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6A" w:rsidRDefault="0022586A" w:rsidP="0022586A">
      <w:pPr>
        <w:ind w:right="-284"/>
        <w:rPr>
          <w:sz w:val="32"/>
          <w:szCs w:val="32"/>
        </w:rPr>
      </w:pPr>
    </w:p>
    <w:p w:rsidR="008308CD" w:rsidRDefault="008308CD" w:rsidP="008308CD">
      <w:pPr>
        <w:spacing w:line="276" w:lineRule="auto"/>
        <w:ind w:left="720"/>
      </w:pPr>
    </w:p>
    <w:p w:rsidR="008308CD" w:rsidRPr="00215CD0" w:rsidRDefault="008308CD" w:rsidP="008308CD">
      <w:r>
        <w:t>«Принято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  <w:r w:rsidRPr="00215CD0">
        <w:t xml:space="preserve"> директором</w:t>
      </w:r>
    </w:p>
    <w:p w:rsidR="008308CD" w:rsidRPr="00215CD0" w:rsidRDefault="008308CD" w:rsidP="008308CD">
      <w:r w:rsidRPr="00215CD0">
        <w:t>Управляющим Советом</w:t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>
        <w:t xml:space="preserve">Директор школы </w:t>
      </w:r>
    </w:p>
    <w:p w:rsidR="008308CD" w:rsidRPr="00215CD0" w:rsidRDefault="008308CD" w:rsidP="008308CD">
      <w:r w:rsidRPr="00215CD0">
        <w:t>П</w:t>
      </w:r>
      <w:r>
        <w:t>ротокол № 3 от «30» августа 2017</w:t>
      </w:r>
      <w:r w:rsidRPr="00215CD0">
        <w:t>г.</w:t>
      </w:r>
      <w:r w:rsidRPr="00215CD0">
        <w:tab/>
      </w:r>
      <w:r w:rsidRPr="00215CD0">
        <w:tab/>
      </w:r>
      <w:r w:rsidRPr="00215CD0">
        <w:tab/>
      </w:r>
      <w:proofErr w:type="spellStart"/>
      <w:r>
        <w:t>__________А.А.</w:t>
      </w:r>
      <w:proofErr w:type="gramStart"/>
      <w:r>
        <w:t>Голубев</w:t>
      </w:r>
      <w:proofErr w:type="spellEnd"/>
      <w:proofErr w:type="gramEnd"/>
      <w:r>
        <w:t xml:space="preserve"> </w:t>
      </w:r>
    </w:p>
    <w:p w:rsidR="008308CD" w:rsidRPr="00215CD0" w:rsidRDefault="008308CD" w:rsidP="008308CD"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  <w:t>П</w:t>
      </w:r>
      <w:r w:rsidR="00593479">
        <w:t>риказ № 55 п.32 от «31</w:t>
      </w:r>
      <w:r>
        <w:t>» августа 2017</w:t>
      </w:r>
      <w:r w:rsidRPr="00215CD0">
        <w:t>г</w:t>
      </w:r>
      <w:r>
        <w:t xml:space="preserve"> </w:t>
      </w:r>
    </w:p>
    <w:p w:rsidR="008308CD" w:rsidRPr="00215CD0" w:rsidRDefault="008308CD" w:rsidP="008308CD">
      <w:r w:rsidRPr="00215CD0">
        <w:t>«Согласовано»</w:t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>
        <w:t xml:space="preserve"> </w:t>
      </w:r>
    </w:p>
    <w:p w:rsidR="008308CD" w:rsidRPr="00215CD0" w:rsidRDefault="008308CD" w:rsidP="008308CD">
      <w:r w:rsidRPr="00215CD0">
        <w:t>Профсоюзный комитет</w:t>
      </w:r>
      <w:r>
        <w:t xml:space="preserve"> школы</w:t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>
        <w:t xml:space="preserve">            </w:t>
      </w:r>
    </w:p>
    <w:p w:rsidR="008308CD" w:rsidRDefault="008308CD" w:rsidP="008308CD">
      <w:r w:rsidRPr="00215CD0">
        <w:t>Прот</w:t>
      </w:r>
      <w:r>
        <w:t>окол № 6 от «30» августа 2017</w:t>
      </w:r>
      <w:r w:rsidRPr="00215CD0">
        <w:t>г.</w:t>
      </w:r>
      <w:r w:rsidRPr="00215CD0">
        <w:tab/>
      </w:r>
    </w:p>
    <w:p w:rsidR="008308CD" w:rsidRDefault="008308CD" w:rsidP="008308CD">
      <w:pPr>
        <w:rPr>
          <w:b/>
          <w:sz w:val="28"/>
          <w:szCs w:val="28"/>
        </w:rPr>
      </w:pPr>
      <w:r w:rsidRPr="00215CD0">
        <w:tab/>
      </w:r>
      <w:r w:rsidRPr="00215CD0">
        <w:tab/>
      </w:r>
      <w:r>
        <w:t xml:space="preserve"> </w:t>
      </w:r>
    </w:p>
    <w:p w:rsidR="008308CD" w:rsidRPr="008308CD" w:rsidRDefault="008308CD" w:rsidP="008308CD">
      <w:pPr>
        <w:ind w:left="720"/>
        <w:jc w:val="center"/>
        <w:rPr>
          <w:b/>
          <w:sz w:val="28"/>
          <w:szCs w:val="28"/>
        </w:rPr>
      </w:pPr>
      <w:r w:rsidRPr="008308CD">
        <w:rPr>
          <w:b/>
          <w:sz w:val="28"/>
          <w:szCs w:val="28"/>
        </w:rPr>
        <w:t>Положение</w:t>
      </w:r>
    </w:p>
    <w:p w:rsidR="008308CD" w:rsidRPr="008308CD" w:rsidRDefault="008308CD" w:rsidP="008308CD">
      <w:pPr>
        <w:ind w:left="720"/>
        <w:jc w:val="center"/>
        <w:rPr>
          <w:b/>
          <w:sz w:val="28"/>
          <w:szCs w:val="28"/>
        </w:rPr>
      </w:pPr>
      <w:r w:rsidRPr="008308CD">
        <w:rPr>
          <w:b/>
          <w:sz w:val="28"/>
          <w:szCs w:val="28"/>
        </w:rPr>
        <w:t xml:space="preserve">о расследовании и учете несчастных случаев с </w:t>
      </w:r>
      <w:proofErr w:type="gramStart"/>
      <w:r w:rsidRPr="008308CD">
        <w:rPr>
          <w:b/>
          <w:sz w:val="28"/>
          <w:szCs w:val="28"/>
        </w:rPr>
        <w:t>обучающимися</w:t>
      </w:r>
      <w:proofErr w:type="gramEnd"/>
    </w:p>
    <w:p w:rsidR="008308CD" w:rsidRDefault="008308CD" w:rsidP="008308CD">
      <w:pPr>
        <w:ind w:left="720"/>
        <w:jc w:val="center"/>
        <w:rPr>
          <w:b/>
          <w:sz w:val="28"/>
          <w:szCs w:val="28"/>
        </w:rPr>
      </w:pPr>
      <w:r w:rsidRPr="008308CD">
        <w:rPr>
          <w:b/>
          <w:sz w:val="28"/>
          <w:szCs w:val="28"/>
        </w:rPr>
        <w:t xml:space="preserve">в МКОУ </w:t>
      </w:r>
      <w:proofErr w:type="spellStart"/>
      <w:r w:rsidRPr="008308CD">
        <w:rPr>
          <w:b/>
          <w:sz w:val="28"/>
          <w:szCs w:val="28"/>
        </w:rPr>
        <w:t>Семено-Александровская</w:t>
      </w:r>
      <w:proofErr w:type="spellEnd"/>
      <w:r w:rsidRPr="008308CD">
        <w:rPr>
          <w:b/>
          <w:sz w:val="28"/>
          <w:szCs w:val="28"/>
        </w:rPr>
        <w:t xml:space="preserve"> СОШ</w:t>
      </w:r>
    </w:p>
    <w:p w:rsidR="00646AB3" w:rsidRPr="008308CD" w:rsidRDefault="00646AB3" w:rsidP="008308CD">
      <w:pPr>
        <w:ind w:left="720"/>
        <w:jc w:val="center"/>
        <w:rPr>
          <w:b/>
          <w:sz w:val="28"/>
          <w:szCs w:val="28"/>
        </w:rPr>
      </w:pPr>
    </w:p>
    <w:p w:rsidR="00532759" w:rsidRDefault="00532759" w:rsidP="00A33117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FE20D2">
        <w:rPr>
          <w:b/>
        </w:rPr>
        <w:t>Общие положения</w:t>
      </w:r>
    </w:p>
    <w:p w:rsidR="0002307A" w:rsidRPr="00FE20D2" w:rsidRDefault="0002307A" w:rsidP="0002307A">
      <w:pPr>
        <w:spacing w:line="276" w:lineRule="auto"/>
        <w:ind w:left="720"/>
        <w:rPr>
          <w:b/>
        </w:rPr>
      </w:pPr>
    </w:p>
    <w:p w:rsidR="0002307A" w:rsidRDefault="001A54B6" w:rsidP="00996702">
      <w:pPr>
        <w:jc w:val="both"/>
      </w:pPr>
      <w:r w:rsidRPr="00996702">
        <w:t xml:space="preserve">Настоящее Положение </w:t>
      </w:r>
      <w:r w:rsidRPr="00843DA6">
        <w:t xml:space="preserve">о расследовании и учете несчастных случаев </w:t>
      </w:r>
      <w:proofErr w:type="gramStart"/>
      <w:r w:rsidRPr="00843DA6">
        <w:t>с</w:t>
      </w:r>
      <w:proofErr w:type="gramEnd"/>
      <w:r w:rsidRPr="00843DA6">
        <w:t xml:space="preserve"> </w:t>
      </w:r>
      <w:proofErr w:type="gramStart"/>
      <w:r w:rsidRPr="00843DA6">
        <w:t>обучающим</w:t>
      </w:r>
      <w:r w:rsidR="002221C0" w:rsidRPr="00843DA6">
        <w:t>ися</w:t>
      </w:r>
      <w:proofErr w:type="gramEnd"/>
      <w:r w:rsidR="002221C0">
        <w:t xml:space="preserve"> муниципального казенного общеобразовательного учреждения </w:t>
      </w:r>
      <w:proofErr w:type="spellStart"/>
      <w:r w:rsidR="002221C0">
        <w:t>Семено-Александровская</w:t>
      </w:r>
      <w:proofErr w:type="spellEnd"/>
      <w:r w:rsidR="002221C0">
        <w:t xml:space="preserve"> средняя общеобразовательная школа</w:t>
      </w:r>
      <w:r w:rsidR="00996702">
        <w:t xml:space="preserve"> </w:t>
      </w:r>
      <w:r>
        <w:t xml:space="preserve"> (далее – Положение) является локальным нормативным актом </w:t>
      </w:r>
      <w:r w:rsidR="002221C0">
        <w:t xml:space="preserve">МКОУ </w:t>
      </w:r>
      <w:proofErr w:type="spellStart"/>
      <w:r w:rsidR="002221C0">
        <w:t>Семено-Александровская</w:t>
      </w:r>
      <w:proofErr w:type="spellEnd"/>
      <w:r w:rsidR="002221C0">
        <w:t xml:space="preserve"> СОШ</w:t>
      </w:r>
      <w:r w:rsidR="0002307A">
        <w:t>.</w:t>
      </w:r>
    </w:p>
    <w:p w:rsidR="006B697A" w:rsidRPr="00FE20D2" w:rsidRDefault="0014332D" w:rsidP="006B697A">
      <w:pPr>
        <w:pStyle w:val="Default"/>
        <w:numPr>
          <w:ilvl w:val="0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>Настояще</w:t>
      </w:r>
      <w:r w:rsidR="009A3765" w:rsidRPr="00FE20D2">
        <w:t>е Положение</w:t>
      </w:r>
      <w:r w:rsidR="00532759" w:rsidRPr="00FE20D2">
        <w:t xml:space="preserve"> </w:t>
      </w:r>
      <w:r w:rsidR="009A3765" w:rsidRPr="00FE20D2">
        <w:t xml:space="preserve">устанавливает </w:t>
      </w:r>
      <w:r w:rsidR="00B314B9">
        <w:t>порядок проведения</w:t>
      </w:r>
      <w:r w:rsidR="006B697A" w:rsidRPr="00FE20D2">
        <w:t xml:space="preserve"> расследования, оформления и учета несчастных случаев с </w:t>
      </w:r>
      <w:proofErr w:type="gramStart"/>
      <w:r w:rsidR="006B697A" w:rsidRPr="00FE20D2">
        <w:t>о</w:t>
      </w:r>
      <w:r w:rsidR="00F10ED6" w:rsidRPr="00FE20D2">
        <w:t>бучающимися</w:t>
      </w:r>
      <w:proofErr w:type="gramEnd"/>
      <w:r w:rsidR="00F10ED6" w:rsidRPr="00FE20D2">
        <w:t xml:space="preserve"> </w:t>
      </w:r>
      <w:r w:rsidR="002221C0">
        <w:t xml:space="preserve">МКОУ </w:t>
      </w:r>
      <w:proofErr w:type="spellStart"/>
      <w:r w:rsidR="002221C0">
        <w:t>Семено-Александровская</w:t>
      </w:r>
      <w:proofErr w:type="spellEnd"/>
      <w:r w:rsidR="002221C0">
        <w:t xml:space="preserve"> СОШ</w:t>
      </w:r>
      <w:r w:rsidR="00996702" w:rsidRPr="00FE20D2">
        <w:t xml:space="preserve"> </w:t>
      </w:r>
      <w:r w:rsidR="000F41C9" w:rsidRPr="00FE20D2">
        <w:t xml:space="preserve">(далее – </w:t>
      </w:r>
      <w:r w:rsidR="009E3AAE" w:rsidRPr="00FE20D2">
        <w:t>Учреждение</w:t>
      </w:r>
      <w:r w:rsidR="000F41C9" w:rsidRPr="00FE20D2">
        <w:t>)</w:t>
      </w:r>
      <w:r w:rsidR="006B697A" w:rsidRPr="00FE20D2">
        <w:t>, происшедших во время образовательного процесса и различных мероприятий, связанных с ним, независимо от места и времени их проведения.</w:t>
      </w:r>
    </w:p>
    <w:p w:rsidR="00B314B9" w:rsidRDefault="009A3765" w:rsidP="002D3C82">
      <w:pPr>
        <w:pStyle w:val="Default"/>
        <w:numPr>
          <w:ilvl w:val="0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 xml:space="preserve">Настоящее Положение разработано в соответствии </w:t>
      </w:r>
      <w:r w:rsidR="00F959D4" w:rsidRPr="00FE20D2">
        <w:t xml:space="preserve">с пунктом 4 части 4 статьи 41  </w:t>
      </w:r>
      <w:proofErr w:type="gramStart"/>
      <w:r w:rsidR="00F959D4" w:rsidRPr="00FE20D2">
        <w:t>Федерального закона от 29.12.2012 № 273-ФЗ «Об обра</w:t>
      </w:r>
      <w:r w:rsidR="002221C0">
        <w:t>зовании в Российской Федерации»,</w:t>
      </w:r>
      <w:r w:rsidR="002221C0" w:rsidRPr="002221C0">
        <w:t xml:space="preserve"> </w:t>
      </w:r>
      <w:r w:rsidR="002221C0">
        <w:t xml:space="preserve">приказом </w:t>
      </w:r>
      <w:proofErr w:type="spellStart"/>
      <w:r w:rsidR="002221C0">
        <w:t>Минобрнауки</w:t>
      </w:r>
      <w:proofErr w:type="spellEnd"/>
      <w:r w:rsidR="002221C0">
        <w:t xml:space="preserve"> России от 27.06.2017 г. № 602 </w:t>
      </w:r>
      <w:r w:rsidR="002221C0" w:rsidRPr="007B7AF5">
        <w:t>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</w:r>
      <w:r w:rsidR="002221C0">
        <w:t xml:space="preserve">, </w:t>
      </w:r>
      <w:proofErr w:type="gramEnd"/>
    </w:p>
    <w:p w:rsidR="002D3C82" w:rsidRPr="00FE20D2" w:rsidRDefault="00F959D4" w:rsidP="002D3C82">
      <w:pPr>
        <w:pStyle w:val="Default"/>
        <w:numPr>
          <w:ilvl w:val="0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 xml:space="preserve"> </w:t>
      </w:r>
      <w:r w:rsidR="009A3765" w:rsidRPr="00FE20D2">
        <w:t xml:space="preserve"> </w:t>
      </w:r>
      <w:r w:rsidR="002D3C82" w:rsidRPr="00FE20D2">
        <w:t>Понятия, ис</w:t>
      </w:r>
      <w:r w:rsidR="002221C0">
        <w:t>пользуемые в настоящем Положении</w:t>
      </w:r>
      <w:r w:rsidR="002D3C82" w:rsidRPr="00FE20D2">
        <w:t>, означают следующее:</w:t>
      </w:r>
    </w:p>
    <w:p w:rsidR="00352A75" w:rsidRPr="00FE20D2" w:rsidRDefault="004539BD" w:rsidP="00352A75">
      <w:pPr>
        <w:pStyle w:val="Default"/>
        <w:tabs>
          <w:tab w:val="left" w:pos="993"/>
        </w:tabs>
        <w:spacing w:after="36" w:line="276" w:lineRule="auto"/>
        <w:ind w:firstLine="567"/>
        <w:jc w:val="both"/>
      </w:pPr>
      <w:r w:rsidRPr="00FE20D2">
        <w:t xml:space="preserve"> </w:t>
      </w:r>
      <w:r w:rsidR="0098715E" w:rsidRPr="00FE20D2">
        <w:t>«образовательны</w:t>
      </w:r>
      <w:r w:rsidR="002221C0">
        <w:t xml:space="preserve">й процесс» – процесс реализации </w:t>
      </w:r>
      <w:r w:rsidR="0098715E" w:rsidRPr="00FE20D2">
        <w:t xml:space="preserve">образовательной программы, осуществляемый </w:t>
      </w:r>
      <w:r w:rsidR="00352A75" w:rsidRPr="00FE20D2">
        <w:t>Учреждением;</w:t>
      </w:r>
    </w:p>
    <w:p w:rsidR="00352A75" w:rsidRPr="00FE20D2" w:rsidRDefault="00352A75" w:rsidP="00352A75">
      <w:pPr>
        <w:pStyle w:val="Default"/>
        <w:tabs>
          <w:tab w:val="left" w:pos="993"/>
        </w:tabs>
        <w:spacing w:after="36" w:line="276" w:lineRule="auto"/>
        <w:ind w:firstLine="567"/>
        <w:jc w:val="both"/>
      </w:pPr>
      <w:r w:rsidRPr="00FE20D2">
        <w:t>«</w:t>
      </w:r>
      <w:r w:rsidR="0098715E" w:rsidRPr="00FE20D2">
        <w:t>обучающийся</w:t>
      </w:r>
      <w:r w:rsidRPr="00FE20D2">
        <w:t>»</w:t>
      </w:r>
      <w:r w:rsidR="0098715E" w:rsidRPr="00FE20D2">
        <w:t xml:space="preserve"> – лицо, зачисленное в установленном порядке в </w:t>
      </w:r>
      <w:r w:rsidRPr="00FE20D2">
        <w:t>Учреждение;</w:t>
      </w:r>
    </w:p>
    <w:p w:rsidR="00352A75" w:rsidRPr="00FE20D2" w:rsidRDefault="004539BD" w:rsidP="00352A75">
      <w:pPr>
        <w:pStyle w:val="Default"/>
        <w:tabs>
          <w:tab w:val="left" w:pos="993"/>
        </w:tabs>
        <w:spacing w:after="36" w:line="276" w:lineRule="auto"/>
        <w:ind w:firstLine="567"/>
        <w:jc w:val="both"/>
      </w:pPr>
      <w:r w:rsidRPr="00FE20D2">
        <w:t xml:space="preserve"> </w:t>
      </w:r>
      <w:r w:rsidR="00352A75" w:rsidRPr="00FE20D2">
        <w:t xml:space="preserve">«несчастный случай» – нежелательное событие, приводящее к смертельному исходу, травме или заболеванию  </w:t>
      </w:r>
      <w:proofErr w:type="gramStart"/>
      <w:r w:rsidR="00352A75" w:rsidRPr="00FE20D2">
        <w:t>обучающегося</w:t>
      </w:r>
      <w:proofErr w:type="gramEnd"/>
      <w:r w:rsidR="00352A75" w:rsidRPr="00FE20D2">
        <w:t>;</w:t>
      </w:r>
    </w:p>
    <w:p w:rsidR="0098715E" w:rsidRPr="00FE20D2" w:rsidRDefault="00352A75" w:rsidP="004539BD">
      <w:pPr>
        <w:pStyle w:val="Default"/>
        <w:tabs>
          <w:tab w:val="left" w:pos="993"/>
        </w:tabs>
        <w:spacing w:after="36" w:line="276" w:lineRule="auto"/>
        <w:ind w:firstLine="567"/>
        <w:jc w:val="both"/>
      </w:pPr>
      <w:r w:rsidRPr="00FE20D2">
        <w:t>«групповой несчастный случай» - несчастный случай с числом пострадавших:</w:t>
      </w:r>
      <w:r w:rsidR="004539BD" w:rsidRPr="00FE20D2">
        <w:t xml:space="preserve"> два человека и более.</w:t>
      </w:r>
    </w:p>
    <w:p w:rsidR="00E62A43" w:rsidRPr="00FE20D2" w:rsidRDefault="00E62A43" w:rsidP="00A33117">
      <w:pPr>
        <w:pStyle w:val="Default"/>
        <w:numPr>
          <w:ilvl w:val="0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rPr>
          <w:bCs/>
        </w:rPr>
        <w:t>Основными задачами</w:t>
      </w:r>
      <w:r w:rsidRPr="00FE20D2">
        <w:t>, которые должны быть решены в соответствии с требованиями настоящего Положения, являются:</w:t>
      </w:r>
    </w:p>
    <w:p w:rsidR="00E62A43" w:rsidRPr="00FE20D2" w:rsidRDefault="00E62A43" w:rsidP="00A33117">
      <w:pPr>
        <w:pStyle w:val="Default"/>
        <w:numPr>
          <w:ilvl w:val="2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 xml:space="preserve">определение истинных причин происшедшего несчастного случая и разработка на этой основе необходимых мер по предупреждению подобных случаев; </w:t>
      </w:r>
    </w:p>
    <w:p w:rsidR="00E62A43" w:rsidRPr="00FE20D2" w:rsidRDefault="00E62A43" w:rsidP="00A33117">
      <w:pPr>
        <w:pStyle w:val="Default"/>
        <w:numPr>
          <w:ilvl w:val="2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>установление должностных и иных лиц, виновных в нарушениях, которые привели к несчастному случаю, в целях привлечения их к ответственности в соответствии с действующим законодательством Российской Федерации.</w:t>
      </w:r>
    </w:p>
    <w:p w:rsidR="006B697A" w:rsidRPr="00FE20D2" w:rsidRDefault="006B697A" w:rsidP="006B697A">
      <w:pPr>
        <w:pStyle w:val="Default"/>
        <w:numPr>
          <w:ilvl w:val="0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 xml:space="preserve">Расследованию в установленном порядке как несчастные случаи подлежат события, в результате которых обучающимися были получены: телесные повреждения (травмы), в том числе нанесенные другим лицом;  тепловой удар; ожог; обморожение; утопление; поражение электрическим током, молнией, излучением; укусы и другие телесные повреждения, </w:t>
      </w:r>
      <w:r w:rsidRPr="00FE20D2">
        <w:lastRenderedPageBreak/>
        <w:t>нанесенные животными и насекомыми; повреждения вследствие взрывов, аварий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, повлекшие за собой временную или стойкую утрату ими трудоспособности или повлекшие освобождение их от некоторых занятий в соответствии с медицинским заключением, либо смерть пострадавших, если указанные события произошли:</w:t>
      </w:r>
    </w:p>
    <w:p w:rsidR="004539BD" w:rsidRPr="00FE20D2" w:rsidRDefault="009A3765" w:rsidP="004539BD">
      <w:pPr>
        <w:pStyle w:val="ListParagraph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в</w:t>
      </w:r>
      <w:r w:rsidR="002C6E3C" w:rsidRPr="00FE20D2">
        <w:rPr>
          <w:rFonts w:ascii="Times New Roman" w:hAnsi="Times New Roman"/>
          <w:sz w:val="24"/>
          <w:szCs w:val="24"/>
        </w:rPr>
        <w:t xml:space="preserve">о время </w:t>
      </w:r>
      <w:r w:rsidR="004539BD" w:rsidRPr="00FE20D2">
        <w:rPr>
          <w:rFonts w:ascii="Times New Roman" w:hAnsi="Times New Roman"/>
          <w:sz w:val="24"/>
          <w:szCs w:val="24"/>
        </w:rPr>
        <w:t xml:space="preserve">образовательного процесса, в том числе в выходные, праздничные, если эти  мероприятия организовывались и проводились  непосредственно Учреждением; </w:t>
      </w:r>
    </w:p>
    <w:p w:rsidR="004539BD" w:rsidRPr="00FE20D2" w:rsidRDefault="004539BD" w:rsidP="004539BD">
      <w:pPr>
        <w:pStyle w:val="ListParagraph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bCs/>
          <w:sz w:val="24"/>
          <w:szCs w:val="24"/>
        </w:rPr>
        <w:t>во время образовательного процесса, организованного Учреждением, вне помещений и территории Учреждения в установленном порядке в соответствии с планом работы Учреждения;</w:t>
      </w:r>
    </w:p>
    <w:p w:rsidR="009A3765" w:rsidRPr="00FE20D2" w:rsidRDefault="009A3765" w:rsidP="00A33117">
      <w:pPr>
        <w:pStyle w:val="ListParagraph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ри проведении спортивных соревнований, оздоровительных мероприятий, экскурсий, орга</w:t>
      </w:r>
      <w:r w:rsidRPr="00FE20D2">
        <w:rPr>
          <w:rFonts w:ascii="Times New Roman" w:hAnsi="Times New Roman"/>
          <w:sz w:val="24"/>
          <w:szCs w:val="24"/>
        </w:rPr>
        <w:softHyphen/>
        <w:t>низованных Учреждением в установленном порядке;</w:t>
      </w:r>
    </w:p>
    <w:p w:rsidR="009A3765" w:rsidRPr="00FE20D2" w:rsidRDefault="009A3765" w:rsidP="00A33117">
      <w:pPr>
        <w:pStyle w:val="ListParagraph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во время перевозок </w:t>
      </w:r>
      <w:r w:rsidR="007A4D8F" w:rsidRPr="00FE20D2">
        <w:rPr>
          <w:rFonts w:ascii="Times New Roman" w:hAnsi="Times New Roman"/>
          <w:sz w:val="24"/>
          <w:szCs w:val="24"/>
        </w:rPr>
        <w:t>обучающихся</w:t>
      </w:r>
      <w:r w:rsidRPr="00FE20D2">
        <w:rPr>
          <w:rFonts w:ascii="Times New Roman" w:hAnsi="Times New Roman"/>
          <w:sz w:val="24"/>
          <w:szCs w:val="24"/>
        </w:rPr>
        <w:t xml:space="preserve"> к месту проведения мероприятий и обратно, а также при организованном сле</w:t>
      </w:r>
      <w:r w:rsidRPr="00FE20D2">
        <w:rPr>
          <w:rFonts w:ascii="Times New Roman" w:hAnsi="Times New Roman"/>
          <w:sz w:val="24"/>
          <w:szCs w:val="24"/>
        </w:rPr>
        <w:softHyphen/>
        <w:t>довании их на запланированное мероприятие на общественном транс</w:t>
      </w:r>
      <w:r w:rsidRPr="00FE20D2">
        <w:rPr>
          <w:rFonts w:ascii="Times New Roman" w:hAnsi="Times New Roman"/>
          <w:sz w:val="24"/>
          <w:szCs w:val="24"/>
        </w:rPr>
        <w:softHyphen/>
        <w:t>порте или пешком.</w:t>
      </w:r>
    </w:p>
    <w:p w:rsidR="00302557" w:rsidRPr="00FE20D2" w:rsidRDefault="009A3765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Несчастный случай, происшедший с </w:t>
      </w:r>
      <w:proofErr w:type="gramStart"/>
      <w:r w:rsidR="007A4D8F" w:rsidRPr="00FE20D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E20D2">
        <w:rPr>
          <w:rFonts w:ascii="Times New Roman" w:hAnsi="Times New Roman"/>
          <w:sz w:val="24"/>
          <w:szCs w:val="24"/>
        </w:rPr>
        <w:t xml:space="preserve"> при обстоятельствах, указанных в пункте 5 настоящего раздела, под</w:t>
      </w:r>
      <w:r w:rsidRPr="00FE20D2">
        <w:rPr>
          <w:rFonts w:ascii="Times New Roman" w:hAnsi="Times New Roman"/>
          <w:sz w:val="24"/>
          <w:szCs w:val="24"/>
        </w:rPr>
        <w:softHyphen/>
        <w:t>лежит расследованию и учёту.</w:t>
      </w:r>
    </w:p>
    <w:p w:rsidR="00B314B9" w:rsidRPr="00B314B9" w:rsidRDefault="009A3765" w:rsidP="00B314B9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Нес</w:t>
      </w:r>
      <w:r w:rsidR="00A563CF" w:rsidRPr="00FE20D2">
        <w:rPr>
          <w:rFonts w:ascii="Times New Roman" w:hAnsi="Times New Roman"/>
          <w:sz w:val="24"/>
          <w:szCs w:val="24"/>
        </w:rPr>
        <w:t>частный случай,</w:t>
      </w:r>
      <w:r w:rsidRPr="00FE20D2">
        <w:rPr>
          <w:rFonts w:ascii="Times New Roman" w:hAnsi="Times New Roman"/>
          <w:sz w:val="24"/>
          <w:szCs w:val="24"/>
        </w:rPr>
        <w:t xml:space="preserve"> вызвавший у </w:t>
      </w:r>
      <w:r w:rsidR="007A4D8F" w:rsidRPr="00FE20D2">
        <w:rPr>
          <w:rFonts w:ascii="Times New Roman" w:hAnsi="Times New Roman"/>
          <w:sz w:val="24"/>
          <w:szCs w:val="24"/>
        </w:rPr>
        <w:t>обучающегося</w:t>
      </w:r>
      <w:r w:rsidRPr="00FE20D2">
        <w:rPr>
          <w:rFonts w:ascii="Times New Roman" w:hAnsi="Times New Roman"/>
          <w:sz w:val="24"/>
          <w:szCs w:val="24"/>
        </w:rPr>
        <w:t xml:space="preserve"> потерю работоспособности (здоровья) не менее одного дня</w:t>
      </w:r>
      <w:r w:rsidR="00B314B9">
        <w:rPr>
          <w:rFonts w:ascii="Times New Roman" w:hAnsi="Times New Roman"/>
          <w:sz w:val="24"/>
          <w:szCs w:val="24"/>
        </w:rPr>
        <w:t xml:space="preserve"> (пропуск занятий или освобождение от заняти</w:t>
      </w:r>
      <w:r w:rsidR="00996702">
        <w:rPr>
          <w:rFonts w:ascii="Times New Roman" w:hAnsi="Times New Roman"/>
          <w:sz w:val="24"/>
          <w:szCs w:val="24"/>
        </w:rPr>
        <w:t>й</w:t>
      </w:r>
      <w:r w:rsidR="00B314B9">
        <w:rPr>
          <w:rFonts w:ascii="Times New Roman" w:hAnsi="Times New Roman"/>
          <w:sz w:val="24"/>
          <w:szCs w:val="24"/>
        </w:rPr>
        <w:t xml:space="preserve"> физической культурой) </w:t>
      </w:r>
      <w:r w:rsidRPr="00FE20D2">
        <w:rPr>
          <w:rFonts w:ascii="Times New Roman" w:hAnsi="Times New Roman"/>
          <w:sz w:val="24"/>
          <w:szCs w:val="24"/>
        </w:rPr>
        <w:t xml:space="preserve"> в соответ</w:t>
      </w:r>
      <w:r w:rsidRPr="00FE20D2">
        <w:rPr>
          <w:rFonts w:ascii="Times New Roman" w:hAnsi="Times New Roman"/>
          <w:sz w:val="24"/>
          <w:szCs w:val="24"/>
        </w:rPr>
        <w:softHyphen/>
        <w:t>ствии с медицинским заключением, оформляет</w:t>
      </w:r>
      <w:r w:rsidR="00302557" w:rsidRPr="00FE20D2">
        <w:rPr>
          <w:rFonts w:ascii="Times New Roman" w:hAnsi="Times New Roman"/>
          <w:sz w:val="24"/>
          <w:szCs w:val="24"/>
        </w:rPr>
        <w:t xml:space="preserve">ся актом формы Н-2 (приложение </w:t>
      </w:r>
      <w:r w:rsidRPr="00FE20D2">
        <w:rPr>
          <w:rFonts w:ascii="Times New Roman" w:hAnsi="Times New Roman"/>
          <w:sz w:val="24"/>
          <w:szCs w:val="24"/>
        </w:rPr>
        <w:t>1</w:t>
      </w:r>
      <w:r w:rsidR="00302557" w:rsidRPr="00FE20D2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FE20D2">
        <w:rPr>
          <w:rFonts w:ascii="Times New Roman" w:hAnsi="Times New Roman"/>
          <w:sz w:val="24"/>
          <w:szCs w:val="24"/>
        </w:rPr>
        <w:t>).</w:t>
      </w:r>
      <w:r w:rsidR="00B314B9" w:rsidRPr="00B314B9">
        <w:rPr>
          <w:rFonts w:ascii="Times New Roman" w:hAnsi="Times New Roman"/>
          <w:sz w:val="24"/>
          <w:szCs w:val="24"/>
        </w:rPr>
        <w:t xml:space="preserve"> </w:t>
      </w:r>
    </w:p>
    <w:p w:rsidR="0057267D" w:rsidRPr="00FE20D2" w:rsidRDefault="0057267D" w:rsidP="0057267D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К акту формы Н-2, который хранится в Учреждении, прилагаются объяснения очевидцев, пострадавшего и другие документы, характеризующие состояние места происшествия несчастного случая, наличие вредных и опасных факторов, обстоятельства происшествия, медицин</w:t>
      </w:r>
      <w:r w:rsidRPr="00FE20D2">
        <w:rPr>
          <w:rFonts w:ascii="Times New Roman" w:hAnsi="Times New Roman"/>
          <w:sz w:val="24"/>
          <w:szCs w:val="24"/>
        </w:rPr>
        <w:softHyphen/>
        <w:t>ское заключение и т.д.</w:t>
      </w:r>
    </w:p>
    <w:p w:rsidR="00302557" w:rsidRPr="00FE20D2" w:rsidRDefault="009A3765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Все несчастные случаи, оформленные актом формы Н-2, регистрируются </w:t>
      </w:r>
      <w:r w:rsidR="00B314B9">
        <w:rPr>
          <w:rFonts w:ascii="Times New Roman" w:hAnsi="Times New Roman"/>
          <w:sz w:val="24"/>
          <w:szCs w:val="24"/>
        </w:rPr>
        <w:t>отделом образования администрации Приморского</w:t>
      </w:r>
      <w:r w:rsidR="00F959D4" w:rsidRPr="00FE20D2">
        <w:rPr>
          <w:rFonts w:ascii="Times New Roman" w:hAnsi="Times New Roman"/>
          <w:sz w:val="24"/>
          <w:szCs w:val="24"/>
        </w:rPr>
        <w:t xml:space="preserve"> района</w:t>
      </w:r>
      <w:r w:rsidR="00B314B9">
        <w:rPr>
          <w:rFonts w:ascii="Times New Roman" w:hAnsi="Times New Roman"/>
          <w:sz w:val="24"/>
          <w:szCs w:val="24"/>
        </w:rPr>
        <w:t xml:space="preserve"> Санкт-Петербурга (далее – отдел</w:t>
      </w:r>
      <w:r w:rsidR="00302557" w:rsidRPr="00FE20D2">
        <w:rPr>
          <w:rFonts w:ascii="Times New Roman" w:hAnsi="Times New Roman"/>
          <w:sz w:val="24"/>
          <w:szCs w:val="24"/>
        </w:rPr>
        <w:t xml:space="preserve"> образования), Учреждением в журнале</w:t>
      </w:r>
      <w:r w:rsidR="00B314B9">
        <w:rPr>
          <w:rFonts w:ascii="Times New Roman" w:hAnsi="Times New Roman"/>
          <w:sz w:val="24"/>
          <w:szCs w:val="24"/>
        </w:rPr>
        <w:t xml:space="preserve"> регистрации несчастных случаев с </w:t>
      </w:r>
      <w:proofErr w:type="gramStart"/>
      <w:r w:rsidR="00B314B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02557" w:rsidRPr="00FE20D2">
        <w:rPr>
          <w:rFonts w:ascii="Times New Roman" w:hAnsi="Times New Roman"/>
          <w:sz w:val="24"/>
          <w:szCs w:val="24"/>
        </w:rPr>
        <w:t xml:space="preserve"> (приложение </w:t>
      </w:r>
      <w:r w:rsidRPr="00FE20D2">
        <w:rPr>
          <w:rFonts w:ascii="Times New Roman" w:hAnsi="Times New Roman"/>
          <w:sz w:val="24"/>
          <w:szCs w:val="24"/>
        </w:rPr>
        <w:t>2</w:t>
      </w:r>
      <w:r w:rsidR="00302557" w:rsidRPr="00FE20D2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FE20D2">
        <w:rPr>
          <w:rFonts w:ascii="Times New Roman" w:hAnsi="Times New Roman"/>
          <w:sz w:val="24"/>
          <w:szCs w:val="24"/>
        </w:rPr>
        <w:t>).</w:t>
      </w:r>
    </w:p>
    <w:p w:rsidR="00100EFB" w:rsidRPr="00FE20D2" w:rsidRDefault="009A3765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Акт формы </w:t>
      </w:r>
      <w:r w:rsidR="002221C0">
        <w:rPr>
          <w:rFonts w:ascii="Times New Roman" w:hAnsi="Times New Roman"/>
          <w:sz w:val="24"/>
          <w:szCs w:val="24"/>
        </w:rPr>
        <w:t>Н-2 подлежит хранению в архиве отдела</w:t>
      </w:r>
      <w:r w:rsidRPr="00FE20D2">
        <w:rPr>
          <w:rFonts w:ascii="Times New Roman" w:hAnsi="Times New Roman"/>
          <w:sz w:val="24"/>
          <w:szCs w:val="24"/>
        </w:rPr>
        <w:t xml:space="preserve"> образования</w:t>
      </w:r>
      <w:r w:rsidR="00302557" w:rsidRPr="00FE20D2">
        <w:rPr>
          <w:rFonts w:ascii="Times New Roman" w:hAnsi="Times New Roman"/>
          <w:sz w:val="24"/>
          <w:szCs w:val="24"/>
        </w:rPr>
        <w:t>, Учреждения</w:t>
      </w:r>
      <w:r w:rsidRPr="00FE20D2">
        <w:rPr>
          <w:rFonts w:ascii="Times New Roman" w:hAnsi="Times New Roman"/>
          <w:sz w:val="24"/>
          <w:szCs w:val="24"/>
        </w:rPr>
        <w:t xml:space="preserve"> в течение 45 лет.</w:t>
      </w:r>
    </w:p>
    <w:p w:rsidR="00100EFB" w:rsidRPr="00FE20D2" w:rsidRDefault="009A3765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Ответственность за правильное и своевременное расследо</w:t>
      </w:r>
      <w:r w:rsidRPr="00FE20D2">
        <w:rPr>
          <w:rFonts w:ascii="Times New Roman" w:hAnsi="Times New Roman"/>
          <w:sz w:val="24"/>
          <w:szCs w:val="24"/>
        </w:rPr>
        <w:softHyphen/>
        <w:t>вание и учёт несчастных случаев, составление акта формы Н-2, разра</w:t>
      </w:r>
      <w:r w:rsidRPr="00FE20D2">
        <w:rPr>
          <w:rFonts w:ascii="Times New Roman" w:hAnsi="Times New Roman"/>
          <w:sz w:val="24"/>
          <w:szCs w:val="24"/>
        </w:rPr>
        <w:softHyphen/>
        <w:t>ботку и выполнение мероприятии по устранению причин несчастного случая несё</w:t>
      </w:r>
      <w:r w:rsidR="00100EFB" w:rsidRPr="00FE20D2">
        <w:rPr>
          <w:rFonts w:ascii="Times New Roman" w:hAnsi="Times New Roman"/>
          <w:sz w:val="24"/>
          <w:szCs w:val="24"/>
        </w:rPr>
        <w:t>т руководитель Учреждения</w:t>
      </w:r>
      <w:r w:rsidRPr="00FE20D2">
        <w:rPr>
          <w:rFonts w:ascii="Times New Roman" w:hAnsi="Times New Roman"/>
          <w:sz w:val="24"/>
          <w:szCs w:val="24"/>
        </w:rPr>
        <w:t>.</w:t>
      </w:r>
    </w:p>
    <w:p w:rsidR="00100EFB" w:rsidRPr="00FE20D2" w:rsidRDefault="009A3765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Контроль за правильным и сво</w:t>
      </w:r>
      <w:r w:rsidR="00100EFB" w:rsidRPr="00FE20D2">
        <w:rPr>
          <w:rFonts w:ascii="Times New Roman" w:hAnsi="Times New Roman"/>
          <w:sz w:val="24"/>
          <w:szCs w:val="24"/>
        </w:rPr>
        <w:t>евременным расследовани</w:t>
      </w:r>
      <w:r w:rsidR="00100EFB" w:rsidRPr="00FE20D2">
        <w:rPr>
          <w:rFonts w:ascii="Times New Roman" w:hAnsi="Times New Roman"/>
          <w:sz w:val="24"/>
          <w:szCs w:val="24"/>
        </w:rPr>
        <w:softHyphen/>
        <w:t>ем и учё</w:t>
      </w:r>
      <w:r w:rsidRPr="00FE20D2">
        <w:rPr>
          <w:rFonts w:ascii="Times New Roman" w:hAnsi="Times New Roman"/>
          <w:sz w:val="24"/>
          <w:szCs w:val="24"/>
        </w:rPr>
        <w:t>том несчастных случаев, а также выполнение мероприятии по устра</w:t>
      </w:r>
      <w:r w:rsidRPr="00FE20D2">
        <w:rPr>
          <w:rFonts w:ascii="Times New Roman" w:hAnsi="Times New Roman"/>
          <w:sz w:val="24"/>
          <w:szCs w:val="24"/>
        </w:rPr>
        <w:softHyphen/>
        <w:t>нению причин, вызвавших несчастный случаи, осуществляе</w:t>
      </w:r>
      <w:r w:rsidR="00953F49">
        <w:rPr>
          <w:rFonts w:ascii="Times New Roman" w:hAnsi="Times New Roman"/>
          <w:sz w:val="24"/>
          <w:szCs w:val="24"/>
        </w:rPr>
        <w:t>т отдел</w:t>
      </w:r>
      <w:r w:rsidRPr="00FE20D2">
        <w:rPr>
          <w:rFonts w:ascii="Times New Roman" w:hAnsi="Times New Roman"/>
          <w:sz w:val="24"/>
          <w:szCs w:val="24"/>
        </w:rPr>
        <w:t xml:space="preserve"> образования.</w:t>
      </w:r>
    </w:p>
    <w:p w:rsidR="00100EFB" w:rsidRPr="00FE20D2" w:rsidRDefault="009A3765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В </w:t>
      </w:r>
      <w:r w:rsidR="00100EFB" w:rsidRPr="00FE20D2">
        <w:rPr>
          <w:rFonts w:ascii="Times New Roman" w:hAnsi="Times New Roman"/>
          <w:sz w:val="24"/>
          <w:szCs w:val="24"/>
        </w:rPr>
        <w:t xml:space="preserve">случае </w:t>
      </w:r>
      <w:r w:rsidR="004539BD" w:rsidRPr="00FE20D2">
        <w:rPr>
          <w:rFonts w:ascii="Times New Roman" w:hAnsi="Times New Roman"/>
          <w:sz w:val="24"/>
          <w:szCs w:val="24"/>
        </w:rPr>
        <w:t xml:space="preserve">отказа руководителя Учреждения </w:t>
      </w:r>
      <w:r w:rsidRPr="00FE20D2">
        <w:rPr>
          <w:rFonts w:ascii="Times New Roman" w:hAnsi="Times New Roman"/>
          <w:sz w:val="24"/>
          <w:szCs w:val="24"/>
        </w:rPr>
        <w:t xml:space="preserve">в составлении акта формы Н-2, а также при несогласии  родителей (законных представителей) пострадавшего с </w:t>
      </w:r>
      <w:r w:rsidR="005655D3" w:rsidRPr="00FE20D2">
        <w:rPr>
          <w:rFonts w:ascii="Times New Roman" w:hAnsi="Times New Roman"/>
          <w:sz w:val="24"/>
          <w:szCs w:val="24"/>
        </w:rPr>
        <w:t>его содержанием</w:t>
      </w:r>
      <w:r w:rsidR="00953F49">
        <w:rPr>
          <w:rFonts w:ascii="Times New Roman" w:hAnsi="Times New Roman"/>
          <w:sz w:val="24"/>
          <w:szCs w:val="24"/>
        </w:rPr>
        <w:t xml:space="preserve"> конфликт рассматривает отдел</w:t>
      </w:r>
      <w:r w:rsidRPr="00FE20D2">
        <w:rPr>
          <w:rFonts w:ascii="Times New Roman" w:hAnsi="Times New Roman"/>
          <w:sz w:val="24"/>
          <w:szCs w:val="24"/>
        </w:rPr>
        <w:t xml:space="preserve"> образования в срок не более семи дней с момента подачи письменного заявления. Его решение является обязательным для исполнения </w:t>
      </w:r>
      <w:r w:rsidR="005655D3" w:rsidRPr="00FE20D2">
        <w:rPr>
          <w:rFonts w:ascii="Times New Roman" w:hAnsi="Times New Roman"/>
          <w:sz w:val="24"/>
          <w:szCs w:val="24"/>
        </w:rPr>
        <w:t>Учреждением</w:t>
      </w:r>
      <w:r w:rsidRPr="00FE20D2">
        <w:rPr>
          <w:rFonts w:ascii="Times New Roman" w:hAnsi="Times New Roman"/>
          <w:sz w:val="24"/>
          <w:szCs w:val="24"/>
        </w:rPr>
        <w:t>.</w:t>
      </w:r>
    </w:p>
    <w:p w:rsidR="00100EFB" w:rsidRPr="00FE20D2" w:rsidRDefault="009A3765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953F49">
        <w:rPr>
          <w:rFonts w:ascii="Times New Roman" w:hAnsi="Times New Roman"/>
          <w:sz w:val="24"/>
          <w:szCs w:val="24"/>
        </w:rPr>
        <w:t>отдел</w:t>
      </w:r>
      <w:r w:rsidRPr="00FE20D2">
        <w:rPr>
          <w:rFonts w:ascii="Times New Roman" w:hAnsi="Times New Roman"/>
          <w:sz w:val="24"/>
          <w:szCs w:val="24"/>
        </w:rPr>
        <w:t xml:space="preserve"> образования, родители (законные представители) пострадавшего зап</w:t>
      </w:r>
      <w:r w:rsidR="00953F49">
        <w:rPr>
          <w:rFonts w:ascii="Times New Roman" w:hAnsi="Times New Roman"/>
          <w:sz w:val="24"/>
          <w:szCs w:val="24"/>
        </w:rPr>
        <w:t xml:space="preserve">рашивают заключение </w:t>
      </w:r>
      <w:r w:rsidRPr="00FE20D2">
        <w:rPr>
          <w:rFonts w:ascii="Times New Roman" w:hAnsi="Times New Roman"/>
          <w:sz w:val="24"/>
          <w:szCs w:val="24"/>
        </w:rPr>
        <w:t xml:space="preserve"> инспектора т</w:t>
      </w:r>
      <w:r w:rsidR="005655D3" w:rsidRPr="00FE20D2">
        <w:rPr>
          <w:rFonts w:ascii="Times New Roman" w:hAnsi="Times New Roman"/>
          <w:sz w:val="24"/>
          <w:szCs w:val="24"/>
        </w:rPr>
        <w:t>руда, учреждения здравоохранения</w:t>
      </w:r>
      <w:r w:rsidRPr="00FE20D2">
        <w:rPr>
          <w:rFonts w:ascii="Times New Roman" w:hAnsi="Times New Roman"/>
          <w:sz w:val="24"/>
          <w:szCs w:val="24"/>
        </w:rPr>
        <w:t xml:space="preserve"> об уста</w:t>
      </w:r>
      <w:r w:rsidRPr="00FE20D2">
        <w:rPr>
          <w:rFonts w:ascii="Times New Roman" w:hAnsi="Times New Roman"/>
          <w:sz w:val="24"/>
          <w:szCs w:val="24"/>
        </w:rPr>
        <w:softHyphen/>
        <w:t>новлении факта несчастного случая</w:t>
      </w:r>
      <w:r w:rsidR="00953F49">
        <w:rPr>
          <w:rFonts w:ascii="Times New Roman" w:hAnsi="Times New Roman"/>
          <w:sz w:val="24"/>
          <w:szCs w:val="24"/>
        </w:rPr>
        <w:t xml:space="preserve"> и степени тяжести травмы</w:t>
      </w:r>
      <w:r w:rsidRPr="00FE20D2">
        <w:rPr>
          <w:rFonts w:ascii="Times New Roman" w:hAnsi="Times New Roman"/>
          <w:sz w:val="24"/>
          <w:szCs w:val="24"/>
        </w:rPr>
        <w:t xml:space="preserve">, </w:t>
      </w:r>
      <w:r w:rsidR="00953F49">
        <w:rPr>
          <w:rFonts w:ascii="Times New Roman" w:hAnsi="Times New Roman"/>
          <w:sz w:val="24"/>
          <w:szCs w:val="24"/>
        </w:rPr>
        <w:t xml:space="preserve">для установления </w:t>
      </w:r>
      <w:r w:rsidRPr="00FE20D2">
        <w:rPr>
          <w:rFonts w:ascii="Times New Roman" w:hAnsi="Times New Roman"/>
          <w:sz w:val="24"/>
          <w:szCs w:val="24"/>
        </w:rPr>
        <w:t>обст</w:t>
      </w:r>
      <w:r w:rsidR="00953F49">
        <w:rPr>
          <w:rFonts w:ascii="Times New Roman" w:hAnsi="Times New Roman"/>
          <w:sz w:val="24"/>
          <w:szCs w:val="24"/>
        </w:rPr>
        <w:t>оятельств и причин, опре</w:t>
      </w:r>
      <w:r w:rsidR="00953F49">
        <w:rPr>
          <w:rFonts w:ascii="Times New Roman" w:hAnsi="Times New Roman"/>
          <w:sz w:val="24"/>
          <w:szCs w:val="24"/>
        </w:rPr>
        <w:softHyphen/>
        <w:t>деления</w:t>
      </w:r>
      <w:r w:rsidRPr="00FE20D2">
        <w:rPr>
          <w:rFonts w:ascii="Times New Roman" w:hAnsi="Times New Roman"/>
          <w:sz w:val="24"/>
          <w:szCs w:val="24"/>
        </w:rPr>
        <w:t xml:space="preserve"> круга лиц, допустивших нарушения правил по охране </w:t>
      </w:r>
      <w:r w:rsidRPr="00FE20D2">
        <w:rPr>
          <w:rFonts w:ascii="Times New Roman" w:hAnsi="Times New Roman"/>
          <w:sz w:val="24"/>
          <w:szCs w:val="24"/>
        </w:rPr>
        <w:lastRenderedPageBreak/>
        <w:t>труда, стандартов безопасности труда</w:t>
      </w:r>
      <w:r w:rsidR="00100EFB" w:rsidRPr="00FE20D2">
        <w:rPr>
          <w:rFonts w:ascii="Times New Roman" w:hAnsi="Times New Roman"/>
          <w:sz w:val="24"/>
          <w:szCs w:val="24"/>
        </w:rPr>
        <w:t xml:space="preserve">. </w:t>
      </w:r>
      <w:r w:rsidR="00953F49">
        <w:rPr>
          <w:rFonts w:ascii="Times New Roman" w:hAnsi="Times New Roman"/>
          <w:sz w:val="24"/>
          <w:szCs w:val="24"/>
        </w:rPr>
        <w:t xml:space="preserve">Заключение </w:t>
      </w:r>
      <w:r w:rsidRPr="00FE20D2">
        <w:rPr>
          <w:rFonts w:ascii="Times New Roman" w:hAnsi="Times New Roman"/>
          <w:sz w:val="24"/>
          <w:szCs w:val="24"/>
        </w:rPr>
        <w:t xml:space="preserve"> инспектора труда по несчастному случаю при конфликтной ситуации является обязательным для испол</w:t>
      </w:r>
      <w:r w:rsidR="005655D3" w:rsidRPr="00FE20D2">
        <w:rPr>
          <w:rFonts w:ascii="Times New Roman" w:hAnsi="Times New Roman"/>
          <w:sz w:val="24"/>
          <w:szCs w:val="24"/>
        </w:rPr>
        <w:softHyphen/>
        <w:t>нения Учреждением</w:t>
      </w:r>
      <w:r w:rsidRPr="00FE20D2">
        <w:rPr>
          <w:rFonts w:ascii="Times New Roman" w:hAnsi="Times New Roman"/>
          <w:sz w:val="24"/>
          <w:szCs w:val="24"/>
        </w:rPr>
        <w:t>.</w:t>
      </w:r>
    </w:p>
    <w:p w:rsidR="00100EFB" w:rsidRPr="00FE20D2" w:rsidRDefault="005655D3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У</w:t>
      </w:r>
      <w:r w:rsidR="009A3765" w:rsidRPr="00FE20D2">
        <w:rPr>
          <w:rFonts w:ascii="Times New Roman" w:hAnsi="Times New Roman"/>
          <w:sz w:val="24"/>
          <w:szCs w:val="24"/>
        </w:rPr>
        <w:t>чреждение</w:t>
      </w:r>
      <w:r w:rsidRPr="00FE20D2">
        <w:rPr>
          <w:rFonts w:ascii="Times New Roman" w:hAnsi="Times New Roman"/>
          <w:sz w:val="24"/>
          <w:szCs w:val="24"/>
        </w:rPr>
        <w:t xml:space="preserve"> здравоохранения</w:t>
      </w:r>
      <w:r w:rsidR="009A3765" w:rsidRPr="00FE20D2">
        <w:rPr>
          <w:rFonts w:ascii="Times New Roman" w:hAnsi="Times New Roman"/>
          <w:sz w:val="24"/>
          <w:szCs w:val="24"/>
        </w:rPr>
        <w:t>, в которое доставлен (находит</w:t>
      </w:r>
      <w:r w:rsidRPr="00FE20D2">
        <w:rPr>
          <w:rFonts w:ascii="Times New Roman" w:hAnsi="Times New Roman"/>
          <w:sz w:val="24"/>
          <w:szCs w:val="24"/>
        </w:rPr>
        <w:softHyphen/>
        <w:t xml:space="preserve">ся на излечении) </w:t>
      </w:r>
      <w:r w:rsidR="009A3765" w:rsidRPr="00FE20D2">
        <w:rPr>
          <w:rFonts w:ascii="Times New Roman" w:hAnsi="Times New Roman"/>
          <w:sz w:val="24"/>
          <w:szCs w:val="24"/>
        </w:rPr>
        <w:t>пострадавший при несчаст</w:t>
      </w:r>
      <w:r w:rsidR="009A3765" w:rsidRPr="00FE20D2">
        <w:rPr>
          <w:rFonts w:ascii="Times New Roman" w:hAnsi="Times New Roman"/>
          <w:sz w:val="24"/>
          <w:szCs w:val="24"/>
        </w:rPr>
        <w:softHyphen/>
        <w:t>ном случае, пр</w:t>
      </w:r>
      <w:r w:rsidR="00A563CF" w:rsidRPr="00FE20D2">
        <w:rPr>
          <w:rFonts w:ascii="Times New Roman" w:hAnsi="Times New Roman"/>
          <w:sz w:val="24"/>
          <w:szCs w:val="24"/>
        </w:rPr>
        <w:t xml:space="preserve">оисшедшем во время </w:t>
      </w:r>
      <w:r w:rsidR="009A3765" w:rsidRPr="00FE20D2">
        <w:rPr>
          <w:rFonts w:ascii="Times New Roman" w:hAnsi="Times New Roman"/>
          <w:sz w:val="24"/>
          <w:szCs w:val="24"/>
        </w:rPr>
        <w:t>образовательного процесса, о</w:t>
      </w:r>
      <w:r w:rsidR="002D0B3C" w:rsidRPr="00FE20D2">
        <w:rPr>
          <w:rFonts w:ascii="Times New Roman" w:hAnsi="Times New Roman"/>
          <w:sz w:val="24"/>
          <w:szCs w:val="24"/>
        </w:rPr>
        <w:t>бязано по запросу руководителя</w:t>
      </w:r>
      <w:r w:rsidR="00F959D4" w:rsidRPr="00FE20D2">
        <w:rPr>
          <w:rFonts w:ascii="Times New Roman" w:hAnsi="Times New Roman"/>
          <w:sz w:val="24"/>
          <w:szCs w:val="24"/>
        </w:rPr>
        <w:t xml:space="preserve"> Учреждения</w:t>
      </w:r>
      <w:r w:rsidR="009A3765" w:rsidRPr="00FE20D2">
        <w:rPr>
          <w:rFonts w:ascii="Times New Roman" w:hAnsi="Times New Roman"/>
          <w:sz w:val="24"/>
          <w:szCs w:val="24"/>
        </w:rPr>
        <w:t xml:space="preserve"> выдать медицинское заключение о </w:t>
      </w:r>
      <w:r w:rsidR="00953F49">
        <w:rPr>
          <w:rFonts w:ascii="Times New Roman" w:hAnsi="Times New Roman"/>
          <w:sz w:val="24"/>
          <w:szCs w:val="24"/>
        </w:rPr>
        <w:t>степени тяжести травмы (</w:t>
      </w:r>
      <w:r w:rsidR="009A3765" w:rsidRPr="00FE20D2">
        <w:rPr>
          <w:rFonts w:ascii="Times New Roman" w:hAnsi="Times New Roman"/>
          <w:sz w:val="24"/>
          <w:szCs w:val="24"/>
        </w:rPr>
        <w:t>характере повреждения</w:t>
      </w:r>
      <w:r w:rsidR="00953F49">
        <w:rPr>
          <w:rFonts w:ascii="Times New Roman" w:hAnsi="Times New Roman"/>
          <w:sz w:val="24"/>
          <w:szCs w:val="24"/>
        </w:rPr>
        <w:t>)</w:t>
      </w:r>
      <w:r w:rsidR="009A3765" w:rsidRPr="00FE20D2">
        <w:rPr>
          <w:rFonts w:ascii="Times New Roman" w:hAnsi="Times New Roman"/>
          <w:sz w:val="24"/>
          <w:szCs w:val="24"/>
        </w:rPr>
        <w:t>.</w:t>
      </w:r>
    </w:p>
    <w:p w:rsidR="00100EFB" w:rsidRPr="00FE20D2" w:rsidRDefault="009A3765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о окончании срока лечения пострадавшего (пострадав</w:t>
      </w:r>
      <w:r w:rsidRPr="00FE20D2">
        <w:rPr>
          <w:rFonts w:ascii="Times New Roman" w:hAnsi="Times New Roman"/>
          <w:sz w:val="24"/>
          <w:szCs w:val="24"/>
        </w:rPr>
        <w:softHyphen/>
        <w:t xml:space="preserve">ших)  </w:t>
      </w:r>
      <w:r w:rsidR="002D0B3C" w:rsidRPr="00FE20D2">
        <w:rPr>
          <w:rFonts w:ascii="Times New Roman" w:hAnsi="Times New Roman"/>
          <w:sz w:val="24"/>
          <w:szCs w:val="24"/>
        </w:rPr>
        <w:t>руководитель</w:t>
      </w:r>
      <w:r w:rsidR="00DC5DEB">
        <w:rPr>
          <w:rFonts w:ascii="Times New Roman" w:hAnsi="Times New Roman"/>
          <w:sz w:val="24"/>
          <w:szCs w:val="24"/>
        </w:rPr>
        <w:t xml:space="preserve"> Учреждения  направляет в отдел</w:t>
      </w:r>
      <w:r w:rsidRPr="00FE20D2">
        <w:rPr>
          <w:rFonts w:ascii="Times New Roman" w:hAnsi="Times New Roman"/>
          <w:sz w:val="24"/>
          <w:szCs w:val="24"/>
        </w:rPr>
        <w:t xml:space="preserve"> образования сообщение о последствиях н</w:t>
      </w:r>
      <w:r w:rsidR="00E62A43" w:rsidRPr="00FE20D2">
        <w:rPr>
          <w:rFonts w:ascii="Times New Roman" w:hAnsi="Times New Roman"/>
          <w:sz w:val="24"/>
          <w:szCs w:val="24"/>
        </w:rPr>
        <w:t>есчастного слу</w:t>
      </w:r>
      <w:r w:rsidR="00E62A43" w:rsidRPr="00FE20D2">
        <w:rPr>
          <w:rFonts w:ascii="Times New Roman" w:hAnsi="Times New Roman"/>
          <w:sz w:val="24"/>
          <w:szCs w:val="24"/>
        </w:rPr>
        <w:softHyphen/>
        <w:t>чая с приложением копи</w:t>
      </w:r>
      <w:r w:rsidR="00F959D4" w:rsidRPr="00FE20D2">
        <w:rPr>
          <w:rFonts w:ascii="Times New Roman" w:hAnsi="Times New Roman"/>
          <w:sz w:val="24"/>
          <w:szCs w:val="24"/>
        </w:rPr>
        <w:t xml:space="preserve">и справки, выданной </w:t>
      </w:r>
      <w:r w:rsidR="00E62A43" w:rsidRPr="00FE20D2">
        <w:rPr>
          <w:rFonts w:ascii="Times New Roman" w:hAnsi="Times New Roman"/>
          <w:sz w:val="24"/>
          <w:szCs w:val="24"/>
        </w:rPr>
        <w:t>учреждением</w:t>
      </w:r>
      <w:r w:rsidR="00F959D4" w:rsidRPr="00FE20D2">
        <w:rPr>
          <w:rFonts w:ascii="Times New Roman" w:hAnsi="Times New Roman"/>
          <w:sz w:val="24"/>
          <w:szCs w:val="24"/>
        </w:rPr>
        <w:t xml:space="preserve"> здравоохранения</w:t>
      </w:r>
      <w:r w:rsidR="00E62A43" w:rsidRPr="00FE20D2">
        <w:rPr>
          <w:rFonts w:ascii="Times New Roman" w:hAnsi="Times New Roman"/>
          <w:sz w:val="24"/>
          <w:szCs w:val="24"/>
        </w:rPr>
        <w:t xml:space="preserve"> </w:t>
      </w:r>
      <w:r w:rsidR="00100EFB" w:rsidRPr="00FE20D2">
        <w:rPr>
          <w:rFonts w:ascii="Times New Roman" w:hAnsi="Times New Roman"/>
          <w:sz w:val="24"/>
          <w:szCs w:val="24"/>
        </w:rPr>
        <w:t xml:space="preserve">(приложение </w:t>
      </w:r>
      <w:r w:rsidRPr="00FE20D2">
        <w:rPr>
          <w:rFonts w:ascii="Times New Roman" w:hAnsi="Times New Roman"/>
          <w:sz w:val="24"/>
          <w:szCs w:val="24"/>
        </w:rPr>
        <w:t>3</w:t>
      </w:r>
      <w:r w:rsidR="00100EFB" w:rsidRPr="00FE20D2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FE20D2">
        <w:rPr>
          <w:rFonts w:ascii="Times New Roman" w:hAnsi="Times New Roman"/>
          <w:sz w:val="24"/>
          <w:szCs w:val="24"/>
        </w:rPr>
        <w:t>).</w:t>
      </w:r>
    </w:p>
    <w:p w:rsidR="00100EFB" w:rsidRPr="00FE20D2" w:rsidRDefault="009A3765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Ответственность за обеспечение безопасных ус</w:t>
      </w:r>
      <w:r w:rsidR="00A563CF" w:rsidRPr="00FE20D2">
        <w:rPr>
          <w:rFonts w:ascii="Times New Roman" w:hAnsi="Times New Roman"/>
          <w:sz w:val="24"/>
          <w:szCs w:val="24"/>
        </w:rPr>
        <w:t xml:space="preserve">ловий </w:t>
      </w:r>
      <w:r w:rsidRPr="00FE20D2">
        <w:rPr>
          <w:rFonts w:ascii="Times New Roman" w:hAnsi="Times New Roman"/>
          <w:sz w:val="24"/>
          <w:szCs w:val="24"/>
        </w:rPr>
        <w:t xml:space="preserve">образовательного процесса в </w:t>
      </w:r>
      <w:r w:rsidR="00100EFB" w:rsidRPr="00FE20D2">
        <w:rPr>
          <w:rFonts w:ascii="Times New Roman" w:hAnsi="Times New Roman"/>
          <w:sz w:val="24"/>
          <w:szCs w:val="24"/>
        </w:rPr>
        <w:t>Учреждении</w:t>
      </w:r>
      <w:r w:rsidRPr="00FE20D2">
        <w:rPr>
          <w:rFonts w:ascii="Times New Roman" w:hAnsi="Times New Roman"/>
          <w:sz w:val="24"/>
          <w:szCs w:val="24"/>
        </w:rPr>
        <w:t xml:space="preserve"> несёт руководи</w:t>
      </w:r>
      <w:r w:rsidRPr="00FE20D2">
        <w:rPr>
          <w:rFonts w:ascii="Times New Roman" w:hAnsi="Times New Roman"/>
          <w:sz w:val="24"/>
          <w:szCs w:val="24"/>
        </w:rPr>
        <w:softHyphen/>
        <w:t>тель.</w:t>
      </w:r>
    </w:p>
    <w:p w:rsidR="00100EFB" w:rsidRPr="00FE20D2" w:rsidRDefault="009A3765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Ли</w:t>
      </w:r>
      <w:r w:rsidR="00100EFB" w:rsidRPr="00FE20D2">
        <w:rPr>
          <w:rFonts w:ascii="Times New Roman" w:hAnsi="Times New Roman"/>
          <w:sz w:val="24"/>
          <w:szCs w:val="24"/>
        </w:rPr>
        <w:t>цо, проводящее мероприятие, несё</w:t>
      </w:r>
      <w:r w:rsidRPr="00FE20D2">
        <w:rPr>
          <w:rFonts w:ascii="Times New Roman" w:hAnsi="Times New Roman"/>
          <w:sz w:val="24"/>
          <w:szCs w:val="24"/>
        </w:rPr>
        <w:t>т персональную от</w:t>
      </w:r>
      <w:r w:rsidRPr="00FE20D2">
        <w:rPr>
          <w:rFonts w:ascii="Times New Roman" w:hAnsi="Times New Roman"/>
          <w:sz w:val="24"/>
          <w:szCs w:val="24"/>
        </w:rPr>
        <w:softHyphen/>
        <w:t xml:space="preserve">ветственность за сохранность </w:t>
      </w:r>
      <w:r w:rsidR="007A4D8F" w:rsidRPr="00FE20D2">
        <w:rPr>
          <w:rFonts w:ascii="Times New Roman" w:hAnsi="Times New Roman"/>
          <w:sz w:val="24"/>
          <w:szCs w:val="24"/>
        </w:rPr>
        <w:t>жизни и здоровья  обучающихся</w:t>
      </w:r>
      <w:r w:rsidR="00953F49">
        <w:rPr>
          <w:rFonts w:ascii="Times New Roman" w:hAnsi="Times New Roman"/>
          <w:sz w:val="24"/>
          <w:szCs w:val="24"/>
        </w:rPr>
        <w:t>, создание безопасных условий</w:t>
      </w:r>
      <w:r w:rsidRPr="00FE20D2">
        <w:rPr>
          <w:rFonts w:ascii="Times New Roman" w:hAnsi="Times New Roman"/>
          <w:sz w:val="24"/>
          <w:szCs w:val="24"/>
        </w:rPr>
        <w:t>.</w:t>
      </w:r>
    </w:p>
    <w:p w:rsidR="002D0B3C" w:rsidRPr="00E1532F" w:rsidRDefault="009A3765" w:rsidP="00953F49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2EAD">
        <w:rPr>
          <w:rFonts w:ascii="Times New Roman" w:hAnsi="Times New Roman"/>
          <w:sz w:val="24"/>
          <w:szCs w:val="24"/>
        </w:rPr>
        <w:t>Виновные в нарушении настоящего Положения, сокры</w:t>
      </w:r>
      <w:r w:rsidRPr="003D2EAD">
        <w:rPr>
          <w:rFonts w:ascii="Times New Roman" w:hAnsi="Times New Roman"/>
          <w:sz w:val="24"/>
          <w:szCs w:val="24"/>
        </w:rPr>
        <w:softHyphen/>
        <w:t xml:space="preserve">тии происшедшего </w:t>
      </w:r>
      <w:r w:rsidRPr="00E1532F">
        <w:rPr>
          <w:rFonts w:ascii="Times New Roman" w:hAnsi="Times New Roman"/>
          <w:sz w:val="24"/>
          <w:szCs w:val="24"/>
        </w:rPr>
        <w:t>несчастного случая, привлекаются к ответственно</w:t>
      </w:r>
      <w:r w:rsidRPr="00E1532F">
        <w:rPr>
          <w:rFonts w:ascii="Times New Roman" w:hAnsi="Times New Roman"/>
          <w:sz w:val="24"/>
          <w:szCs w:val="24"/>
        </w:rPr>
        <w:softHyphen/>
        <w:t>сти согласно действующему законодательству</w:t>
      </w:r>
      <w:r w:rsidR="00100EFB" w:rsidRPr="00E1532F">
        <w:rPr>
          <w:rFonts w:ascii="Times New Roman" w:hAnsi="Times New Roman"/>
          <w:sz w:val="24"/>
          <w:szCs w:val="24"/>
        </w:rPr>
        <w:t xml:space="preserve"> Российской Федерац</w:t>
      </w:r>
      <w:r w:rsidR="00953F49" w:rsidRPr="00E1532F">
        <w:rPr>
          <w:rFonts w:ascii="Times New Roman" w:hAnsi="Times New Roman"/>
          <w:sz w:val="24"/>
          <w:szCs w:val="24"/>
        </w:rPr>
        <w:t>ии.</w:t>
      </w:r>
    </w:p>
    <w:p w:rsidR="002221C0" w:rsidRPr="002221C0" w:rsidRDefault="000F41C9" w:rsidP="00A33117">
      <w:pPr>
        <w:pStyle w:val="ListParagraph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1532F">
        <w:rPr>
          <w:rFonts w:ascii="Times New Roman" w:hAnsi="Times New Roman"/>
          <w:sz w:val="24"/>
          <w:szCs w:val="24"/>
        </w:rPr>
        <w:t xml:space="preserve">С целью ознакомления родителей (законных представителей) </w:t>
      </w:r>
      <w:r w:rsidR="007A4D8F" w:rsidRPr="00E1532F">
        <w:rPr>
          <w:rFonts w:ascii="Times New Roman" w:hAnsi="Times New Roman"/>
          <w:sz w:val="24"/>
          <w:szCs w:val="24"/>
        </w:rPr>
        <w:t>несовершеннолетних обучающихся</w:t>
      </w:r>
      <w:r w:rsidRPr="00E1532F">
        <w:rPr>
          <w:rFonts w:ascii="Times New Roman" w:hAnsi="Times New Roman"/>
          <w:sz w:val="24"/>
          <w:szCs w:val="24"/>
        </w:rPr>
        <w:t xml:space="preserve"> с настоящими </w:t>
      </w:r>
      <w:r w:rsidR="00100EFB" w:rsidRPr="00E1532F">
        <w:rPr>
          <w:rFonts w:ascii="Times New Roman" w:hAnsi="Times New Roman"/>
          <w:sz w:val="24"/>
          <w:szCs w:val="24"/>
        </w:rPr>
        <w:t>Положением Учреждение размещает его</w:t>
      </w:r>
      <w:r w:rsidRPr="00E1532F">
        <w:rPr>
          <w:rFonts w:ascii="Times New Roman" w:hAnsi="Times New Roman"/>
          <w:sz w:val="24"/>
          <w:szCs w:val="24"/>
        </w:rPr>
        <w:t xml:space="preserve"> на информационном</w:t>
      </w:r>
      <w:r w:rsidRPr="003D2EAD">
        <w:rPr>
          <w:rFonts w:ascii="Times New Roman" w:hAnsi="Times New Roman"/>
          <w:sz w:val="24"/>
          <w:szCs w:val="24"/>
        </w:rPr>
        <w:t xml:space="preserve"> стенде в Учреждении и (или) на</w:t>
      </w:r>
      <w:r w:rsidR="0074719D" w:rsidRPr="003D2EAD">
        <w:rPr>
          <w:rFonts w:ascii="Times New Roman" w:hAnsi="Times New Roman"/>
          <w:sz w:val="24"/>
          <w:szCs w:val="24"/>
        </w:rPr>
        <w:t xml:space="preserve"> </w:t>
      </w:r>
      <w:r w:rsidRPr="003D2EAD">
        <w:rPr>
          <w:rFonts w:ascii="Times New Roman" w:hAnsi="Times New Roman"/>
          <w:sz w:val="24"/>
          <w:szCs w:val="24"/>
        </w:rPr>
        <w:t>официальном сайте Учреждения в информационно-телекоммуникационной сети «Интернет»</w:t>
      </w:r>
      <w:r w:rsidR="002221C0">
        <w:rPr>
          <w:rFonts w:ascii="Times New Roman" w:hAnsi="Times New Roman"/>
          <w:sz w:val="24"/>
          <w:szCs w:val="24"/>
        </w:rPr>
        <w:t>.</w:t>
      </w:r>
    </w:p>
    <w:p w:rsidR="003D2EAD" w:rsidRDefault="000F41C9" w:rsidP="002221C0">
      <w:pPr>
        <w:pStyle w:val="ListParagraph"/>
        <w:tabs>
          <w:tab w:val="left" w:pos="-567"/>
          <w:tab w:val="left" w:pos="993"/>
        </w:tabs>
        <w:spacing w:after="0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 </w:t>
      </w:r>
      <w:hyperlink r:id="rId8" w:history="1"/>
      <w:r w:rsidR="002221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00EFB" w:rsidRPr="0002307A" w:rsidRDefault="00970408" w:rsidP="00A33117">
      <w:pPr>
        <w:numPr>
          <w:ilvl w:val="0"/>
          <w:numId w:val="3"/>
        </w:numPr>
        <w:spacing w:line="276" w:lineRule="auto"/>
        <w:jc w:val="center"/>
        <w:rPr>
          <w:b/>
          <w:bCs/>
          <w:color w:val="000000"/>
        </w:rPr>
      </w:pPr>
      <w:r w:rsidRPr="00FE20D2">
        <w:rPr>
          <w:b/>
          <w:bCs/>
        </w:rPr>
        <w:t>Расследование и учё</w:t>
      </w:r>
      <w:r w:rsidR="00100EFB" w:rsidRPr="00FE20D2">
        <w:rPr>
          <w:b/>
          <w:bCs/>
        </w:rPr>
        <w:t>т несчастных случаев</w:t>
      </w:r>
    </w:p>
    <w:p w:rsidR="0002307A" w:rsidRPr="00FE20D2" w:rsidRDefault="0002307A" w:rsidP="0002307A">
      <w:pPr>
        <w:spacing w:line="276" w:lineRule="auto"/>
        <w:ind w:left="720"/>
        <w:rPr>
          <w:b/>
          <w:bCs/>
          <w:color w:val="000000"/>
        </w:rPr>
      </w:pPr>
    </w:p>
    <w:p w:rsidR="007E3395" w:rsidRPr="00FE20D2" w:rsidRDefault="00100EFB" w:rsidP="00352A75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0D2">
        <w:rPr>
          <w:rFonts w:ascii="Times New Roman" w:hAnsi="Times New Roman"/>
          <w:sz w:val="24"/>
          <w:szCs w:val="24"/>
        </w:rPr>
        <w:t xml:space="preserve">О каждом несчастном случае, </w:t>
      </w:r>
      <w:r w:rsidR="007A4D8F" w:rsidRPr="00FE20D2">
        <w:rPr>
          <w:rFonts w:ascii="Times New Roman" w:hAnsi="Times New Roman"/>
          <w:sz w:val="24"/>
          <w:szCs w:val="24"/>
        </w:rPr>
        <w:t>происшедшим  с обучающимся</w:t>
      </w:r>
      <w:r w:rsidRPr="00FE20D2">
        <w:rPr>
          <w:rFonts w:ascii="Times New Roman" w:hAnsi="Times New Roman"/>
          <w:sz w:val="24"/>
          <w:szCs w:val="24"/>
        </w:rPr>
        <w:t xml:space="preserve">, </w:t>
      </w:r>
      <w:r w:rsidR="00402B4D" w:rsidRPr="00FE20D2">
        <w:rPr>
          <w:rFonts w:ascii="Times New Roman" w:hAnsi="Times New Roman"/>
          <w:sz w:val="24"/>
          <w:szCs w:val="24"/>
        </w:rPr>
        <w:t xml:space="preserve">пострадавший или </w:t>
      </w:r>
      <w:r w:rsidRPr="00FE20D2">
        <w:rPr>
          <w:rFonts w:ascii="Times New Roman" w:hAnsi="Times New Roman"/>
          <w:sz w:val="24"/>
          <w:szCs w:val="24"/>
        </w:rPr>
        <w:t>очевидец несчастного случ</w:t>
      </w:r>
      <w:r w:rsidR="002D0B3C" w:rsidRPr="00FE20D2">
        <w:rPr>
          <w:rFonts w:ascii="Times New Roman" w:hAnsi="Times New Roman"/>
          <w:sz w:val="24"/>
          <w:szCs w:val="24"/>
        </w:rPr>
        <w:t>ая немедленно извещает</w:t>
      </w:r>
      <w:r w:rsidR="00352A75" w:rsidRPr="00FE20D2">
        <w:rPr>
          <w:rFonts w:ascii="Times New Roman" w:hAnsi="Times New Roman"/>
          <w:sz w:val="24"/>
          <w:szCs w:val="24"/>
        </w:rPr>
        <w:t xml:space="preserve"> </w:t>
      </w:r>
      <w:r w:rsidR="00352A75" w:rsidRPr="00FE20D2">
        <w:rPr>
          <w:rFonts w:ascii="Times New Roman" w:hAnsi="Times New Roman"/>
          <w:bCs/>
          <w:sz w:val="24"/>
          <w:szCs w:val="24"/>
        </w:rPr>
        <w:t>должностное лицо, ответственное за осуществление образовательного процесса или мероприятия</w:t>
      </w:r>
      <w:r w:rsidR="009770D0" w:rsidRPr="00FE20D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7E3395" w:rsidRPr="00FE20D2" w:rsidRDefault="00352A75" w:rsidP="00A33117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0D2">
        <w:rPr>
          <w:rFonts w:ascii="Times New Roman" w:hAnsi="Times New Roman"/>
          <w:bCs/>
          <w:sz w:val="24"/>
          <w:szCs w:val="24"/>
        </w:rPr>
        <w:t>Должностное лицо (педагогический работник), ответственное за осуществление образовательного процесса или мероприятия</w:t>
      </w:r>
      <w:r w:rsidRPr="00FE20D2">
        <w:rPr>
          <w:rFonts w:ascii="Times New Roman" w:hAnsi="Times New Roman"/>
          <w:sz w:val="24"/>
          <w:szCs w:val="24"/>
        </w:rPr>
        <w:t>, должен в обязательном порядке</w:t>
      </w:r>
      <w:r w:rsidR="00100EFB" w:rsidRPr="00FE20D2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70063F" w:rsidRPr="00FE20D2" w:rsidRDefault="00352A75" w:rsidP="007E3395">
      <w:pPr>
        <w:pStyle w:val="ListParagraph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немедленно</w:t>
      </w:r>
      <w:r w:rsidR="00100EFB" w:rsidRPr="00FE20D2">
        <w:rPr>
          <w:rFonts w:ascii="Times New Roman" w:hAnsi="Times New Roman"/>
          <w:sz w:val="24"/>
          <w:szCs w:val="24"/>
        </w:rPr>
        <w:t xml:space="preserve"> организовать пер</w:t>
      </w:r>
      <w:r w:rsidR="00100EFB" w:rsidRPr="00FE20D2">
        <w:rPr>
          <w:rFonts w:ascii="Times New Roman" w:hAnsi="Times New Roman"/>
          <w:sz w:val="24"/>
          <w:szCs w:val="24"/>
        </w:rPr>
        <w:softHyphen/>
        <w:t xml:space="preserve">вую доврачебную помощь пострадавшему и его доставку в </w:t>
      </w:r>
      <w:r w:rsidR="007E3395" w:rsidRPr="00FE20D2">
        <w:rPr>
          <w:rFonts w:ascii="Times New Roman" w:hAnsi="Times New Roman"/>
          <w:sz w:val="24"/>
          <w:szCs w:val="24"/>
        </w:rPr>
        <w:t>медицинский кабинет Учрежден</w:t>
      </w:r>
      <w:r w:rsidR="009E37D4" w:rsidRPr="00FE20D2">
        <w:rPr>
          <w:rFonts w:ascii="Times New Roman" w:hAnsi="Times New Roman"/>
          <w:sz w:val="24"/>
          <w:szCs w:val="24"/>
        </w:rPr>
        <w:t>ия или учреждение здравоохранения</w:t>
      </w:r>
      <w:r w:rsidR="002D0B3C" w:rsidRPr="00FE20D2">
        <w:rPr>
          <w:rFonts w:ascii="Times New Roman" w:hAnsi="Times New Roman"/>
          <w:sz w:val="24"/>
          <w:szCs w:val="24"/>
        </w:rPr>
        <w:t xml:space="preserve">; </w:t>
      </w:r>
    </w:p>
    <w:p w:rsidR="00352A75" w:rsidRPr="00FE20D2" w:rsidRDefault="00352A75" w:rsidP="00352A75">
      <w:pPr>
        <w:pStyle w:val="ListParagraph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70063F" w:rsidRPr="00FE20D2" w:rsidRDefault="0070063F" w:rsidP="007E3395">
      <w:pPr>
        <w:pStyle w:val="ListParagraph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незамедлительно </w:t>
      </w:r>
      <w:r w:rsidR="002D0B3C" w:rsidRPr="00FE20D2">
        <w:rPr>
          <w:rFonts w:ascii="Times New Roman" w:hAnsi="Times New Roman"/>
          <w:sz w:val="24"/>
          <w:szCs w:val="24"/>
        </w:rPr>
        <w:t>сообщить о проис</w:t>
      </w:r>
      <w:r w:rsidR="002D0B3C" w:rsidRPr="00FE20D2">
        <w:rPr>
          <w:rFonts w:ascii="Times New Roman" w:hAnsi="Times New Roman"/>
          <w:sz w:val="24"/>
          <w:szCs w:val="24"/>
        </w:rPr>
        <w:softHyphen/>
        <w:t xml:space="preserve">шедшем </w:t>
      </w:r>
      <w:r w:rsidRPr="00FE20D2">
        <w:rPr>
          <w:rFonts w:ascii="Times New Roman" w:hAnsi="Times New Roman"/>
          <w:sz w:val="24"/>
          <w:szCs w:val="24"/>
        </w:rPr>
        <w:t>руководителю</w:t>
      </w:r>
      <w:r w:rsidR="009E37D4" w:rsidRPr="00FE20D2">
        <w:rPr>
          <w:rFonts w:ascii="Times New Roman" w:hAnsi="Times New Roman"/>
          <w:sz w:val="24"/>
          <w:szCs w:val="24"/>
        </w:rPr>
        <w:t xml:space="preserve"> Учреждения</w:t>
      </w:r>
      <w:r w:rsidRPr="00FE20D2">
        <w:rPr>
          <w:rFonts w:ascii="Times New Roman" w:hAnsi="Times New Roman"/>
          <w:sz w:val="24"/>
          <w:szCs w:val="24"/>
        </w:rPr>
        <w:t>;</w:t>
      </w:r>
    </w:p>
    <w:p w:rsidR="0070063F" w:rsidRPr="00FE20D2" w:rsidRDefault="00100EFB" w:rsidP="007E3395">
      <w:pPr>
        <w:pStyle w:val="ListParagraph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сохранить до расследования обстановку места происше</w:t>
      </w:r>
      <w:r w:rsidRPr="00FE20D2">
        <w:rPr>
          <w:rFonts w:ascii="Times New Roman" w:hAnsi="Times New Roman"/>
          <w:sz w:val="24"/>
          <w:szCs w:val="24"/>
        </w:rPr>
        <w:softHyphen/>
        <w:t>ствия (если это не угрожает жизни и здоровью окружающих и не при</w:t>
      </w:r>
      <w:r w:rsidRPr="00FE20D2">
        <w:rPr>
          <w:rFonts w:ascii="Times New Roman" w:hAnsi="Times New Roman"/>
          <w:sz w:val="24"/>
          <w:szCs w:val="24"/>
        </w:rPr>
        <w:softHyphen/>
        <w:t xml:space="preserve">ведет к аварии). </w:t>
      </w:r>
    </w:p>
    <w:p w:rsidR="00100EFB" w:rsidRPr="00FE20D2" w:rsidRDefault="00100EFB" w:rsidP="0070063F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iCs/>
          <w:sz w:val="24"/>
          <w:szCs w:val="24"/>
        </w:rPr>
        <w:t>О несчастном случае, происшедшем во время дальних походов, экскурсий, или др</w:t>
      </w:r>
      <w:r w:rsidR="002D0B3C" w:rsidRPr="00FE20D2">
        <w:rPr>
          <w:rFonts w:ascii="Times New Roman" w:hAnsi="Times New Roman"/>
          <w:iCs/>
          <w:sz w:val="24"/>
          <w:szCs w:val="24"/>
        </w:rPr>
        <w:t>угих мероприятий</w:t>
      </w:r>
      <w:r w:rsidRPr="00FE20D2">
        <w:rPr>
          <w:rFonts w:ascii="Times New Roman" w:hAnsi="Times New Roman"/>
          <w:iCs/>
          <w:sz w:val="24"/>
          <w:szCs w:val="24"/>
        </w:rPr>
        <w:t xml:space="preserve">, </w:t>
      </w:r>
      <w:r w:rsidR="002D0B3C" w:rsidRPr="00FE20D2">
        <w:rPr>
          <w:rFonts w:ascii="Times New Roman" w:hAnsi="Times New Roman"/>
          <w:iCs/>
          <w:sz w:val="24"/>
          <w:szCs w:val="24"/>
        </w:rPr>
        <w:t>ответственное лицо за</w:t>
      </w:r>
      <w:r w:rsidR="00970408" w:rsidRPr="00FE20D2">
        <w:rPr>
          <w:rFonts w:ascii="Times New Roman" w:hAnsi="Times New Roman"/>
          <w:iCs/>
          <w:sz w:val="24"/>
          <w:szCs w:val="24"/>
        </w:rPr>
        <w:t xml:space="preserve"> проводимое мероприятие</w:t>
      </w:r>
      <w:r w:rsidRPr="00FE20D2">
        <w:rPr>
          <w:rFonts w:ascii="Times New Roman" w:hAnsi="Times New Roman"/>
          <w:iCs/>
          <w:sz w:val="24"/>
          <w:szCs w:val="24"/>
        </w:rPr>
        <w:t xml:space="preserve"> немедленно сообщает также органу управления образования по месту происшествия.</w:t>
      </w:r>
    </w:p>
    <w:p w:rsidR="00141189" w:rsidRPr="00FE20D2" w:rsidRDefault="00141189" w:rsidP="00A33117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ри получении сообщения о происшедшем несчастном случае руководитель</w:t>
      </w:r>
      <w:r w:rsidR="009E37D4" w:rsidRPr="00FE20D2">
        <w:rPr>
          <w:rFonts w:ascii="Times New Roman" w:hAnsi="Times New Roman"/>
          <w:sz w:val="24"/>
          <w:szCs w:val="24"/>
        </w:rPr>
        <w:t xml:space="preserve"> Учреждения</w:t>
      </w:r>
      <w:r w:rsidRPr="00FE20D2">
        <w:rPr>
          <w:rFonts w:ascii="Times New Roman" w:hAnsi="Times New Roman"/>
          <w:sz w:val="24"/>
          <w:szCs w:val="24"/>
        </w:rPr>
        <w:t xml:space="preserve"> должен убедиться в отсутствии возможности дальнейшего воздействия травмирующего фактора на других.</w:t>
      </w:r>
    </w:p>
    <w:p w:rsidR="0058343B" w:rsidRPr="00FE20D2" w:rsidRDefault="002D0B3C" w:rsidP="00A33117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Р</w:t>
      </w:r>
      <w:r w:rsidR="00970408" w:rsidRPr="00FE20D2">
        <w:rPr>
          <w:rFonts w:ascii="Times New Roman" w:hAnsi="Times New Roman"/>
          <w:sz w:val="24"/>
          <w:szCs w:val="24"/>
        </w:rPr>
        <w:t>уководитель</w:t>
      </w:r>
      <w:r w:rsidR="009E37D4" w:rsidRPr="00FE20D2">
        <w:rPr>
          <w:rFonts w:ascii="Times New Roman" w:hAnsi="Times New Roman"/>
          <w:sz w:val="24"/>
          <w:szCs w:val="24"/>
        </w:rPr>
        <w:t xml:space="preserve"> Учреждения</w:t>
      </w:r>
      <w:r w:rsidR="0058343B" w:rsidRPr="00FE20D2">
        <w:rPr>
          <w:rFonts w:ascii="Times New Roman" w:hAnsi="Times New Roman"/>
          <w:sz w:val="24"/>
          <w:szCs w:val="24"/>
        </w:rPr>
        <w:t>:</w:t>
      </w:r>
    </w:p>
    <w:p w:rsidR="0058343B" w:rsidRPr="00FE20D2" w:rsidRDefault="000C1394" w:rsidP="0058343B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ринимает</w:t>
      </w:r>
      <w:r w:rsidR="00100EFB" w:rsidRPr="00FE20D2">
        <w:rPr>
          <w:rFonts w:ascii="Times New Roman" w:hAnsi="Times New Roman"/>
          <w:sz w:val="24"/>
          <w:szCs w:val="24"/>
        </w:rPr>
        <w:t xml:space="preserve"> ме</w:t>
      </w:r>
      <w:r w:rsidR="00100EFB" w:rsidRPr="00FE20D2">
        <w:rPr>
          <w:rFonts w:ascii="Times New Roman" w:hAnsi="Times New Roman"/>
          <w:sz w:val="24"/>
          <w:szCs w:val="24"/>
        </w:rPr>
        <w:softHyphen/>
        <w:t>ры к устранению прич</w:t>
      </w:r>
      <w:r w:rsidR="00141189" w:rsidRPr="00FE20D2">
        <w:rPr>
          <w:rFonts w:ascii="Times New Roman" w:hAnsi="Times New Roman"/>
          <w:sz w:val="24"/>
          <w:szCs w:val="24"/>
        </w:rPr>
        <w:t>ин, вызвавших несчастный случай</w:t>
      </w:r>
      <w:r w:rsidRPr="00FE20D2">
        <w:rPr>
          <w:rFonts w:ascii="Times New Roman" w:hAnsi="Times New Roman"/>
          <w:sz w:val="24"/>
          <w:szCs w:val="24"/>
        </w:rPr>
        <w:t>, и его последствий (непосредственно на месте происшествия)</w:t>
      </w:r>
      <w:r w:rsidR="00100EFB" w:rsidRPr="00FE20D2">
        <w:rPr>
          <w:rFonts w:ascii="Times New Roman" w:hAnsi="Times New Roman"/>
          <w:sz w:val="24"/>
          <w:szCs w:val="24"/>
        </w:rPr>
        <w:t>;</w:t>
      </w:r>
    </w:p>
    <w:p w:rsidR="0058343B" w:rsidRPr="00FE20D2" w:rsidRDefault="000C1394" w:rsidP="0058343B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информирует </w:t>
      </w:r>
      <w:r w:rsidR="00953F49">
        <w:rPr>
          <w:rFonts w:ascii="Times New Roman" w:hAnsi="Times New Roman"/>
          <w:sz w:val="24"/>
          <w:szCs w:val="24"/>
        </w:rPr>
        <w:t>отдел</w:t>
      </w:r>
      <w:r w:rsidR="0058343B" w:rsidRPr="00FE20D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58343B" w:rsidRPr="00FE20D2" w:rsidRDefault="000C1394" w:rsidP="0058343B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информирует родителей (законных</w:t>
      </w:r>
      <w:r w:rsidR="0058343B" w:rsidRPr="00FE20D2">
        <w:rPr>
          <w:rFonts w:ascii="Times New Roman" w:hAnsi="Times New Roman"/>
          <w:sz w:val="24"/>
          <w:szCs w:val="24"/>
        </w:rPr>
        <w:t xml:space="preserve"> предста</w:t>
      </w:r>
      <w:r w:rsidRPr="00FE20D2">
        <w:rPr>
          <w:rFonts w:ascii="Times New Roman" w:hAnsi="Times New Roman"/>
          <w:sz w:val="24"/>
          <w:szCs w:val="24"/>
        </w:rPr>
        <w:t>вителей</w:t>
      </w:r>
      <w:r w:rsidR="0058343B" w:rsidRPr="00FE20D2">
        <w:rPr>
          <w:rFonts w:ascii="Times New Roman" w:hAnsi="Times New Roman"/>
          <w:sz w:val="24"/>
          <w:szCs w:val="24"/>
        </w:rPr>
        <w:t>) пострадавшего;</w:t>
      </w:r>
    </w:p>
    <w:p w:rsidR="00141189" w:rsidRPr="00FE20D2" w:rsidRDefault="000C1394" w:rsidP="0058343B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lastRenderedPageBreak/>
        <w:t>направляет</w:t>
      </w:r>
      <w:r w:rsidR="0058343B" w:rsidRPr="00FE20D2">
        <w:rPr>
          <w:rFonts w:ascii="Times New Roman" w:hAnsi="Times New Roman"/>
          <w:sz w:val="24"/>
          <w:szCs w:val="24"/>
        </w:rPr>
        <w:t xml:space="preserve"> запрос в учреждение здравоохранения о выдаче заключения </w:t>
      </w:r>
      <w:r w:rsidR="00100EFB" w:rsidRPr="00FE20D2">
        <w:rPr>
          <w:rFonts w:ascii="Times New Roman" w:hAnsi="Times New Roman"/>
          <w:sz w:val="24"/>
          <w:szCs w:val="24"/>
        </w:rPr>
        <w:t>о характере и тяже</w:t>
      </w:r>
      <w:r w:rsidRPr="00FE20D2">
        <w:rPr>
          <w:rFonts w:ascii="Times New Roman" w:hAnsi="Times New Roman"/>
          <w:sz w:val="24"/>
          <w:szCs w:val="24"/>
        </w:rPr>
        <w:t>сти повреждения у пострадавшего;</w:t>
      </w:r>
    </w:p>
    <w:p w:rsidR="000C1394" w:rsidRPr="00FE20D2" w:rsidRDefault="000C1394" w:rsidP="0058343B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назначает комиссию по расследованию несчастного случая;</w:t>
      </w:r>
    </w:p>
    <w:p w:rsidR="000C1394" w:rsidRPr="00FE20D2" w:rsidRDefault="000C1394" w:rsidP="0058343B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о окончании расследования утверждает 4 экземпляра акта формы Н-2;</w:t>
      </w:r>
    </w:p>
    <w:p w:rsidR="000C1394" w:rsidRPr="00FE20D2" w:rsidRDefault="000C1394" w:rsidP="0058343B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утверждает мероприятия по устранению причин несчастного случая;</w:t>
      </w:r>
    </w:p>
    <w:p w:rsidR="000C1394" w:rsidRPr="00FE20D2" w:rsidRDefault="000C1394" w:rsidP="0058343B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регистрирует несчастный случай;</w:t>
      </w:r>
    </w:p>
    <w:p w:rsidR="000C1394" w:rsidRPr="00FE20D2" w:rsidRDefault="00972ABF" w:rsidP="0058343B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   оформленные и утвержденные акты формы Н-2 в отдел</w:t>
      </w:r>
      <w:r w:rsidR="000C1394" w:rsidRPr="00FE20D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972ABF" w:rsidRDefault="000C1394" w:rsidP="0058343B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ринимает ме</w:t>
      </w:r>
      <w:r w:rsidRPr="00FE20D2">
        <w:rPr>
          <w:rFonts w:ascii="Times New Roman" w:hAnsi="Times New Roman"/>
          <w:sz w:val="24"/>
          <w:szCs w:val="24"/>
        </w:rPr>
        <w:softHyphen/>
        <w:t>ры к устранению причин, вызвавших несчастный случай (в соответствии с планом мероприятий по устранению причин несчастного случая)</w:t>
      </w:r>
      <w:r w:rsidR="00972ABF">
        <w:rPr>
          <w:rFonts w:ascii="Times New Roman" w:hAnsi="Times New Roman"/>
          <w:sz w:val="24"/>
          <w:szCs w:val="24"/>
        </w:rPr>
        <w:t>;</w:t>
      </w:r>
    </w:p>
    <w:p w:rsidR="000C1394" w:rsidRPr="00972ABF" w:rsidRDefault="00972ABF" w:rsidP="00972ABF">
      <w:pPr>
        <w:pStyle w:val="ListParagraph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выдаёт акт формы Н-2 родителям (законны</w:t>
      </w:r>
      <w:r>
        <w:rPr>
          <w:rFonts w:ascii="Times New Roman" w:hAnsi="Times New Roman"/>
          <w:sz w:val="24"/>
          <w:szCs w:val="24"/>
        </w:rPr>
        <w:t xml:space="preserve">м представителям) пострадавшего </w:t>
      </w:r>
      <w:r w:rsidRPr="00972ABF">
        <w:rPr>
          <w:rFonts w:ascii="Times New Roman" w:hAnsi="Times New Roman"/>
          <w:sz w:val="24"/>
          <w:szCs w:val="24"/>
        </w:rPr>
        <w:t>в течение не более трех дней</w:t>
      </w:r>
      <w:r w:rsidR="00827E08">
        <w:rPr>
          <w:rFonts w:ascii="Times New Roman" w:hAnsi="Times New Roman"/>
          <w:sz w:val="24"/>
          <w:szCs w:val="24"/>
        </w:rPr>
        <w:t xml:space="preserve"> (без учета выходных и праздничных дней)</w:t>
      </w:r>
      <w:r w:rsidRPr="00972A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ABF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го акта</w:t>
      </w:r>
      <w:r w:rsidRPr="00972ABF">
        <w:rPr>
          <w:rFonts w:ascii="Times New Roman" w:hAnsi="Times New Roman"/>
          <w:sz w:val="24"/>
          <w:szCs w:val="24"/>
        </w:rPr>
        <w:t xml:space="preserve"> в отделе образования</w:t>
      </w:r>
      <w:r w:rsidR="000C1394" w:rsidRPr="00972ABF">
        <w:rPr>
          <w:rFonts w:ascii="Times New Roman" w:hAnsi="Times New Roman"/>
          <w:sz w:val="24"/>
          <w:szCs w:val="24"/>
        </w:rPr>
        <w:t>.</w:t>
      </w:r>
    </w:p>
    <w:p w:rsidR="002D3C82" w:rsidRPr="00FE20D2" w:rsidRDefault="002D3C82" w:rsidP="002D3C82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О случаях острого отравления, вспышке инфекционного заболевания  сообщается в соответствующее территориальное управление федеральной службы по надзору в сфере защиты прав потребителей и благополучия населения. </w:t>
      </w:r>
    </w:p>
    <w:p w:rsidR="002D3C82" w:rsidRPr="00FE20D2" w:rsidRDefault="00141189" w:rsidP="002D3C82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В целях обеспечения своевременного и квалифицированного расследования несчастных случаев руководитель</w:t>
      </w:r>
      <w:r w:rsidR="009E37D4" w:rsidRPr="00FE20D2">
        <w:rPr>
          <w:rFonts w:ascii="Times New Roman" w:hAnsi="Times New Roman"/>
          <w:sz w:val="24"/>
          <w:szCs w:val="24"/>
        </w:rPr>
        <w:t xml:space="preserve"> Учреждения</w:t>
      </w:r>
      <w:r w:rsidRPr="00FE20D2">
        <w:rPr>
          <w:rFonts w:ascii="Times New Roman" w:hAnsi="Times New Roman"/>
          <w:sz w:val="24"/>
          <w:szCs w:val="24"/>
        </w:rPr>
        <w:t xml:space="preserve"> должен оценить характер и степень опасности происшествия, тяжесть и возможные последствия травмы, полученной пострадавшим, а также определить круг лиц, которые должны принять участие в расследовании несчастного случая.</w:t>
      </w:r>
    </w:p>
    <w:p w:rsidR="0098715E" w:rsidRPr="00FE20D2" w:rsidRDefault="002D3C82" w:rsidP="0098715E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Расследование несчастных случаев с </w:t>
      </w:r>
      <w:proofErr w:type="gramStart"/>
      <w:r w:rsidRPr="00FE20D2">
        <w:rPr>
          <w:rFonts w:ascii="Times New Roman" w:hAnsi="Times New Roman"/>
          <w:sz w:val="24"/>
          <w:szCs w:val="24"/>
        </w:rPr>
        <w:t>об</w:t>
      </w:r>
      <w:r w:rsidR="00953F49">
        <w:rPr>
          <w:rFonts w:ascii="Times New Roman" w:hAnsi="Times New Roman"/>
          <w:sz w:val="24"/>
          <w:szCs w:val="24"/>
        </w:rPr>
        <w:t>учающимися</w:t>
      </w:r>
      <w:proofErr w:type="gramEnd"/>
      <w:r w:rsidR="00953F49">
        <w:rPr>
          <w:rFonts w:ascii="Times New Roman" w:hAnsi="Times New Roman"/>
          <w:sz w:val="24"/>
          <w:szCs w:val="24"/>
        </w:rPr>
        <w:t xml:space="preserve"> проводится комиссией</w:t>
      </w:r>
      <w:r w:rsidRPr="00FE20D2">
        <w:rPr>
          <w:rFonts w:ascii="Times New Roman" w:hAnsi="Times New Roman"/>
          <w:sz w:val="24"/>
          <w:szCs w:val="24"/>
        </w:rPr>
        <w:t xml:space="preserve"> по расследованию несчастных случ</w:t>
      </w:r>
      <w:r w:rsidR="00953F49">
        <w:rPr>
          <w:rFonts w:ascii="Times New Roman" w:hAnsi="Times New Roman"/>
          <w:sz w:val="24"/>
          <w:szCs w:val="24"/>
        </w:rPr>
        <w:t>аев с обучающимся</w:t>
      </w:r>
      <w:r w:rsidR="0098715E" w:rsidRPr="00FE20D2">
        <w:rPr>
          <w:rFonts w:ascii="Times New Roman" w:hAnsi="Times New Roman"/>
          <w:sz w:val="24"/>
          <w:szCs w:val="24"/>
        </w:rPr>
        <w:t xml:space="preserve"> (далее – К</w:t>
      </w:r>
      <w:r w:rsidRPr="00FE20D2">
        <w:rPr>
          <w:rFonts w:ascii="Times New Roman" w:hAnsi="Times New Roman"/>
          <w:sz w:val="24"/>
          <w:szCs w:val="24"/>
        </w:rPr>
        <w:t>омиссия) образуемыми и формируемыми в зависимости от обстоятельств происшествия, количества пострадавших и характера полученных обучающимися повреждения зд</w:t>
      </w:r>
      <w:r w:rsidR="0098715E" w:rsidRPr="00FE20D2">
        <w:rPr>
          <w:rFonts w:ascii="Times New Roman" w:hAnsi="Times New Roman"/>
          <w:sz w:val="24"/>
          <w:szCs w:val="24"/>
        </w:rPr>
        <w:t>оровья. Во всех случаях состав Комиссии должен состоять из нечё</w:t>
      </w:r>
      <w:r w:rsidRPr="00FE20D2">
        <w:rPr>
          <w:rFonts w:ascii="Times New Roman" w:hAnsi="Times New Roman"/>
          <w:sz w:val="24"/>
          <w:szCs w:val="24"/>
        </w:rPr>
        <w:t>т</w:t>
      </w:r>
      <w:r w:rsidR="00953F49">
        <w:rPr>
          <w:rFonts w:ascii="Times New Roman" w:hAnsi="Times New Roman"/>
          <w:sz w:val="24"/>
          <w:szCs w:val="24"/>
        </w:rPr>
        <w:t>ного числа членов</w:t>
      </w:r>
      <w:r w:rsidR="009505F4">
        <w:rPr>
          <w:rFonts w:ascii="Times New Roman" w:hAnsi="Times New Roman"/>
          <w:sz w:val="24"/>
          <w:szCs w:val="24"/>
        </w:rPr>
        <w:t>, включая председателя</w:t>
      </w:r>
      <w:r w:rsidRPr="00FE20D2">
        <w:rPr>
          <w:rFonts w:ascii="Times New Roman" w:hAnsi="Times New Roman"/>
          <w:sz w:val="24"/>
          <w:szCs w:val="24"/>
        </w:rPr>
        <w:t>.</w:t>
      </w:r>
      <w:r w:rsidR="00953F49">
        <w:rPr>
          <w:rFonts w:ascii="Times New Roman" w:hAnsi="Times New Roman"/>
          <w:sz w:val="24"/>
          <w:szCs w:val="24"/>
        </w:rPr>
        <w:t xml:space="preserve"> Председателем комиссии является специалист отдела образования</w:t>
      </w:r>
      <w:r w:rsidR="009505F4">
        <w:rPr>
          <w:rFonts w:ascii="Times New Roman" w:hAnsi="Times New Roman"/>
          <w:sz w:val="24"/>
          <w:szCs w:val="24"/>
        </w:rPr>
        <w:t>, назначенный начальником отдела образования.</w:t>
      </w:r>
      <w:r w:rsidR="00953F49">
        <w:rPr>
          <w:rFonts w:ascii="Times New Roman" w:hAnsi="Times New Roman"/>
          <w:sz w:val="24"/>
          <w:szCs w:val="24"/>
        </w:rPr>
        <w:t xml:space="preserve"> </w:t>
      </w:r>
    </w:p>
    <w:p w:rsidR="00207F47" w:rsidRPr="00FE20D2" w:rsidRDefault="00207F47" w:rsidP="0098715E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В состав Комиссии</w:t>
      </w:r>
      <w:r w:rsidR="0098715E" w:rsidRPr="00FE20D2">
        <w:rPr>
          <w:rFonts w:ascii="Times New Roman" w:hAnsi="Times New Roman"/>
          <w:sz w:val="24"/>
          <w:szCs w:val="24"/>
        </w:rPr>
        <w:t xml:space="preserve"> не включаю</w:t>
      </w:r>
      <w:r w:rsidR="00941F8F" w:rsidRPr="00FE20D2">
        <w:rPr>
          <w:rFonts w:ascii="Times New Roman" w:hAnsi="Times New Roman"/>
          <w:sz w:val="24"/>
          <w:szCs w:val="24"/>
        </w:rPr>
        <w:t>тся</w:t>
      </w:r>
      <w:r w:rsidR="0098715E" w:rsidRPr="00FE20D2">
        <w:rPr>
          <w:rFonts w:ascii="Times New Roman" w:hAnsi="Times New Roman"/>
          <w:sz w:val="24"/>
          <w:szCs w:val="24"/>
        </w:rPr>
        <w:t>:</w:t>
      </w:r>
      <w:r w:rsidR="00941F8F" w:rsidRPr="00FE20D2">
        <w:rPr>
          <w:rFonts w:ascii="Times New Roman" w:hAnsi="Times New Roman"/>
          <w:sz w:val="24"/>
          <w:szCs w:val="24"/>
        </w:rPr>
        <w:t xml:space="preserve"> </w:t>
      </w:r>
      <w:r w:rsidR="009505F4">
        <w:rPr>
          <w:rFonts w:ascii="Times New Roman" w:hAnsi="Times New Roman"/>
          <w:sz w:val="24"/>
          <w:szCs w:val="24"/>
        </w:rPr>
        <w:t xml:space="preserve">руководитель учреждения, </w:t>
      </w:r>
      <w:r w:rsidR="00941F8F" w:rsidRPr="00FE20D2">
        <w:rPr>
          <w:rFonts w:ascii="Times New Roman" w:hAnsi="Times New Roman"/>
          <w:sz w:val="24"/>
          <w:szCs w:val="24"/>
        </w:rPr>
        <w:t>руководитель, непосредственно отвечающий за организацию работ по безопасному содержанию рабочег</w:t>
      </w:r>
      <w:r w:rsidR="0098715E" w:rsidRPr="00FE20D2">
        <w:rPr>
          <w:rFonts w:ascii="Times New Roman" w:hAnsi="Times New Roman"/>
          <w:sz w:val="24"/>
          <w:szCs w:val="24"/>
        </w:rPr>
        <w:t>о (учебного) места, где произошё</w:t>
      </w:r>
      <w:r w:rsidR="00941F8F" w:rsidRPr="00FE20D2">
        <w:rPr>
          <w:rFonts w:ascii="Times New Roman" w:hAnsi="Times New Roman"/>
          <w:sz w:val="24"/>
          <w:szCs w:val="24"/>
        </w:rPr>
        <w:t>л несчастный случай</w:t>
      </w:r>
      <w:r w:rsidR="0098715E" w:rsidRPr="00FE20D2">
        <w:rPr>
          <w:rFonts w:ascii="Times New Roman" w:hAnsi="Times New Roman"/>
          <w:sz w:val="24"/>
          <w:szCs w:val="24"/>
        </w:rPr>
        <w:t xml:space="preserve">, и лица, на которых было непосредственно возложено обеспечение соблюдения требований охраны труда на занятии (мероприятии), </w:t>
      </w:r>
      <w:r w:rsidR="009770D0" w:rsidRPr="00FE20D2">
        <w:rPr>
          <w:rFonts w:ascii="Times New Roman" w:hAnsi="Times New Roman"/>
          <w:sz w:val="24"/>
          <w:szCs w:val="24"/>
        </w:rPr>
        <w:t>где произошё</w:t>
      </w:r>
      <w:r w:rsidR="0098715E" w:rsidRPr="00FE20D2">
        <w:rPr>
          <w:rFonts w:ascii="Times New Roman" w:hAnsi="Times New Roman"/>
          <w:sz w:val="24"/>
          <w:szCs w:val="24"/>
        </w:rPr>
        <w:t>л несчастный случай.</w:t>
      </w:r>
    </w:p>
    <w:p w:rsidR="00207F47" w:rsidRPr="00FE20D2" w:rsidRDefault="00207F47" w:rsidP="00207F47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Родители (законные представители) пострадавшего имеют право на личное участие в расследовании несчастного случая, происшедшего с пострадавшим (без включения в состав комиссии).</w:t>
      </w:r>
    </w:p>
    <w:p w:rsidR="0098715E" w:rsidRPr="00FE20D2" w:rsidRDefault="00207F47" w:rsidP="0098715E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В случае, когда родитель (законный предст</w:t>
      </w:r>
      <w:r w:rsidR="0098715E" w:rsidRPr="00FE20D2">
        <w:rPr>
          <w:rFonts w:ascii="Times New Roman" w:hAnsi="Times New Roman"/>
          <w:sz w:val="24"/>
          <w:szCs w:val="24"/>
        </w:rPr>
        <w:t>авитель</w:t>
      </w:r>
      <w:r w:rsidRPr="00FE20D2">
        <w:rPr>
          <w:rFonts w:ascii="Times New Roman" w:hAnsi="Times New Roman"/>
          <w:sz w:val="24"/>
          <w:szCs w:val="24"/>
        </w:rPr>
        <w:t>)</w:t>
      </w:r>
      <w:r w:rsidR="0098715E" w:rsidRPr="00FE20D2">
        <w:rPr>
          <w:rFonts w:ascii="Times New Roman" w:hAnsi="Times New Roman"/>
          <w:sz w:val="24"/>
          <w:szCs w:val="24"/>
        </w:rPr>
        <w:t xml:space="preserve"> пострадавшего</w:t>
      </w:r>
      <w:r w:rsidRPr="00FE20D2">
        <w:rPr>
          <w:rFonts w:ascii="Times New Roman" w:hAnsi="Times New Roman"/>
          <w:sz w:val="24"/>
          <w:szCs w:val="24"/>
        </w:rPr>
        <w:t xml:space="preserve"> не участвуе</w:t>
      </w:r>
      <w:r w:rsidR="0098715E" w:rsidRPr="00FE20D2">
        <w:rPr>
          <w:rFonts w:ascii="Times New Roman" w:hAnsi="Times New Roman"/>
          <w:sz w:val="24"/>
          <w:szCs w:val="24"/>
        </w:rPr>
        <w:t>т в расследовании</w:t>
      </w:r>
      <w:r w:rsidR="009770D0" w:rsidRPr="00FE20D2">
        <w:rPr>
          <w:rFonts w:ascii="Times New Roman" w:hAnsi="Times New Roman"/>
          <w:sz w:val="24"/>
          <w:szCs w:val="24"/>
        </w:rPr>
        <w:t>,</w:t>
      </w:r>
      <w:r w:rsidR="0098715E" w:rsidRPr="00FE20D2">
        <w:rPr>
          <w:rFonts w:ascii="Times New Roman" w:hAnsi="Times New Roman"/>
          <w:sz w:val="24"/>
          <w:szCs w:val="24"/>
        </w:rPr>
        <w:t xml:space="preserve"> председатель К</w:t>
      </w:r>
      <w:r w:rsidRPr="00FE20D2">
        <w:rPr>
          <w:rFonts w:ascii="Times New Roman" w:hAnsi="Times New Roman"/>
          <w:sz w:val="24"/>
          <w:szCs w:val="24"/>
        </w:rPr>
        <w:t>омиссии обязан по требованию родителя (законного представ</w:t>
      </w:r>
      <w:r w:rsidR="0098715E" w:rsidRPr="00FE20D2">
        <w:rPr>
          <w:rFonts w:ascii="Times New Roman" w:hAnsi="Times New Roman"/>
          <w:sz w:val="24"/>
          <w:szCs w:val="24"/>
        </w:rPr>
        <w:t>ителя</w:t>
      </w:r>
      <w:r w:rsidRPr="00FE20D2">
        <w:rPr>
          <w:rFonts w:ascii="Times New Roman" w:hAnsi="Times New Roman"/>
          <w:sz w:val="24"/>
          <w:szCs w:val="24"/>
        </w:rPr>
        <w:t>)</w:t>
      </w:r>
      <w:r w:rsidR="0098715E" w:rsidRPr="00FE20D2">
        <w:rPr>
          <w:rFonts w:ascii="Times New Roman" w:hAnsi="Times New Roman"/>
          <w:sz w:val="24"/>
          <w:szCs w:val="24"/>
        </w:rPr>
        <w:t xml:space="preserve"> пострадавшего</w:t>
      </w:r>
      <w:r w:rsidRPr="00FE20D2">
        <w:rPr>
          <w:rFonts w:ascii="Times New Roman" w:hAnsi="Times New Roman"/>
          <w:sz w:val="24"/>
          <w:szCs w:val="24"/>
        </w:rPr>
        <w:t xml:space="preserve"> ознакомить его с материалами расследования.</w:t>
      </w:r>
    </w:p>
    <w:p w:rsidR="009770D0" w:rsidRPr="00FE20D2" w:rsidRDefault="0098715E" w:rsidP="009770D0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0D2">
        <w:rPr>
          <w:rFonts w:ascii="Times New Roman" w:hAnsi="Times New Roman"/>
          <w:sz w:val="24"/>
          <w:szCs w:val="24"/>
        </w:rPr>
        <w:t>Расследование несчастного случая с обучающимся, происшедшего в результате дорожно-транспортного происшествия, проводится Комиссией с обязательным использованием  материалов расследования, проведённого соответствующим органом по обеспечению безопасности дорожного движения</w:t>
      </w:r>
      <w:r w:rsidR="009770D0" w:rsidRPr="00FE20D2">
        <w:rPr>
          <w:rFonts w:ascii="Times New Roman" w:hAnsi="Times New Roman"/>
          <w:sz w:val="24"/>
          <w:szCs w:val="24"/>
        </w:rPr>
        <w:t>.</w:t>
      </w:r>
      <w:proofErr w:type="gramEnd"/>
    </w:p>
    <w:p w:rsidR="00100EFB" w:rsidRPr="00FE20D2" w:rsidRDefault="009770D0" w:rsidP="009770D0">
      <w:pPr>
        <w:pStyle w:val="ListParagraph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 </w:t>
      </w:r>
      <w:r w:rsidR="0017353E" w:rsidRPr="00FE20D2">
        <w:rPr>
          <w:rFonts w:ascii="Times New Roman" w:hAnsi="Times New Roman"/>
          <w:sz w:val="24"/>
          <w:szCs w:val="24"/>
        </w:rPr>
        <w:t>Комиссия</w:t>
      </w:r>
      <w:r w:rsidR="00100EFB" w:rsidRPr="00FE20D2">
        <w:rPr>
          <w:rFonts w:ascii="Times New Roman" w:hAnsi="Times New Roman"/>
          <w:sz w:val="24"/>
          <w:szCs w:val="24"/>
        </w:rPr>
        <w:t xml:space="preserve"> обязана:</w:t>
      </w:r>
    </w:p>
    <w:p w:rsidR="0057267D" w:rsidRPr="00FE20D2" w:rsidRDefault="00970408" w:rsidP="009770D0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в течение трё</w:t>
      </w:r>
      <w:r w:rsidR="00100EFB" w:rsidRPr="00FE20D2">
        <w:t>х суток</w:t>
      </w:r>
      <w:r w:rsidR="00827E08">
        <w:t xml:space="preserve"> (без учета выходных и праздничных дней)</w:t>
      </w:r>
      <w:r w:rsidR="001047B6">
        <w:t xml:space="preserve"> от даты издания приказа о создании комиссии по расследованию данного несчастного случая</w:t>
      </w:r>
      <w:r w:rsidR="00100EFB" w:rsidRPr="00FE20D2">
        <w:t xml:space="preserve"> провести расследование обстоя</w:t>
      </w:r>
      <w:r w:rsidR="00100EFB" w:rsidRPr="00FE20D2">
        <w:softHyphen/>
        <w:t>тельств и причин не</w:t>
      </w:r>
      <w:r w:rsidR="0057267D" w:rsidRPr="00FE20D2">
        <w:t>счастного случая;</w:t>
      </w:r>
    </w:p>
    <w:p w:rsidR="0098715E" w:rsidRPr="00FE20D2" w:rsidRDefault="00100EFB" w:rsidP="0098715E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выявить и опросить очевид</w:t>
      </w:r>
      <w:r w:rsidR="0098715E" w:rsidRPr="00FE20D2">
        <w:t>цев</w:t>
      </w:r>
      <w:r w:rsidR="0057267D" w:rsidRPr="00FE20D2">
        <w:t>;</w:t>
      </w:r>
    </w:p>
    <w:p w:rsidR="0098715E" w:rsidRPr="00FE20D2" w:rsidRDefault="0098715E" w:rsidP="0098715E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 xml:space="preserve">получить объяснения от должностных лиц (педагогических работников), </w:t>
      </w:r>
      <w:r w:rsidRPr="00FE20D2">
        <w:lastRenderedPageBreak/>
        <w:t>осуществлявших образовательный процесс или мероприятие;</w:t>
      </w:r>
    </w:p>
    <w:p w:rsidR="00970408" w:rsidRPr="00FE20D2" w:rsidRDefault="00100EFB" w:rsidP="00A33117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о возможности получи</w:t>
      </w:r>
      <w:r w:rsidR="0057267D" w:rsidRPr="00FE20D2">
        <w:t xml:space="preserve">ть </w:t>
      </w:r>
      <w:r w:rsidR="00970408" w:rsidRPr="00FE20D2">
        <w:t>объяснение от пострадавшего;</w:t>
      </w:r>
    </w:p>
    <w:p w:rsidR="0057267D" w:rsidRDefault="00970408" w:rsidP="00A33117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с</w:t>
      </w:r>
      <w:r w:rsidR="00100EFB" w:rsidRPr="00FE20D2">
        <w:t xml:space="preserve">оставить акт о несчастном случае </w:t>
      </w:r>
      <w:r w:rsidR="0057267D" w:rsidRPr="00FE20D2">
        <w:t xml:space="preserve">по форме </w:t>
      </w:r>
      <w:r w:rsidR="0057267D" w:rsidRPr="003455E8">
        <w:rPr>
          <w:b/>
        </w:rPr>
        <w:t>Н-2 в 4-х экземплярах</w:t>
      </w:r>
      <w:r w:rsidR="0057267D" w:rsidRPr="00FE20D2">
        <w:t xml:space="preserve"> (в случае принятия Комиссией решения о составлении акта);</w:t>
      </w:r>
      <w:r w:rsidR="001047B6">
        <w:t xml:space="preserve"> </w:t>
      </w:r>
    </w:p>
    <w:p w:rsidR="001047B6" w:rsidRPr="00FE20D2" w:rsidRDefault="001047B6" w:rsidP="00A33117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>
        <w:t>в случае принятия Комиссией  решения о не составлении акта, комиссия оформляет протокол педагогического расследования;</w:t>
      </w:r>
    </w:p>
    <w:p w:rsidR="001047B6" w:rsidRDefault="00100EFB" w:rsidP="00A33117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 xml:space="preserve">разработать </w:t>
      </w:r>
      <w:r w:rsidR="0057267D" w:rsidRPr="00FE20D2">
        <w:t xml:space="preserve">план </w:t>
      </w:r>
      <w:r w:rsidRPr="00FE20D2">
        <w:t>мероприятия по устранению причин несча</w:t>
      </w:r>
      <w:r w:rsidRPr="00FE20D2">
        <w:softHyphen/>
        <w:t>стного случая</w:t>
      </w:r>
      <w:r w:rsidR="0057267D" w:rsidRPr="00FE20D2">
        <w:t xml:space="preserve"> (в том числе мероприятий по профилактике травматизма и предупреждения других несчастных случаев)</w:t>
      </w:r>
      <w:r w:rsidR="001047B6">
        <w:t>;</w:t>
      </w:r>
    </w:p>
    <w:p w:rsidR="009E37D4" w:rsidRPr="00FE20D2" w:rsidRDefault="00972ABF" w:rsidP="00A33117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>
        <w:t>представить акт (или протокол)</w:t>
      </w:r>
      <w:r w:rsidR="0057267D" w:rsidRPr="00FE20D2">
        <w:t xml:space="preserve"> </w:t>
      </w:r>
      <w:r w:rsidR="00970408" w:rsidRPr="00FE20D2">
        <w:t>на утверждение руководителю</w:t>
      </w:r>
      <w:r w:rsidR="00100EFB" w:rsidRPr="00FE20D2">
        <w:t xml:space="preserve">. </w:t>
      </w:r>
    </w:p>
    <w:p w:rsidR="00941F8F" w:rsidRPr="00FE20D2" w:rsidRDefault="00941F8F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Нарушение установленных сроков расследования недопустим</w:t>
      </w:r>
      <w:r w:rsidR="001047B6">
        <w:t>о.</w:t>
      </w:r>
    </w:p>
    <w:p w:rsidR="00A563CF" w:rsidRPr="00FE20D2" w:rsidRDefault="00941F8F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В ходе расследования лю</w:t>
      </w:r>
      <w:r w:rsidR="0017353E" w:rsidRPr="00FE20D2">
        <w:t>бого несчастного случая, члены К</w:t>
      </w:r>
      <w:r w:rsidRPr="00FE20D2">
        <w:t>омиссии обязаны лично:</w:t>
      </w:r>
    </w:p>
    <w:p w:rsidR="00A563CF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оизвести обследование места происшествия;</w:t>
      </w:r>
    </w:p>
    <w:p w:rsidR="00A563CF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опросить пострадавшего (по возможности) и очевидцев несчастного случая</w:t>
      </w:r>
      <w:r w:rsidR="009D0725">
        <w:t xml:space="preserve"> (приложение 6 к настоящему Положению)</w:t>
      </w:r>
      <w:r w:rsidRPr="00FE20D2">
        <w:t>;</w:t>
      </w:r>
    </w:p>
    <w:p w:rsidR="00073F48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изучить</w:t>
      </w:r>
      <w:r w:rsidR="00A563CF" w:rsidRPr="00FE20D2">
        <w:t xml:space="preserve"> действующие в У</w:t>
      </w:r>
      <w:r w:rsidRPr="00FE20D2">
        <w:t>чрежден</w:t>
      </w:r>
      <w:r w:rsidR="00A563CF" w:rsidRPr="00FE20D2">
        <w:t xml:space="preserve">ии нормативные и организационно-распорядительные документы, </w:t>
      </w:r>
      <w:r w:rsidRPr="00FE20D2">
        <w:t>регламентир</w:t>
      </w:r>
      <w:r w:rsidR="00A563CF" w:rsidRPr="00FE20D2">
        <w:t xml:space="preserve">ующие требования безопасности, </w:t>
      </w:r>
      <w:r w:rsidRPr="00FE20D2">
        <w:t>обязанности и ответственность конкретных должностны</w:t>
      </w:r>
      <w:r w:rsidR="00A563CF" w:rsidRPr="00FE20D2">
        <w:t xml:space="preserve">х лиц за обеспечение здоровых и </w:t>
      </w:r>
      <w:r w:rsidRPr="00FE20D2">
        <w:t>безопасных условий образовательного процесса;</w:t>
      </w:r>
    </w:p>
    <w:p w:rsidR="00073F48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рассмотреть (заслушать) должностных и иных лиц, показания которых могут быть необходимы;</w:t>
      </w:r>
    </w:p>
    <w:p w:rsidR="00073F48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установить причины происшествия и лиц, допустивших нарушения законодательных, нормативных правовых актов по охране труда и технике безопасности;</w:t>
      </w:r>
    </w:p>
    <w:p w:rsidR="00941F8F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едложить руководи</w:t>
      </w:r>
      <w:r w:rsidR="00073F48" w:rsidRPr="00FE20D2">
        <w:t>телю</w:t>
      </w:r>
      <w:r w:rsidR="009E37D4" w:rsidRPr="00FE20D2">
        <w:t xml:space="preserve"> Учреждения</w:t>
      </w:r>
      <w:r w:rsidRPr="00FE20D2">
        <w:t xml:space="preserve"> необходимые мероприятия по предупреждению подобных несчастных случаев.</w:t>
      </w:r>
    </w:p>
    <w:p w:rsidR="00111CFE" w:rsidRPr="00FE20D2" w:rsidRDefault="00111CFE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ервоочередным действием при расследовании несчастного случая, является своевременный и тщательный осмотр места происшествия</w:t>
      </w:r>
      <w:r w:rsidR="009770D0" w:rsidRPr="00FE20D2">
        <w:t>.</w:t>
      </w:r>
    </w:p>
    <w:p w:rsidR="00111CFE" w:rsidRPr="00FE20D2" w:rsidRDefault="00111CFE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Осмотру подлежат:</w:t>
      </w:r>
    </w:p>
    <w:p w:rsidR="00111CFE" w:rsidRPr="00FE20D2" w:rsidRDefault="00111CFE" w:rsidP="00A33117">
      <w:pPr>
        <w:pStyle w:val="FR1"/>
        <w:numPr>
          <w:ilvl w:val="0"/>
          <w:numId w:val="1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место (территория Учреждения, группа, коридор и т.п.), где произошел несчастный случай;</w:t>
      </w:r>
    </w:p>
    <w:p w:rsidR="00111CFE" w:rsidRPr="00FE20D2" w:rsidRDefault="00111CFE" w:rsidP="00A33117">
      <w:pPr>
        <w:pStyle w:val="FR1"/>
        <w:numPr>
          <w:ilvl w:val="0"/>
          <w:numId w:val="1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оборудование, механизмы, а также материалы, инструменты, приспособление и другие предметы, которыми была нанесена травма;</w:t>
      </w:r>
    </w:p>
    <w:p w:rsidR="00111CFE" w:rsidRPr="00FE20D2" w:rsidRDefault="00111CFE" w:rsidP="00A33117">
      <w:pPr>
        <w:pStyle w:val="FR1"/>
        <w:numPr>
          <w:ilvl w:val="0"/>
          <w:numId w:val="1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защитные ограждения, блокировки и другие предохранительные средства.</w:t>
      </w:r>
    </w:p>
    <w:p w:rsidR="00111CFE" w:rsidRPr="00FE20D2" w:rsidRDefault="00111CFE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о итогам осмотра составляется протокол осмотра места несчастного случая</w:t>
      </w:r>
      <w:r w:rsidR="009D0725">
        <w:t xml:space="preserve"> (приложение 5</w:t>
      </w:r>
      <w:r w:rsidR="00FE29F0" w:rsidRPr="00FE20D2">
        <w:t xml:space="preserve"> к настоящему Положению)</w:t>
      </w:r>
      <w:r w:rsidRPr="00FE20D2">
        <w:t>.</w:t>
      </w:r>
    </w:p>
    <w:p w:rsidR="0098715E" w:rsidRPr="00FE20D2" w:rsidRDefault="0017353E" w:rsidP="0098715E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Важным элементом расследования несчастного случая является опрос пострадавшего и очевидцев происшедшего, должностных и иных лиц, показания которых могут быть необходимы для правильного анализа происшедшего несчастного случая</w:t>
      </w:r>
      <w:r w:rsidR="009D0725">
        <w:t xml:space="preserve"> (приложение 6</w:t>
      </w:r>
      <w:r w:rsidR="008259A2" w:rsidRPr="00FE20D2">
        <w:t xml:space="preserve"> к настоящему Положению)</w:t>
      </w:r>
      <w:r w:rsidRPr="00FE20D2">
        <w:t>.</w:t>
      </w:r>
    </w:p>
    <w:p w:rsidR="0017353E" w:rsidRPr="00FE20D2" w:rsidRDefault="0017353E" w:rsidP="0098715E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Объяснения должностных и иных лиц, сведения которых представляются важными для выяснения обстоятельств и причин несчастного случая, могут быть получены членами Комиссии в форме объяснительной записки</w:t>
      </w:r>
      <w:r w:rsidR="009E37D4" w:rsidRPr="00FE20D2">
        <w:t>.</w:t>
      </w:r>
      <w:r w:rsidR="0098715E" w:rsidRPr="00FE20D2">
        <w:t xml:space="preserve"> Объяснительная записка оформляется в произвольной форме в рукописном виде с указанием даты и подписывается  опрашиваемым.</w:t>
      </w:r>
    </w:p>
    <w:p w:rsidR="00FE29F0" w:rsidRPr="00FE20D2" w:rsidRDefault="00FE29F0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и опросе очевидцев, пострадавшего, а также в объяснениях должностных и иных лиц, необходимы следующие сведения: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где конкретно они находились в момент несчастного случая, чем были заняты при этом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lastRenderedPageBreak/>
        <w:t>как вёл себя пострадавший до несчастного случая и в момент происшествия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что предшествовало несчастному случаю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как протекал образовательный процесс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что произошло с пострадавшим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какие нарушения правил охраны труда и техники безопасности были замечены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что, по мнению очевидцев, является причиной несчастного случая</w:t>
      </w:r>
      <w:r w:rsidR="009E37D4" w:rsidRPr="00FE20D2">
        <w:t>.</w:t>
      </w:r>
    </w:p>
    <w:p w:rsidR="00E8569B" w:rsidRPr="00FE20D2" w:rsidRDefault="009E37D4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 xml:space="preserve">В обязательном порядке при проведении расследования несчастного случая </w:t>
      </w:r>
      <w:r w:rsidR="00E8569B" w:rsidRPr="00FE20D2">
        <w:t>должны быть рассмотрены следующие документы: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олжностные инструкции конкретных руководителей, должностных лиц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иказы о распределении обязанностей по охране труда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иказы о назначении ответственных лиц за безопасную эксплуатацию помещения, оборудования и т.п.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ействующие в Учреждении инструкции по охране труда, при выполнении которых произошел несчастный случай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окументы, подтверждающие прохождение пострадавшим в установленном порядке инструктажей по технике безопасности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окументы, подтвержд</w:t>
      </w:r>
      <w:r w:rsidR="008259A2" w:rsidRPr="00FE20D2">
        <w:t xml:space="preserve">ающие прохождение </w:t>
      </w:r>
      <w:r w:rsidR="007A4D8F" w:rsidRPr="00FE20D2">
        <w:t>руководителем</w:t>
      </w:r>
      <w:r w:rsidRPr="00FE20D2">
        <w:t xml:space="preserve"> и специалистами </w:t>
      </w:r>
      <w:proofErr w:type="gramStart"/>
      <w:r w:rsidRPr="00FE20D2">
        <w:t>обучения по охране</w:t>
      </w:r>
      <w:proofErr w:type="gramEnd"/>
      <w:r w:rsidRPr="00FE20D2">
        <w:t xml:space="preserve"> труда и проверки знаний требований охраны труда;</w:t>
      </w:r>
    </w:p>
    <w:p w:rsidR="00E8569B" w:rsidRPr="00FE20D2" w:rsidRDefault="007A4D8F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ействующие в У</w:t>
      </w:r>
      <w:r w:rsidR="00E8569B" w:rsidRPr="00FE20D2">
        <w:t>чреждении документы на оборудование (акты-разрешения на ввод в эксплуатацию оборудования, акты-испытания оборудования и т.п.)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технические документы на оборудование пр</w:t>
      </w:r>
      <w:r w:rsidR="008259A2" w:rsidRPr="00FE20D2">
        <w:t>и эксплуатации, которых произошё</w:t>
      </w:r>
      <w:r w:rsidRPr="00FE20D2">
        <w:t>л несчастный случай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окументы, отражающие техническое, санитарно-гигиеническое состояние помещения (протоколы замеров, акты обследования, предписания и т.д.).</w:t>
      </w:r>
    </w:p>
    <w:p w:rsidR="00B266C8" w:rsidRPr="00FE20D2" w:rsidRDefault="008259A2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Основным документом</w:t>
      </w:r>
      <w:r w:rsidR="00B266C8" w:rsidRPr="00FE20D2">
        <w:t xml:space="preserve"> расследования несчастных случаев </w:t>
      </w:r>
      <w:proofErr w:type="gramStart"/>
      <w:r w:rsidR="00B266C8" w:rsidRPr="00FE20D2">
        <w:t>с</w:t>
      </w:r>
      <w:proofErr w:type="gramEnd"/>
      <w:r w:rsidR="00B266C8" w:rsidRPr="00FE20D2">
        <w:t xml:space="preserve"> </w:t>
      </w:r>
      <w:proofErr w:type="gramStart"/>
      <w:r w:rsidR="007A4D8F" w:rsidRPr="00FE20D2">
        <w:t>обучающимися</w:t>
      </w:r>
      <w:proofErr w:type="gramEnd"/>
      <w:r w:rsidR="00B266C8" w:rsidRPr="00FE20D2">
        <w:t xml:space="preserve"> является </w:t>
      </w:r>
      <w:r w:rsidR="00B266C8" w:rsidRPr="00FE20D2">
        <w:rPr>
          <w:bCs/>
        </w:rPr>
        <w:t>акт о несчастном случае по форме Н-2</w:t>
      </w:r>
      <w:r w:rsidR="0035119D" w:rsidRPr="00FE20D2">
        <w:rPr>
          <w:bCs/>
        </w:rPr>
        <w:t xml:space="preserve"> (далее – акт)</w:t>
      </w:r>
      <w:r w:rsidR="00B266C8" w:rsidRPr="00FE20D2">
        <w:rPr>
          <w:b/>
          <w:bCs/>
        </w:rPr>
        <w:t>,</w:t>
      </w:r>
      <w:r w:rsidR="00B266C8" w:rsidRPr="00FE20D2">
        <w:t xml:space="preserve"> составляемый по каждому несчастному случаю.</w:t>
      </w:r>
    </w:p>
    <w:p w:rsidR="008259A2" w:rsidRPr="00FE20D2" w:rsidRDefault="0035119D" w:rsidP="0035119D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 xml:space="preserve">Акт </w:t>
      </w:r>
      <w:r w:rsidR="00B266C8" w:rsidRPr="00FE20D2">
        <w:t>является официальным юридическ</w:t>
      </w:r>
      <w:r w:rsidR="00247C09" w:rsidRPr="00FE20D2">
        <w:t xml:space="preserve">им </w:t>
      </w:r>
      <w:proofErr w:type="gramStart"/>
      <w:r w:rsidR="00247C09" w:rsidRPr="00FE20D2">
        <w:t>документом</w:t>
      </w:r>
      <w:proofErr w:type="gramEnd"/>
      <w:r w:rsidR="00247C09" w:rsidRPr="00FE20D2">
        <w:t xml:space="preserve"> и </w:t>
      </w:r>
      <w:r w:rsidR="00B266C8" w:rsidRPr="00FE20D2">
        <w:t>отступления от установленной формы акта не допускаются</w:t>
      </w:r>
      <w:r w:rsidR="009D0725">
        <w:t xml:space="preserve"> (приложения 1 и 7</w:t>
      </w:r>
      <w:r w:rsidR="00247C09" w:rsidRPr="00FE20D2">
        <w:t xml:space="preserve"> к настоящему Положению)</w:t>
      </w:r>
      <w:r w:rsidR="00B266C8" w:rsidRPr="00FE20D2">
        <w:t>.</w:t>
      </w:r>
    </w:p>
    <w:p w:rsidR="00B266C8" w:rsidRPr="00FE20D2" w:rsidRDefault="00B266C8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К акту о несчастном случае прилагается комплект документов по ходу расследования: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копия приказа о создании комиссии по расследованию несчастного случая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ланы, схемы, эскизы, фотоматериалы места происшествия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окументы, характеризующие состояние рабочего (учебного места), результаты предыдущей аттестации рабочих мест, наличие опасных факторов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выписки из журналов регистрации инструктажей, протоколов проверки знаний по охране труда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отоколы опросов, объяснения пострадавшего (пострадавших), очевидцев несчастного случая и лиц, ответственных за организацию безопасного учебно-воспитательного процесса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экспертные заключения специалистов, результаты лабораторных исследований и экспериментов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медицинское заключение о характере и степени тяжести повреждения пострадавшего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копия приказа по итогам расследования  с указанием мер по профилактике травматизма</w:t>
      </w:r>
      <w:r w:rsidR="00F33158" w:rsidRPr="00FE20D2">
        <w:t>;</w:t>
      </w:r>
    </w:p>
    <w:p w:rsidR="00B266C8" w:rsidRPr="00FE20D2" w:rsidRDefault="00F3315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</w:t>
      </w:r>
      <w:r w:rsidR="00B266C8" w:rsidRPr="00FE20D2">
        <w:t>ругие доку</w:t>
      </w:r>
      <w:r w:rsidRPr="00FE20D2">
        <w:t>менты, материалы на усмотрение К</w:t>
      </w:r>
      <w:r w:rsidR="00B266C8" w:rsidRPr="00FE20D2">
        <w:t>омиссии</w:t>
      </w:r>
    </w:p>
    <w:p w:rsidR="00F33158" w:rsidRPr="00FE20D2" w:rsidRDefault="00B266C8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lastRenderedPageBreak/>
        <w:t>По окончанию расследования</w:t>
      </w:r>
      <w:r w:rsidR="00F33158" w:rsidRPr="00FE20D2">
        <w:t xml:space="preserve"> и оформления материалов члены К</w:t>
      </w:r>
      <w:r w:rsidRPr="00FE20D2">
        <w:t xml:space="preserve">омиссии должны </w:t>
      </w:r>
      <w:r w:rsidR="003F2959" w:rsidRPr="00FE20D2">
        <w:t>подписать акт</w:t>
      </w:r>
      <w:r w:rsidRPr="00FE20D2">
        <w:t xml:space="preserve"> в </w:t>
      </w:r>
      <w:r w:rsidR="003F2959" w:rsidRPr="00FE20D2">
        <w:t>четырёх</w:t>
      </w:r>
      <w:r w:rsidRPr="00FE20D2">
        <w:t xml:space="preserve"> экземплярах.</w:t>
      </w:r>
    </w:p>
    <w:p w:rsidR="00B266C8" w:rsidRPr="00FE20D2" w:rsidRDefault="00B266C8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 xml:space="preserve"> После подписания чле</w:t>
      </w:r>
      <w:r w:rsidR="009770D0" w:rsidRPr="00FE20D2">
        <w:t>нами К</w:t>
      </w:r>
      <w:r w:rsidR="003F2959" w:rsidRPr="00FE20D2">
        <w:t xml:space="preserve">омиссии акт </w:t>
      </w:r>
      <w:r w:rsidRPr="00FE20D2">
        <w:t>вместе с материалами расследования представляются на утверждение руководител</w:t>
      </w:r>
      <w:r w:rsidR="00F33158" w:rsidRPr="00FE20D2">
        <w:t>ю</w:t>
      </w:r>
      <w:r w:rsidR="003F2959" w:rsidRPr="00FE20D2">
        <w:t xml:space="preserve"> Учреждения</w:t>
      </w:r>
      <w:r w:rsidRPr="00FE20D2">
        <w:t xml:space="preserve">. </w:t>
      </w:r>
    </w:p>
    <w:p w:rsidR="00F33158" w:rsidRPr="00FE20D2" w:rsidRDefault="00970408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Руководитель</w:t>
      </w:r>
      <w:r w:rsidR="003F2959" w:rsidRPr="00FE20D2">
        <w:t xml:space="preserve"> Учреждения</w:t>
      </w:r>
      <w:r w:rsidRPr="00FE20D2">
        <w:t xml:space="preserve"> </w:t>
      </w:r>
      <w:r w:rsidR="00100EFB" w:rsidRPr="00FE20D2">
        <w:t>в течение суток после окончания расследования утв</w:t>
      </w:r>
      <w:r w:rsidR="003F2959" w:rsidRPr="00FE20D2">
        <w:t>ерждает четыре экземпляра акта</w:t>
      </w:r>
      <w:r w:rsidR="00972ABF">
        <w:t xml:space="preserve"> и направляет их в отдел</w:t>
      </w:r>
      <w:r w:rsidR="003F2959" w:rsidRPr="00FE20D2">
        <w:t xml:space="preserve"> образования</w:t>
      </w:r>
      <w:r w:rsidR="00100EFB" w:rsidRPr="00FE20D2">
        <w:t>.</w:t>
      </w:r>
    </w:p>
    <w:p w:rsidR="00100EFB" w:rsidRPr="00FE20D2" w:rsidRDefault="00100EFB" w:rsidP="00BE562C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Несчастный случай</w:t>
      </w:r>
      <w:r w:rsidR="009770D0" w:rsidRPr="00FE20D2">
        <w:t xml:space="preserve"> </w:t>
      </w:r>
      <w:proofErr w:type="gramStart"/>
      <w:r w:rsidR="009770D0" w:rsidRPr="00FE20D2">
        <w:t>с</w:t>
      </w:r>
      <w:proofErr w:type="gramEnd"/>
      <w:r w:rsidR="009770D0" w:rsidRPr="00FE20D2">
        <w:t xml:space="preserve"> </w:t>
      </w:r>
      <w:proofErr w:type="gramStart"/>
      <w:r w:rsidR="009770D0" w:rsidRPr="00FE20D2">
        <w:t>обучающимся</w:t>
      </w:r>
      <w:proofErr w:type="gramEnd"/>
      <w:r w:rsidRPr="00FE20D2">
        <w:t xml:space="preserve">, о котором </w:t>
      </w:r>
      <w:r w:rsidR="009770D0" w:rsidRPr="00FE20D2">
        <w:t xml:space="preserve">не было своевременно сообщено руководителю Учреждения, </w:t>
      </w:r>
      <w:r w:rsidR="009770D0" w:rsidRPr="00FE20D2">
        <w:rPr>
          <w:bCs/>
        </w:rPr>
        <w:t>а также в результате</w:t>
      </w:r>
      <w:r w:rsidR="00827E08">
        <w:rPr>
          <w:bCs/>
        </w:rPr>
        <w:t>,</w:t>
      </w:r>
      <w:r w:rsidR="009770D0" w:rsidRPr="00FE20D2">
        <w:rPr>
          <w:bCs/>
        </w:rPr>
        <w:t xml:space="preserve"> которого потеря трудоспособности (здоровья) наступила не сразу, </w:t>
      </w:r>
      <w:r w:rsidR="009770D0" w:rsidRPr="00FE20D2">
        <w:t>расследуется</w:t>
      </w:r>
      <w:r w:rsidRPr="00FE20D2">
        <w:t xml:space="preserve"> в срок не более месяца со дня подачи письменного заявления родителями (законными </w:t>
      </w:r>
      <w:r w:rsidR="00BE562C" w:rsidRPr="00FE20D2">
        <w:t>представителями) пострадавшего</w:t>
      </w:r>
      <w:r w:rsidR="00BE562C" w:rsidRPr="00FE20D2">
        <w:rPr>
          <w:bCs/>
        </w:rPr>
        <w:t>.</w:t>
      </w:r>
      <w:r w:rsidR="009770D0" w:rsidRPr="00FE20D2">
        <w:rPr>
          <w:bCs/>
        </w:rPr>
        <w:t xml:space="preserve"> Срок подачи заявления не ограничивается.</w:t>
      </w:r>
      <w:r w:rsidR="00BE562C" w:rsidRPr="00FE20D2">
        <w:t xml:space="preserve"> </w:t>
      </w:r>
      <w:r w:rsidRPr="00FE20D2">
        <w:t>В этом случае вопрос о составлении акта по форме Н-2 ре</w:t>
      </w:r>
      <w:r w:rsidRPr="00FE20D2">
        <w:softHyphen/>
        <w:t>шается после всесторонней проверки заявления о прои</w:t>
      </w:r>
      <w:r w:rsidR="00970408" w:rsidRPr="00FE20D2">
        <w:t>сшедшем несча</w:t>
      </w:r>
      <w:r w:rsidR="00970408" w:rsidRPr="00FE20D2">
        <w:softHyphen/>
        <w:t>стном случае с учё</w:t>
      </w:r>
      <w:r w:rsidRPr="00FE20D2">
        <w:t>том всех обстоятельств, медицинского заключения о характ</w:t>
      </w:r>
      <w:r w:rsidR="00970408" w:rsidRPr="00FE20D2">
        <w:t>ере травмы, возможной причины её</w:t>
      </w:r>
      <w:r w:rsidRPr="00FE20D2">
        <w:t xml:space="preserve"> происхождения, показаний участников мероприятия и других доказательств. Получение медицин</w:t>
      </w:r>
      <w:r w:rsidRPr="00FE20D2">
        <w:softHyphen/>
        <w:t xml:space="preserve">ского заключения </w:t>
      </w:r>
      <w:r w:rsidR="003F2959" w:rsidRPr="00FE20D2">
        <w:t>возлагается на руководителя Учреждения</w:t>
      </w:r>
      <w:r w:rsidRPr="00FE20D2">
        <w:t>.</w:t>
      </w:r>
    </w:p>
    <w:p w:rsidR="00100EFB" w:rsidRPr="00FE20D2" w:rsidRDefault="00100EFB" w:rsidP="00E62A43">
      <w:pPr>
        <w:pStyle w:val="ListParagraph"/>
        <w:tabs>
          <w:tab w:val="left" w:pos="-567"/>
        </w:tabs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</w:p>
    <w:p w:rsidR="00100EFB" w:rsidRDefault="00100EFB" w:rsidP="00A33117">
      <w:pPr>
        <w:pStyle w:val="ListParagraph"/>
        <w:numPr>
          <w:ilvl w:val="0"/>
          <w:numId w:val="3"/>
        </w:numPr>
        <w:tabs>
          <w:tab w:val="left" w:pos="-567"/>
        </w:tabs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20D2">
        <w:rPr>
          <w:rFonts w:ascii="Times New Roman" w:hAnsi="Times New Roman"/>
          <w:b/>
          <w:bCs/>
          <w:sz w:val="24"/>
          <w:szCs w:val="24"/>
        </w:rPr>
        <w:t>Специальное р</w:t>
      </w:r>
      <w:r w:rsidR="00970408" w:rsidRPr="00FE20D2">
        <w:rPr>
          <w:rFonts w:ascii="Times New Roman" w:hAnsi="Times New Roman"/>
          <w:b/>
          <w:bCs/>
          <w:sz w:val="24"/>
          <w:szCs w:val="24"/>
        </w:rPr>
        <w:t>асследование несчастных случаев</w:t>
      </w:r>
    </w:p>
    <w:p w:rsidR="0002307A" w:rsidRPr="00FE20D2" w:rsidRDefault="0002307A" w:rsidP="0002307A">
      <w:pPr>
        <w:pStyle w:val="ListParagraph"/>
        <w:tabs>
          <w:tab w:val="left" w:pos="-567"/>
        </w:tabs>
        <w:spacing w:before="120"/>
        <w:rPr>
          <w:rFonts w:ascii="Times New Roman" w:hAnsi="Times New Roman"/>
          <w:b/>
          <w:bCs/>
          <w:sz w:val="24"/>
          <w:szCs w:val="24"/>
        </w:rPr>
      </w:pPr>
    </w:p>
    <w:p w:rsidR="009C32F9" w:rsidRPr="00FE20D2" w:rsidRDefault="00100EFB" w:rsidP="00A33117">
      <w:pPr>
        <w:pStyle w:val="ListParagraph"/>
        <w:numPr>
          <w:ilvl w:val="0"/>
          <w:numId w:val="1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Специальному расследованию подлежат:</w:t>
      </w:r>
      <w:r w:rsidR="009C32F9" w:rsidRPr="00FE20D2">
        <w:rPr>
          <w:rFonts w:ascii="Times New Roman" w:hAnsi="Times New Roman"/>
          <w:sz w:val="24"/>
          <w:szCs w:val="24"/>
        </w:rPr>
        <w:t xml:space="preserve"> </w:t>
      </w:r>
      <w:r w:rsidRPr="00FE20D2">
        <w:rPr>
          <w:rFonts w:ascii="Times New Roman" w:hAnsi="Times New Roman"/>
          <w:sz w:val="24"/>
          <w:szCs w:val="24"/>
        </w:rPr>
        <w:t>групповой несчастный случай, происшедший одновременно с двумя или более пострадавшими, независимо от тяжести телесных по</w:t>
      </w:r>
      <w:r w:rsidRPr="00FE20D2">
        <w:rPr>
          <w:rFonts w:ascii="Times New Roman" w:hAnsi="Times New Roman"/>
          <w:sz w:val="24"/>
          <w:szCs w:val="24"/>
        </w:rPr>
        <w:softHyphen/>
        <w:t>вреждений</w:t>
      </w:r>
      <w:r w:rsidR="009C32F9" w:rsidRPr="00FE20D2">
        <w:rPr>
          <w:rFonts w:ascii="Times New Roman" w:hAnsi="Times New Roman"/>
          <w:sz w:val="24"/>
          <w:szCs w:val="24"/>
        </w:rPr>
        <w:t xml:space="preserve">; </w:t>
      </w:r>
      <w:r w:rsidRPr="00FE20D2">
        <w:rPr>
          <w:rFonts w:ascii="Times New Roman" w:hAnsi="Times New Roman"/>
          <w:sz w:val="24"/>
          <w:szCs w:val="24"/>
        </w:rPr>
        <w:t>несчастный случай со смертельным исходом.</w:t>
      </w:r>
    </w:p>
    <w:p w:rsidR="009C32F9" w:rsidRPr="00FE20D2" w:rsidRDefault="00100EFB" w:rsidP="00A33117">
      <w:pPr>
        <w:pStyle w:val="ListParagraph"/>
        <w:numPr>
          <w:ilvl w:val="0"/>
          <w:numId w:val="1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О групповом несчастном случае, несчастном случае со смертельным исходом </w:t>
      </w:r>
      <w:r w:rsidR="009C32F9" w:rsidRPr="00FE20D2">
        <w:rPr>
          <w:rFonts w:ascii="Times New Roman" w:hAnsi="Times New Roman"/>
          <w:sz w:val="24"/>
          <w:szCs w:val="24"/>
        </w:rPr>
        <w:t>руководитель</w:t>
      </w:r>
      <w:r w:rsidR="00B976E2" w:rsidRPr="00FE20D2">
        <w:rPr>
          <w:rFonts w:ascii="Times New Roman" w:hAnsi="Times New Roman"/>
          <w:sz w:val="24"/>
          <w:szCs w:val="24"/>
        </w:rPr>
        <w:t xml:space="preserve"> Учреждения обязан </w:t>
      </w:r>
      <w:r w:rsidR="00827E08">
        <w:rPr>
          <w:rFonts w:ascii="Times New Roman" w:hAnsi="Times New Roman"/>
          <w:sz w:val="24"/>
          <w:szCs w:val="24"/>
        </w:rPr>
        <w:t>немедленно сообщить: в отдел</w:t>
      </w:r>
      <w:r w:rsidRPr="00FE20D2">
        <w:rPr>
          <w:rFonts w:ascii="Times New Roman" w:hAnsi="Times New Roman"/>
          <w:sz w:val="24"/>
          <w:szCs w:val="24"/>
        </w:rPr>
        <w:t xml:space="preserve"> образования;</w:t>
      </w:r>
      <w:r w:rsidR="009C32F9" w:rsidRPr="00FE20D2">
        <w:rPr>
          <w:rFonts w:ascii="Times New Roman" w:hAnsi="Times New Roman"/>
          <w:sz w:val="24"/>
          <w:szCs w:val="24"/>
        </w:rPr>
        <w:t xml:space="preserve"> </w:t>
      </w:r>
      <w:r w:rsidRPr="00FE20D2">
        <w:rPr>
          <w:rFonts w:ascii="Times New Roman" w:hAnsi="Times New Roman"/>
          <w:sz w:val="24"/>
          <w:szCs w:val="24"/>
        </w:rPr>
        <w:t>родителям (законным представителям)</w:t>
      </w:r>
      <w:r w:rsidR="009C32F9" w:rsidRPr="00FE20D2">
        <w:rPr>
          <w:rFonts w:ascii="Times New Roman" w:hAnsi="Times New Roman"/>
          <w:sz w:val="24"/>
          <w:szCs w:val="24"/>
        </w:rPr>
        <w:t xml:space="preserve"> пострадавшего</w:t>
      </w:r>
      <w:r w:rsidRPr="00FE20D2">
        <w:rPr>
          <w:rFonts w:ascii="Times New Roman" w:hAnsi="Times New Roman"/>
          <w:sz w:val="24"/>
          <w:szCs w:val="24"/>
        </w:rPr>
        <w:t>;</w:t>
      </w:r>
      <w:r w:rsidR="009C32F9" w:rsidRPr="00FE20D2">
        <w:rPr>
          <w:rFonts w:ascii="Times New Roman" w:hAnsi="Times New Roman"/>
          <w:sz w:val="24"/>
          <w:szCs w:val="24"/>
        </w:rPr>
        <w:t xml:space="preserve"> </w:t>
      </w:r>
      <w:r w:rsidRPr="00FE20D2">
        <w:rPr>
          <w:rFonts w:ascii="Times New Roman" w:hAnsi="Times New Roman"/>
          <w:sz w:val="24"/>
          <w:szCs w:val="24"/>
        </w:rPr>
        <w:t xml:space="preserve">в прокуратуру по месту, </w:t>
      </w:r>
      <w:r w:rsidR="00B976E2" w:rsidRPr="00FE20D2">
        <w:rPr>
          <w:rFonts w:ascii="Times New Roman" w:hAnsi="Times New Roman"/>
          <w:sz w:val="24"/>
          <w:szCs w:val="24"/>
        </w:rPr>
        <w:t>где произошел несчастный случай</w:t>
      </w:r>
      <w:r w:rsidR="00827E08">
        <w:rPr>
          <w:rFonts w:ascii="Times New Roman" w:hAnsi="Times New Roman"/>
          <w:sz w:val="24"/>
          <w:szCs w:val="24"/>
        </w:rPr>
        <w:t xml:space="preserve"> и инспекцию по труду</w:t>
      </w:r>
      <w:r w:rsidRPr="00FE20D2">
        <w:rPr>
          <w:rFonts w:ascii="Times New Roman" w:hAnsi="Times New Roman"/>
          <w:sz w:val="24"/>
          <w:szCs w:val="24"/>
        </w:rPr>
        <w:t>.</w:t>
      </w:r>
    </w:p>
    <w:p w:rsidR="009C32F9" w:rsidRPr="00FE20D2" w:rsidRDefault="00100EFB" w:rsidP="00A33117">
      <w:pPr>
        <w:pStyle w:val="ListParagraph"/>
        <w:numPr>
          <w:ilvl w:val="0"/>
          <w:numId w:val="1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Сообще</w:t>
      </w:r>
      <w:r w:rsidR="00171A24">
        <w:rPr>
          <w:rFonts w:ascii="Times New Roman" w:hAnsi="Times New Roman"/>
          <w:sz w:val="24"/>
          <w:szCs w:val="24"/>
        </w:rPr>
        <w:t>ние передается по телефону (или факсу)</w:t>
      </w:r>
      <w:r w:rsidR="009C32F9" w:rsidRPr="00FE20D2">
        <w:rPr>
          <w:rFonts w:ascii="Times New Roman" w:hAnsi="Times New Roman"/>
          <w:sz w:val="24"/>
          <w:szCs w:val="24"/>
        </w:rPr>
        <w:t xml:space="preserve"> по схеме (приложение </w:t>
      </w:r>
      <w:r w:rsidR="00827E08">
        <w:rPr>
          <w:rFonts w:ascii="Times New Roman" w:hAnsi="Times New Roman"/>
          <w:sz w:val="24"/>
          <w:szCs w:val="24"/>
        </w:rPr>
        <w:t>7</w:t>
      </w:r>
      <w:r w:rsidR="009C32F9" w:rsidRPr="00FE20D2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FE20D2">
        <w:rPr>
          <w:rFonts w:ascii="Times New Roman" w:hAnsi="Times New Roman"/>
          <w:sz w:val="24"/>
          <w:szCs w:val="24"/>
        </w:rPr>
        <w:t>).</w:t>
      </w:r>
    </w:p>
    <w:p w:rsidR="00100EFB" w:rsidRPr="00FE20D2" w:rsidRDefault="00100EFB" w:rsidP="007E14B5">
      <w:pPr>
        <w:pStyle w:val="ListParagraph"/>
        <w:numPr>
          <w:ilvl w:val="0"/>
          <w:numId w:val="1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Специальное расследование группового несчастного слу</w:t>
      </w:r>
      <w:r w:rsidRPr="00FE20D2">
        <w:rPr>
          <w:rFonts w:ascii="Times New Roman" w:hAnsi="Times New Roman"/>
          <w:sz w:val="24"/>
          <w:szCs w:val="24"/>
        </w:rPr>
        <w:softHyphen/>
        <w:t>чая и несчастного случая со смертельным исходом проводится комиссией</w:t>
      </w:r>
      <w:r w:rsidR="00F01FF3" w:rsidRPr="00FE20D2">
        <w:rPr>
          <w:rFonts w:ascii="Times New Roman" w:hAnsi="Times New Roman"/>
          <w:sz w:val="24"/>
          <w:szCs w:val="24"/>
        </w:rPr>
        <w:t xml:space="preserve"> по расследован</w:t>
      </w:r>
      <w:r w:rsidR="00827E08">
        <w:rPr>
          <w:rFonts w:ascii="Times New Roman" w:hAnsi="Times New Roman"/>
          <w:sz w:val="24"/>
          <w:szCs w:val="24"/>
        </w:rPr>
        <w:t>ию несчастного случая отдела</w:t>
      </w:r>
      <w:r w:rsidR="00F01FF3" w:rsidRPr="00FE20D2">
        <w:rPr>
          <w:rFonts w:ascii="Times New Roman" w:hAnsi="Times New Roman"/>
          <w:sz w:val="24"/>
          <w:szCs w:val="24"/>
        </w:rPr>
        <w:t xml:space="preserve"> образования в срок не более 10 дней с оформлением акта специального расследования.</w:t>
      </w:r>
    </w:p>
    <w:p w:rsidR="00100EFB" w:rsidRDefault="00100EFB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2742DD">
      <w:pPr>
        <w:ind w:left="708" w:firstLine="708"/>
        <w:rPr>
          <w:b/>
        </w:rPr>
      </w:pPr>
      <w:r w:rsidRPr="00CA5FE8">
        <w:lastRenderedPageBreak/>
        <w:t xml:space="preserve">                                                                                                    </w:t>
      </w:r>
      <w:r w:rsidRPr="00CA5FE8">
        <w:rPr>
          <w:b/>
        </w:rPr>
        <w:t>Приложение 1</w:t>
      </w:r>
    </w:p>
    <w:p w:rsidR="003D2EAD" w:rsidRDefault="00DC5DEB" w:rsidP="003D2EAD">
      <w:pPr>
        <w:ind w:left="-142" w:right="14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2EAD">
        <w:rPr>
          <w:b/>
        </w:rPr>
        <w:t xml:space="preserve">                        </w:t>
      </w:r>
    </w:p>
    <w:p w:rsidR="003D2EAD" w:rsidRDefault="003D2EAD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DC5DEB">
        <w:rPr>
          <w:b/>
        </w:rPr>
        <w:t xml:space="preserve">К </w:t>
      </w:r>
      <w:r>
        <w:rPr>
          <w:b/>
        </w:rPr>
        <w:t xml:space="preserve"> </w:t>
      </w:r>
      <w:r w:rsidR="00DC5DEB">
        <w:rPr>
          <w:b/>
        </w:rPr>
        <w:t>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3D2EAD" w:rsidRDefault="003D2EAD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учёте несчастных </w:t>
      </w:r>
      <w:r w:rsidRPr="003D2EAD">
        <w:rPr>
          <w:b/>
        </w:rPr>
        <w:t xml:space="preserve">случаев с </w:t>
      </w:r>
      <w:proofErr w:type="gramStart"/>
      <w:r w:rsidRPr="003D2EAD"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DC5DEB" w:rsidRDefault="003D2EAD" w:rsidP="00EA1A0B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</w:t>
      </w:r>
      <w:r w:rsidR="00EA1A0B">
        <w:rPr>
          <w:b/>
        </w:rPr>
        <w:t xml:space="preserve">  </w:t>
      </w:r>
    </w:p>
    <w:p w:rsidR="003D2EAD" w:rsidRPr="00CA5FE8" w:rsidRDefault="003D2EAD" w:rsidP="002742DD">
      <w:pPr>
        <w:ind w:left="708" w:firstLine="708"/>
        <w:rPr>
          <w:b/>
        </w:rPr>
      </w:pPr>
    </w:p>
    <w:p w:rsidR="002742DD" w:rsidRPr="00EA1A0B" w:rsidRDefault="00EA1A0B" w:rsidP="002742DD">
      <w:pPr>
        <w:ind w:left="6372" w:firstLine="708"/>
        <w:rPr>
          <w:b/>
        </w:rPr>
      </w:pPr>
      <w:r w:rsidRPr="00EA1A0B">
        <w:rPr>
          <w:b/>
        </w:rPr>
        <w:t xml:space="preserve">        </w:t>
      </w:r>
      <w:r w:rsidR="002742DD" w:rsidRPr="00EA1A0B">
        <w:rPr>
          <w:b/>
        </w:rPr>
        <w:t xml:space="preserve"> Форма Н-2</w:t>
      </w:r>
    </w:p>
    <w:p w:rsidR="00EA1A0B" w:rsidRPr="00CA5FE8" w:rsidRDefault="00EA1A0B" w:rsidP="002742DD">
      <w:pPr>
        <w:ind w:left="6372" w:firstLine="708"/>
      </w:pPr>
    </w:p>
    <w:tbl>
      <w:tblPr>
        <w:tblW w:w="9570" w:type="dxa"/>
        <w:tblLook w:val="04A0"/>
      </w:tblPr>
      <w:tblGrid>
        <w:gridCol w:w="4785"/>
        <w:gridCol w:w="4785"/>
      </w:tblGrid>
      <w:tr w:rsidR="002742DD" w:rsidRPr="00CA5FE8" w:rsidTr="00DB6D61">
        <w:tc>
          <w:tcPr>
            <w:tcW w:w="4575" w:type="dxa"/>
            <w:hideMark/>
          </w:tcPr>
          <w:p w:rsidR="00EA1A0B" w:rsidRDefault="002742DD" w:rsidP="00EA1A0B">
            <w:pPr>
              <w:spacing w:before="100" w:beforeAutospacing="1"/>
            </w:pPr>
            <w:r w:rsidRPr="00CA5FE8">
              <w:t>УТВЕРЖДАЮ</w:t>
            </w:r>
          </w:p>
          <w:p w:rsidR="00EA1A0B" w:rsidRDefault="00EA1A0B" w:rsidP="00EA1A0B">
            <w:pPr>
              <w:spacing w:before="100" w:beforeAutospacing="1"/>
            </w:pPr>
            <w:r>
              <w:t>Заместитель главы администрации –</w:t>
            </w:r>
          </w:p>
          <w:p w:rsidR="00EA1A0B" w:rsidRDefault="00EA1A0B" w:rsidP="00EA1A0B">
            <w:r>
              <w:t>руководитель отдела образования</w:t>
            </w:r>
          </w:p>
          <w:p w:rsidR="00EA1A0B" w:rsidRDefault="00EA1A0B" w:rsidP="00EA1A0B">
            <w:r>
              <w:t xml:space="preserve">администрации Бобровского муниципального  </w:t>
            </w:r>
          </w:p>
          <w:p w:rsidR="00EA1A0B" w:rsidRDefault="00EA1A0B" w:rsidP="00EA1A0B">
            <w:pPr>
              <w:ind w:right="229"/>
            </w:pPr>
            <w:r>
              <w:t>района Шашкин  Ю.А.</w:t>
            </w:r>
          </w:p>
          <w:p w:rsidR="002221C0" w:rsidRPr="00CA5FE8" w:rsidRDefault="00EA1A0B" w:rsidP="00EA1A0B">
            <w:r>
              <w:t xml:space="preserve"> </w:t>
            </w:r>
            <w:r w:rsidRPr="00706F71">
              <w:t xml:space="preserve">                                              </w:t>
            </w:r>
          </w:p>
          <w:p w:rsidR="002742DD" w:rsidRPr="00CA5FE8" w:rsidRDefault="002742DD" w:rsidP="00DB6D61">
            <w:pPr>
              <w:spacing w:before="100" w:beforeAutospacing="1"/>
            </w:pPr>
          </w:p>
          <w:p w:rsidR="002742DD" w:rsidRPr="00CA5FE8" w:rsidRDefault="002221C0" w:rsidP="00DB6D61">
            <w:pPr>
              <w:spacing w:before="100" w:beforeAutospacing="1"/>
            </w:pPr>
            <w:r>
              <w:t>___________________ Ю.А.Шашкин</w:t>
            </w:r>
          </w:p>
          <w:p w:rsidR="002742DD" w:rsidRPr="00CA5FE8" w:rsidRDefault="002742DD" w:rsidP="00DB6D61">
            <w:pPr>
              <w:spacing w:before="100" w:beforeAutospacing="1"/>
            </w:pPr>
            <w:r w:rsidRPr="00CA5FE8">
              <w:t>«___»_________ 20______ год</w:t>
            </w:r>
          </w:p>
          <w:p w:rsidR="002742DD" w:rsidRPr="00CA5FE8" w:rsidRDefault="002742DD" w:rsidP="00DB6D61">
            <w:pPr>
              <w:spacing w:before="100" w:beforeAutospacing="1" w:after="100" w:afterAutospacing="1"/>
            </w:pPr>
            <w:r w:rsidRPr="00CA5FE8">
              <w:t>МП</w:t>
            </w:r>
          </w:p>
        </w:tc>
        <w:tc>
          <w:tcPr>
            <w:tcW w:w="4575" w:type="dxa"/>
            <w:hideMark/>
          </w:tcPr>
          <w:p w:rsidR="002742DD" w:rsidRPr="00CA5FE8" w:rsidRDefault="002742DD" w:rsidP="00DB6D61">
            <w:pPr>
              <w:spacing w:before="100" w:beforeAutospacing="1"/>
            </w:pPr>
            <w:r w:rsidRPr="00CA5FE8">
              <w:t>Направляется по одному экземпляру:</w:t>
            </w:r>
          </w:p>
          <w:p w:rsidR="002742DD" w:rsidRPr="00CA5FE8" w:rsidRDefault="002742DD" w:rsidP="00DB6D61">
            <w:pPr>
              <w:spacing w:before="100" w:beforeAutospacing="1"/>
            </w:pPr>
            <w:r w:rsidRPr="00CA5FE8">
              <w:t>1. В учреждение (подразделение), где произошел несчастный случай.</w:t>
            </w:r>
          </w:p>
          <w:p w:rsidR="002742DD" w:rsidRPr="00CA5FE8" w:rsidRDefault="002742DD" w:rsidP="00DB6D61">
            <w:pPr>
              <w:spacing w:before="100" w:beforeAutospacing="1"/>
            </w:pPr>
            <w:r>
              <w:t>2.В архив отдела образования администрации Приморского района СПб</w:t>
            </w:r>
          </w:p>
          <w:p w:rsidR="002742DD" w:rsidRPr="00CA5FE8" w:rsidRDefault="002742DD" w:rsidP="00DB6D61">
            <w:pPr>
              <w:spacing w:before="100" w:beforeAutospacing="1"/>
            </w:pPr>
            <w:r w:rsidRPr="00CA5FE8">
              <w:t>3. Инспектору по охране труда и здоровья</w:t>
            </w:r>
          </w:p>
          <w:p w:rsidR="002742DD" w:rsidRPr="00CA5FE8" w:rsidRDefault="002742DD" w:rsidP="00DB6D61">
            <w:pPr>
              <w:spacing w:before="100" w:beforeAutospacing="1"/>
            </w:pPr>
            <w:r w:rsidRPr="00CA5FE8">
              <w:t>4. Пострадавшему (его родителям или лицам, представляющим его интересы).</w:t>
            </w:r>
          </w:p>
          <w:p w:rsidR="002742DD" w:rsidRPr="00CA5FE8" w:rsidRDefault="002742DD" w:rsidP="00DB6D61">
            <w:pPr>
              <w:spacing w:before="100" w:beforeAutospacing="1"/>
            </w:pPr>
          </w:p>
          <w:p w:rsidR="002742DD" w:rsidRPr="00CA5FE8" w:rsidRDefault="002742DD" w:rsidP="00DB6D61">
            <w:pPr>
              <w:spacing w:before="100" w:beforeAutospacing="1" w:after="100" w:afterAutospacing="1"/>
            </w:pPr>
          </w:p>
        </w:tc>
      </w:tr>
    </w:tbl>
    <w:p w:rsidR="002742DD" w:rsidRPr="00CA5FE8" w:rsidRDefault="002742DD" w:rsidP="002742DD"/>
    <w:p w:rsidR="002742DD" w:rsidRPr="00CA5FE8" w:rsidRDefault="002742DD" w:rsidP="002742DD"/>
    <w:p w:rsidR="002742DD" w:rsidRPr="00CA5FE8" w:rsidRDefault="002742DD" w:rsidP="002742DD">
      <w:pPr>
        <w:jc w:val="center"/>
      </w:pPr>
      <w:r w:rsidRPr="00CA5FE8">
        <w:t xml:space="preserve">АКТ № ___    </w:t>
      </w:r>
    </w:p>
    <w:p w:rsidR="002742DD" w:rsidRPr="00CA5FE8" w:rsidRDefault="002742DD" w:rsidP="002742DD">
      <w:pPr>
        <w:jc w:val="center"/>
      </w:pPr>
      <w:r w:rsidRPr="00CA5FE8">
        <w:t>О НЕСЧАСТНОМ СЛУЧАЕ С ОБУУЧАЮЩИМСЯ (ВОСПИТАННИКОМ)</w:t>
      </w:r>
    </w:p>
    <w:p w:rsidR="002742DD" w:rsidRPr="00CA5FE8" w:rsidRDefault="002742DD" w:rsidP="002742DD">
      <w:pPr>
        <w:jc w:val="center"/>
      </w:pPr>
      <w:r w:rsidRPr="00CA5FE8">
        <w:t>ОБРАЗОВАТЕЛЬНОГО УЧРЕЖДЕНИЯ</w:t>
      </w:r>
    </w:p>
    <w:p w:rsidR="002742DD" w:rsidRPr="00CA5FE8" w:rsidRDefault="002742DD" w:rsidP="002742DD">
      <w:pPr>
        <w:jc w:val="center"/>
      </w:pPr>
      <w:r w:rsidRPr="00CA5FE8">
        <w:t>(составляется в 4 экземплярах)</w:t>
      </w:r>
    </w:p>
    <w:p w:rsidR="002742DD" w:rsidRPr="00CA5FE8" w:rsidRDefault="002742DD" w:rsidP="002742DD">
      <w:pPr>
        <w:jc w:val="center"/>
      </w:pP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 Наименование учреждения, где произошёл несчастный случай</w:t>
      </w:r>
    </w:p>
    <w:p w:rsidR="002742DD" w:rsidRPr="00CA5FE8" w:rsidRDefault="00DD619C" w:rsidP="002742DD">
      <w:pPr>
        <w:ind w:left="720"/>
        <w:rPr>
          <w:u w:val="single"/>
        </w:rPr>
      </w:pPr>
      <w:r>
        <w:rPr>
          <w:u w:val="single"/>
        </w:rPr>
        <w:t xml:space="preserve"> 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>Адрес учреждения</w:t>
      </w:r>
      <w:r w:rsidR="00DD619C">
        <w:t xml:space="preserve"> </w:t>
      </w:r>
      <w:r w:rsidRPr="00CA5FE8">
        <w:rPr>
          <w:u w:val="single"/>
        </w:rPr>
        <w:t xml:space="preserve"> </w:t>
      </w:r>
      <w:r w:rsidR="00DD619C">
        <w:rPr>
          <w:u w:val="single"/>
        </w:rPr>
        <w:t xml:space="preserve"> 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>Фамилия, имя, отчество пострадавшего</w:t>
      </w:r>
      <w:r w:rsidRPr="00CA5FE8">
        <w:rPr>
          <w:u w:val="single"/>
        </w:rPr>
        <w:t>: ___________________________________________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 xml:space="preserve">Пол </w:t>
      </w:r>
      <w:r w:rsidRPr="00CA5FE8">
        <w:rPr>
          <w:u w:val="single"/>
        </w:rPr>
        <w:t>«женщина</w:t>
      </w:r>
      <w:r w:rsidRPr="00CA5FE8">
        <w:t>», «мужчина»</w:t>
      </w:r>
      <w:r w:rsidRPr="00CA5FE8">
        <w:rPr>
          <w:u w:val="single"/>
        </w:rPr>
        <w:t xml:space="preserve"> </w:t>
      </w:r>
      <w:r w:rsidRPr="00CA5FE8">
        <w:t>(подчеркнуть)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>Возраст (год, месяц, день рождения):</w:t>
      </w:r>
      <w:r w:rsidRPr="00CA5FE8">
        <w:rPr>
          <w:u w:val="single"/>
        </w:rPr>
        <w:t xml:space="preserve"> … лет (… год, …. месяц, …. число)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>Учреждение, класс, где обучается пострадавший</w:t>
      </w:r>
      <w:r w:rsidRPr="00CA5FE8">
        <w:rPr>
          <w:u w:val="single"/>
        </w:rPr>
        <w:t xml:space="preserve">: </w:t>
      </w:r>
      <w:r w:rsidR="00DD619C">
        <w:rPr>
          <w:u w:val="single"/>
        </w:rPr>
        <w:t>…………….</w:t>
      </w:r>
      <w:r w:rsidR="003D2EAD">
        <w:rPr>
          <w:u w:val="single"/>
        </w:rPr>
        <w:t>,</w:t>
      </w:r>
      <w:r w:rsidRPr="00CA5FE8">
        <w:rPr>
          <w:u w:val="single"/>
        </w:rPr>
        <w:t xml:space="preserve">  …. класс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 xml:space="preserve">Место происшествия несчастного случая: </w:t>
      </w:r>
      <w:r w:rsidRPr="00CA5FE8">
        <w:rPr>
          <w:u w:val="single"/>
        </w:rPr>
        <w:t>__________________________________________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Ф.И.О. учителя, преподавателя, воспитателя, руководителя мероприятия, в классе которого произошёл несчастный случай </w:t>
      </w:r>
    </w:p>
    <w:p w:rsidR="002742DD" w:rsidRPr="00CA5FE8" w:rsidRDefault="002742DD" w:rsidP="002742DD">
      <w:pPr>
        <w:ind w:left="720"/>
        <w:rPr>
          <w:u w:val="single"/>
        </w:rPr>
      </w:pPr>
      <w:r w:rsidRPr="00CA5FE8">
        <w:rPr>
          <w:u w:val="single"/>
        </w:rPr>
        <w:t>_______________________________________________________________________________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>Инструктаж по технике безопасности</w:t>
      </w:r>
    </w:p>
    <w:p w:rsidR="002742DD" w:rsidRPr="00CA5FE8" w:rsidRDefault="002742DD" w:rsidP="002742DD">
      <w:pPr>
        <w:ind w:left="1080"/>
      </w:pPr>
      <w:r w:rsidRPr="00CA5FE8">
        <w:t>вводный инструктаж</w:t>
      </w:r>
      <w:r w:rsidRPr="00CA5FE8">
        <w:rPr>
          <w:u w:val="single"/>
        </w:rPr>
        <w:t xml:space="preserve">: ________________ </w:t>
      </w:r>
      <w:r w:rsidRPr="00CA5FE8">
        <w:t>(дата)</w:t>
      </w:r>
    </w:p>
    <w:p w:rsidR="002742DD" w:rsidRPr="00CA5FE8" w:rsidRDefault="002742DD" w:rsidP="002742DD">
      <w:pPr>
        <w:ind w:left="1080"/>
      </w:pPr>
      <w:r w:rsidRPr="00CA5FE8">
        <w:t>инструктаж на рабочем месте</w:t>
      </w:r>
      <w:r w:rsidRPr="00CA5FE8">
        <w:rPr>
          <w:u w:val="single"/>
        </w:rPr>
        <w:t xml:space="preserve">: _____________ </w:t>
      </w:r>
      <w:r w:rsidRPr="00CA5FE8">
        <w:t>(дата)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Несчастный случай произошёл </w:t>
      </w:r>
      <w:proofErr w:type="gramStart"/>
      <w:r w:rsidRPr="00CA5FE8">
        <w:t>в</w:t>
      </w:r>
      <w:proofErr w:type="gramEnd"/>
      <w:r w:rsidRPr="00CA5FE8">
        <w:t xml:space="preserve">   </w:t>
      </w:r>
      <w:r w:rsidRPr="00CA5FE8">
        <w:rPr>
          <w:u w:val="single"/>
        </w:rPr>
        <w:t xml:space="preserve">…    </w:t>
      </w:r>
      <w:proofErr w:type="gramStart"/>
      <w:r w:rsidRPr="00CA5FE8">
        <w:rPr>
          <w:u w:val="single"/>
        </w:rPr>
        <w:t>часов</w:t>
      </w:r>
      <w:proofErr w:type="gramEnd"/>
      <w:r w:rsidRPr="00CA5FE8">
        <w:rPr>
          <w:u w:val="single"/>
        </w:rPr>
        <w:t xml:space="preserve">   ….  числа  …..   месяца 201.. года</w:t>
      </w:r>
      <w:r w:rsidRPr="00CA5FE8">
        <w:t>.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 xml:space="preserve">Вид происшествия: </w:t>
      </w:r>
      <w:r w:rsidRPr="00CA5FE8">
        <w:rPr>
          <w:u w:val="single"/>
        </w:rPr>
        <w:t>_____________________________________________________________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Подробное описание обстоятельств несчастного случая: </w:t>
      </w:r>
      <w:r w:rsidRPr="00CA5FE8">
        <w:rPr>
          <w:u w:val="single"/>
        </w:rPr>
        <w:t>______________________________________________________________________________________________________________________________________________________</w:t>
      </w:r>
      <w:r w:rsidRPr="00CA5FE8">
        <w:rPr>
          <w:u w:val="single"/>
        </w:rPr>
        <w:lastRenderedPageBreak/>
        <w:t>________________________________________________________________________________________________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 Причины несчастного случая: </w:t>
      </w:r>
      <w:r w:rsidRPr="00CA5FE8">
        <w:rPr>
          <w:u w:val="single"/>
        </w:rPr>
        <w:t>____________________________________________________________________________________________________________________________________________________________________</w:t>
      </w:r>
    </w:p>
    <w:p w:rsidR="002742DD" w:rsidRPr="00CA5FE8" w:rsidRDefault="002742DD" w:rsidP="002742DD"/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>Мероприятия по устранению причин несчастного случа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231"/>
        <w:gridCol w:w="1755"/>
        <w:gridCol w:w="2184"/>
        <w:gridCol w:w="1823"/>
      </w:tblGrid>
      <w:tr w:rsidR="002742DD" w:rsidRPr="00CA5FE8" w:rsidTr="00DB6D61">
        <w:tc>
          <w:tcPr>
            <w:tcW w:w="616" w:type="dxa"/>
          </w:tcPr>
          <w:p w:rsidR="002742DD" w:rsidRPr="00CA5FE8" w:rsidRDefault="002742DD" w:rsidP="00DB6D61">
            <w:r w:rsidRPr="00CA5FE8">
              <w:t xml:space="preserve">№ </w:t>
            </w:r>
            <w:proofErr w:type="gramStart"/>
            <w:r w:rsidRPr="00CA5FE8">
              <w:t>п</w:t>
            </w:r>
            <w:proofErr w:type="gramEnd"/>
            <w:r w:rsidRPr="00CA5FE8">
              <w:t>/п</w:t>
            </w:r>
          </w:p>
        </w:tc>
        <w:tc>
          <w:tcPr>
            <w:tcW w:w="3326" w:type="dxa"/>
          </w:tcPr>
          <w:p w:rsidR="002742DD" w:rsidRPr="00CA5FE8" w:rsidRDefault="002742DD" w:rsidP="00DB6D61">
            <w:r w:rsidRPr="00CA5FE8">
              <w:t>Мероприятия</w:t>
            </w:r>
          </w:p>
        </w:tc>
        <w:tc>
          <w:tcPr>
            <w:tcW w:w="1775" w:type="dxa"/>
          </w:tcPr>
          <w:p w:rsidR="002742DD" w:rsidRPr="00CA5FE8" w:rsidRDefault="002742DD" w:rsidP="00DB6D61">
            <w:r w:rsidRPr="00CA5FE8">
              <w:t>Срок исполнения</w:t>
            </w:r>
          </w:p>
        </w:tc>
        <w:tc>
          <w:tcPr>
            <w:tcW w:w="2221" w:type="dxa"/>
          </w:tcPr>
          <w:p w:rsidR="002742DD" w:rsidRPr="00CA5FE8" w:rsidRDefault="002742DD" w:rsidP="00DB6D61">
            <w:r w:rsidRPr="00CA5FE8">
              <w:t>Исполнитель</w:t>
            </w:r>
          </w:p>
        </w:tc>
        <w:tc>
          <w:tcPr>
            <w:tcW w:w="1843" w:type="dxa"/>
          </w:tcPr>
          <w:p w:rsidR="002742DD" w:rsidRPr="00CA5FE8" w:rsidRDefault="002742DD" w:rsidP="00DB6D61">
            <w:r w:rsidRPr="00CA5FE8">
              <w:t>Отметка о выполнении</w:t>
            </w:r>
          </w:p>
        </w:tc>
      </w:tr>
      <w:tr w:rsidR="002742DD" w:rsidRPr="00CA5FE8" w:rsidTr="00DB6D61">
        <w:tc>
          <w:tcPr>
            <w:tcW w:w="616" w:type="dxa"/>
          </w:tcPr>
          <w:p w:rsidR="002742DD" w:rsidRPr="00CA5FE8" w:rsidRDefault="002742DD" w:rsidP="00DB6D61"/>
        </w:tc>
        <w:tc>
          <w:tcPr>
            <w:tcW w:w="3326" w:type="dxa"/>
          </w:tcPr>
          <w:p w:rsidR="002742DD" w:rsidRPr="00CA5FE8" w:rsidRDefault="002742DD" w:rsidP="00DB6D61"/>
        </w:tc>
        <w:tc>
          <w:tcPr>
            <w:tcW w:w="1775" w:type="dxa"/>
          </w:tcPr>
          <w:p w:rsidR="002742DD" w:rsidRPr="00CA5FE8" w:rsidRDefault="002742DD" w:rsidP="00DB6D61"/>
        </w:tc>
        <w:tc>
          <w:tcPr>
            <w:tcW w:w="2221" w:type="dxa"/>
          </w:tcPr>
          <w:p w:rsidR="002742DD" w:rsidRPr="00CA5FE8" w:rsidRDefault="002742DD" w:rsidP="00DB6D61"/>
        </w:tc>
        <w:tc>
          <w:tcPr>
            <w:tcW w:w="1843" w:type="dxa"/>
          </w:tcPr>
          <w:p w:rsidR="002742DD" w:rsidRPr="00CA5FE8" w:rsidRDefault="002742DD" w:rsidP="00DB6D61"/>
        </w:tc>
      </w:tr>
    </w:tbl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>Лица, допустившие нарушения правил охраны труда и техники безопасности:________________________________________________________________________________________________________________________________________________________</w:t>
      </w:r>
      <w:r w:rsidRPr="00CA5FE8">
        <w:rPr>
          <w:u w:val="single"/>
        </w:rPr>
        <w:t xml:space="preserve"> </w:t>
      </w:r>
      <w:r w:rsidRPr="00CA5FE8">
        <w:t>(ФИО, должность, статьи, параграфы, пункты законоположений, нормативных документов, нарушенных ими)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Очевидцы несчастного случая: ______________________________________________________ </w:t>
      </w:r>
    </w:p>
    <w:p w:rsidR="002742DD" w:rsidRPr="00CA5FE8" w:rsidRDefault="002742DD" w:rsidP="002742DD">
      <w:pPr>
        <w:ind w:left="720"/>
      </w:pPr>
    </w:p>
    <w:p w:rsidR="002742DD" w:rsidRPr="00CA5FE8" w:rsidRDefault="002742DD" w:rsidP="00E35C31">
      <w:r w:rsidRPr="00CA5FE8">
        <w:t xml:space="preserve">      Акт составлен </w:t>
      </w:r>
      <w:proofErr w:type="gramStart"/>
      <w:r w:rsidRPr="00CA5FE8">
        <w:t>в</w:t>
      </w:r>
      <w:proofErr w:type="gramEnd"/>
      <w:r w:rsidRPr="00CA5FE8">
        <w:t xml:space="preserve"> …</w:t>
      </w:r>
      <w:proofErr w:type="gramStart"/>
      <w:r w:rsidRPr="00CA5FE8">
        <w:t>часов</w:t>
      </w:r>
      <w:proofErr w:type="gramEnd"/>
      <w:r w:rsidRPr="00CA5FE8">
        <w:t xml:space="preserve"> … минут …. числа …….  месяца 201…. года.</w:t>
      </w:r>
    </w:p>
    <w:p w:rsidR="002742DD" w:rsidRPr="00CA5FE8" w:rsidRDefault="002742DD" w:rsidP="002742DD">
      <w:pPr>
        <w:ind w:left="360"/>
      </w:pPr>
    </w:p>
    <w:p w:rsidR="002742DD" w:rsidRPr="00CA5FE8" w:rsidRDefault="002742DD" w:rsidP="002742DD">
      <w:pPr>
        <w:ind w:left="360"/>
        <w:rPr>
          <w:b/>
        </w:rPr>
      </w:pPr>
      <w:r w:rsidRPr="00CA5FE8">
        <w:rPr>
          <w:b/>
        </w:rPr>
        <w:t>Председатель комиссии:</w:t>
      </w:r>
    </w:p>
    <w:p w:rsidR="002742DD" w:rsidRPr="00CA5FE8" w:rsidRDefault="00DD619C" w:rsidP="002742DD">
      <w:pPr>
        <w:ind w:left="360"/>
      </w:pPr>
      <w:r>
        <w:t xml:space="preserve"> </w:t>
      </w:r>
    </w:p>
    <w:p w:rsidR="002742DD" w:rsidRPr="00CA5FE8" w:rsidRDefault="002742DD" w:rsidP="002742DD">
      <w:pPr>
        <w:rPr>
          <w:b/>
        </w:rPr>
      </w:pPr>
    </w:p>
    <w:p w:rsidR="002742DD" w:rsidRPr="00CA5FE8" w:rsidRDefault="002742DD" w:rsidP="002742DD">
      <w:pPr>
        <w:rPr>
          <w:b/>
        </w:rPr>
      </w:pPr>
      <w:r w:rsidRPr="00CA5FE8">
        <w:rPr>
          <w:b/>
        </w:rPr>
        <w:t xml:space="preserve">       Члены комиссии:</w:t>
      </w:r>
    </w:p>
    <w:p w:rsidR="002742DD" w:rsidRPr="00CA5FE8" w:rsidRDefault="00DD619C" w:rsidP="002742DD">
      <w:r>
        <w:t xml:space="preserve"> </w:t>
      </w:r>
    </w:p>
    <w:p w:rsidR="002742DD" w:rsidRPr="00CA5FE8" w:rsidRDefault="002742DD" w:rsidP="002742DD">
      <w:r w:rsidRPr="00CA5FE8">
        <w:t xml:space="preserve">       </w:t>
      </w:r>
    </w:p>
    <w:p w:rsidR="002742DD" w:rsidRPr="00CA5FE8" w:rsidRDefault="002742DD" w:rsidP="002742DD">
      <w:r w:rsidRPr="00CA5FE8">
        <w:t xml:space="preserve">  </w:t>
      </w:r>
      <w:r w:rsidR="00DD619C">
        <w:t xml:space="preserve"> </w:t>
      </w:r>
    </w:p>
    <w:p w:rsidR="002742DD" w:rsidRPr="00CA5FE8" w:rsidRDefault="002742DD" w:rsidP="002742DD">
      <w:r w:rsidRPr="00CA5FE8">
        <w:t xml:space="preserve">                                           </w:t>
      </w:r>
    </w:p>
    <w:p w:rsidR="002742DD" w:rsidRPr="00CA5FE8" w:rsidRDefault="002742DD" w:rsidP="002742DD">
      <w:r w:rsidRPr="00CA5FE8">
        <w:t xml:space="preserve">         </w:t>
      </w:r>
      <w:r w:rsidRPr="00CA5FE8">
        <w:rPr>
          <w:color w:val="FF0000"/>
        </w:rPr>
        <w:t xml:space="preserve"> </w:t>
      </w:r>
      <w:r w:rsidRPr="00CA5FE8">
        <w:t xml:space="preserve">                                    </w:t>
      </w:r>
    </w:p>
    <w:p w:rsidR="002742DD" w:rsidRPr="00CA5FE8" w:rsidRDefault="002742DD" w:rsidP="002742DD"/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>последствия несчастного случ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3338"/>
        <w:gridCol w:w="3338"/>
      </w:tblGrid>
      <w:tr w:rsidR="002742DD" w:rsidRPr="00CA5FE8" w:rsidTr="00DB6D61">
        <w:tc>
          <w:tcPr>
            <w:tcW w:w="3612" w:type="dxa"/>
          </w:tcPr>
          <w:p w:rsidR="002742DD" w:rsidRPr="00CA5FE8" w:rsidRDefault="002742DD" w:rsidP="00DB6D61">
            <w:r w:rsidRPr="00CA5FE8">
              <w:t>Диагноз по справке из лечебного учреждения</w:t>
            </w:r>
          </w:p>
        </w:tc>
        <w:tc>
          <w:tcPr>
            <w:tcW w:w="3612" w:type="dxa"/>
          </w:tcPr>
          <w:p w:rsidR="002742DD" w:rsidRPr="00CA5FE8" w:rsidRDefault="002742DD" w:rsidP="00DB6D61">
            <w:proofErr w:type="gramStart"/>
            <w:r w:rsidRPr="00CA5FE8">
              <w:t>Освобождён</w:t>
            </w:r>
            <w:proofErr w:type="gramEnd"/>
            <w:r w:rsidRPr="00CA5FE8">
              <w:t xml:space="preserve"> от учёбы</w:t>
            </w:r>
          </w:p>
          <w:p w:rsidR="002742DD" w:rsidRPr="00CA5FE8" w:rsidRDefault="002742DD" w:rsidP="00DB6D61">
            <w:r w:rsidRPr="00CA5FE8">
              <w:t>(посещения учреждения)</w:t>
            </w:r>
          </w:p>
        </w:tc>
        <w:tc>
          <w:tcPr>
            <w:tcW w:w="3612" w:type="dxa"/>
          </w:tcPr>
          <w:p w:rsidR="002742DD" w:rsidRPr="00CA5FE8" w:rsidRDefault="002742DD" w:rsidP="00DB6D61">
            <w:r w:rsidRPr="00CA5FE8">
              <w:t>Число дней непосещения</w:t>
            </w:r>
          </w:p>
          <w:p w:rsidR="002742DD" w:rsidRPr="00CA5FE8" w:rsidRDefault="002742DD" w:rsidP="00DB6D61">
            <w:r w:rsidRPr="00CA5FE8">
              <w:t>учреждения (в рабочих днях)</w:t>
            </w:r>
          </w:p>
          <w:p w:rsidR="002742DD" w:rsidRPr="00CA5FE8" w:rsidRDefault="002742DD" w:rsidP="00DB6D61"/>
        </w:tc>
      </w:tr>
      <w:tr w:rsidR="002742DD" w:rsidRPr="00CA5FE8" w:rsidTr="00DB6D61">
        <w:tc>
          <w:tcPr>
            <w:tcW w:w="3612" w:type="dxa"/>
          </w:tcPr>
          <w:p w:rsidR="002742DD" w:rsidRPr="00CA5FE8" w:rsidRDefault="002742DD" w:rsidP="00DB6D61"/>
        </w:tc>
        <w:tc>
          <w:tcPr>
            <w:tcW w:w="3612" w:type="dxa"/>
          </w:tcPr>
          <w:p w:rsidR="002742DD" w:rsidRPr="00CA5FE8" w:rsidRDefault="002742DD" w:rsidP="00DB6D61">
            <w:r w:rsidRPr="00CA5FE8">
              <w:t>С ….. по ……</w:t>
            </w:r>
          </w:p>
          <w:p w:rsidR="002742DD" w:rsidRPr="00CA5FE8" w:rsidRDefault="002742DD" w:rsidP="00DB6D61"/>
        </w:tc>
        <w:tc>
          <w:tcPr>
            <w:tcW w:w="3612" w:type="dxa"/>
          </w:tcPr>
          <w:p w:rsidR="002742DD" w:rsidRPr="00CA5FE8" w:rsidRDefault="002742DD" w:rsidP="00DB6D61">
            <w:r w:rsidRPr="00CA5FE8">
              <w:t>…. рабочих дней</w:t>
            </w:r>
          </w:p>
          <w:p w:rsidR="002742DD" w:rsidRPr="00CA5FE8" w:rsidRDefault="002742DD" w:rsidP="00DB6D61"/>
        </w:tc>
      </w:tr>
      <w:tr w:rsidR="002742DD" w:rsidRPr="00CA5FE8" w:rsidTr="00DB6D61">
        <w:tc>
          <w:tcPr>
            <w:tcW w:w="3612" w:type="dxa"/>
          </w:tcPr>
          <w:p w:rsidR="002742DD" w:rsidRPr="00CA5FE8" w:rsidRDefault="002742DD" w:rsidP="00DB6D61"/>
        </w:tc>
        <w:tc>
          <w:tcPr>
            <w:tcW w:w="3612" w:type="dxa"/>
          </w:tcPr>
          <w:p w:rsidR="002742DD" w:rsidRPr="00CA5FE8" w:rsidRDefault="002742DD" w:rsidP="00DB6D61">
            <w:proofErr w:type="spellStart"/>
            <w:r w:rsidRPr="00CA5FE8">
              <w:t>Осв</w:t>
            </w:r>
            <w:proofErr w:type="gramStart"/>
            <w:r w:rsidRPr="00CA5FE8">
              <w:t>.о</w:t>
            </w:r>
            <w:proofErr w:type="gramEnd"/>
            <w:r w:rsidRPr="00CA5FE8">
              <w:t>т</w:t>
            </w:r>
            <w:proofErr w:type="spellEnd"/>
            <w:r w:rsidRPr="00CA5FE8">
              <w:t xml:space="preserve"> физкультуры</w:t>
            </w:r>
          </w:p>
        </w:tc>
        <w:tc>
          <w:tcPr>
            <w:tcW w:w="3612" w:type="dxa"/>
          </w:tcPr>
          <w:p w:rsidR="002742DD" w:rsidRPr="00CA5FE8" w:rsidRDefault="002742DD" w:rsidP="00DB6D61">
            <w:r w:rsidRPr="00CA5FE8">
              <w:t>На ….</w:t>
            </w:r>
          </w:p>
        </w:tc>
      </w:tr>
    </w:tbl>
    <w:p w:rsidR="002742DD" w:rsidRPr="00CA5FE8" w:rsidRDefault="002742DD" w:rsidP="002742DD"/>
    <w:p w:rsidR="002742DD" w:rsidRPr="00CA5FE8" w:rsidRDefault="002742DD" w:rsidP="002742DD">
      <w:r w:rsidRPr="00CA5FE8">
        <w:t xml:space="preserve">      17. 1. Исход несчастного случая_______________________________________________</w:t>
      </w:r>
    </w:p>
    <w:p w:rsidR="002742DD" w:rsidRPr="00CA5FE8" w:rsidRDefault="002742DD" w:rsidP="002742DD">
      <w:r w:rsidRPr="00CA5FE8">
        <w:t xml:space="preserve">       (пострадавший выздоровел, установлена инвалидность</w:t>
      </w:r>
      <w:proofErr w:type="gramStart"/>
      <w:r w:rsidRPr="00CA5FE8">
        <w:t>1</w:t>
      </w:r>
      <w:proofErr w:type="gramEnd"/>
      <w:r w:rsidRPr="00CA5FE8">
        <w:t>,2,3 группы, умер)</w:t>
      </w:r>
    </w:p>
    <w:p w:rsidR="002742DD" w:rsidRPr="00CA5FE8" w:rsidRDefault="002742DD" w:rsidP="002742DD"/>
    <w:p w:rsidR="002742DD" w:rsidRPr="00CA5FE8" w:rsidRDefault="002742DD" w:rsidP="002742DD">
      <w:r w:rsidRPr="00CA5FE8">
        <w:t xml:space="preserve">      Руководитель учреждения</w:t>
      </w:r>
    </w:p>
    <w:p w:rsidR="002742DD" w:rsidRPr="00CA5FE8" w:rsidRDefault="002742DD" w:rsidP="002742DD">
      <w:pPr>
        <w:rPr>
          <w:color w:val="FF0000"/>
        </w:rPr>
      </w:pPr>
      <w:r w:rsidRPr="00CA5FE8">
        <w:t xml:space="preserve">      ______________ </w:t>
      </w:r>
      <w:r w:rsidR="00DD619C">
        <w:t xml:space="preserve"> </w:t>
      </w:r>
    </w:p>
    <w:p w:rsidR="002742DD" w:rsidRPr="00CA5FE8" w:rsidRDefault="002742DD" w:rsidP="002742DD">
      <w:r w:rsidRPr="00CA5FE8">
        <w:t xml:space="preserve">     (подпись, расшифровка подписи)                                                       </w:t>
      </w:r>
    </w:p>
    <w:p w:rsidR="002742DD" w:rsidRPr="00CA5FE8" w:rsidRDefault="002742DD" w:rsidP="002742DD">
      <w:r w:rsidRPr="00CA5FE8">
        <w:t xml:space="preserve">                          М.П.</w:t>
      </w:r>
    </w:p>
    <w:p w:rsidR="002742DD" w:rsidRPr="00CA5FE8" w:rsidRDefault="002742DD" w:rsidP="002742DD">
      <w:r w:rsidRPr="00CA5FE8">
        <w:t xml:space="preserve">      «_____»________________201… год.</w:t>
      </w:r>
    </w:p>
    <w:p w:rsidR="00100EFB" w:rsidRPr="00EF1B3E" w:rsidRDefault="00100EFB" w:rsidP="003C705F">
      <w:pPr>
        <w:pStyle w:val="2"/>
        <w:numPr>
          <w:ilvl w:val="0"/>
          <w:numId w:val="0"/>
        </w:numPr>
        <w:tabs>
          <w:tab w:val="left" w:pos="-567"/>
        </w:tabs>
        <w:rPr>
          <w:sz w:val="24"/>
          <w:szCs w:val="24"/>
        </w:rPr>
        <w:sectPr w:rsidR="00100EFB" w:rsidRPr="00EF1B3E" w:rsidSect="002923AB">
          <w:headerReference w:type="default" r:id="rId9"/>
          <w:footerReference w:type="default" r:id="rId10"/>
          <w:headerReference w:type="first" r:id="rId11"/>
          <w:pgSz w:w="11900" w:h="16820"/>
          <w:pgMar w:top="540" w:right="701" w:bottom="720" w:left="1418" w:header="720" w:footer="720" w:gutter="0"/>
          <w:cols w:space="708"/>
          <w:titlePg/>
          <w:docGrid w:linePitch="360"/>
        </w:sectPr>
      </w:pPr>
    </w:p>
    <w:p w:rsidR="003C705F" w:rsidRPr="00DC5DEB" w:rsidRDefault="003C705F" w:rsidP="006701F7">
      <w:pPr>
        <w:jc w:val="right"/>
        <w:rPr>
          <w:b/>
        </w:rPr>
      </w:pPr>
      <w:r w:rsidRPr="00DC5DEB">
        <w:rPr>
          <w:b/>
        </w:rPr>
        <w:lastRenderedPageBreak/>
        <w:t>Приложение 2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учёте несчастных </w:t>
      </w:r>
      <w:r w:rsidRPr="003D2EAD">
        <w:rPr>
          <w:b/>
        </w:rPr>
        <w:t xml:space="preserve">случаев с </w:t>
      </w:r>
      <w:proofErr w:type="gramStart"/>
      <w:r w:rsidRPr="003D2EAD"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E35C31" w:rsidP="00DD619C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DD619C">
        <w:rPr>
          <w:b/>
        </w:rPr>
        <w:t xml:space="preserve"> </w:t>
      </w:r>
    </w:p>
    <w:p w:rsidR="00DC5DEB" w:rsidRPr="00B910FD" w:rsidRDefault="00DC5DEB" w:rsidP="00E35C31">
      <w:pPr>
        <w:ind w:left="-142" w:right="140"/>
        <w:jc w:val="right"/>
      </w:pPr>
    </w:p>
    <w:p w:rsidR="00100EFB" w:rsidRPr="00B910FD" w:rsidRDefault="00100EFB" w:rsidP="003C705F">
      <w:pPr>
        <w:pStyle w:val="2"/>
        <w:numPr>
          <w:ilvl w:val="0"/>
          <w:numId w:val="0"/>
        </w:numPr>
        <w:tabs>
          <w:tab w:val="left" w:pos="-567"/>
        </w:tabs>
        <w:rPr>
          <w:sz w:val="24"/>
          <w:szCs w:val="24"/>
        </w:rPr>
      </w:pPr>
    </w:p>
    <w:p w:rsidR="003C705F" w:rsidRDefault="003C705F" w:rsidP="00100EFB">
      <w:pPr>
        <w:tabs>
          <w:tab w:val="left" w:pos="-567"/>
        </w:tabs>
        <w:ind w:firstLine="425"/>
        <w:jc w:val="center"/>
        <w:rPr>
          <w:b/>
          <w:bCs/>
        </w:rPr>
      </w:pPr>
    </w:p>
    <w:p w:rsidR="00100EFB" w:rsidRPr="00B910FD" w:rsidRDefault="00100EFB" w:rsidP="00100EFB">
      <w:pPr>
        <w:tabs>
          <w:tab w:val="left" w:pos="-567"/>
        </w:tabs>
        <w:ind w:firstLine="425"/>
        <w:jc w:val="center"/>
      </w:pPr>
      <w:r w:rsidRPr="00B910FD">
        <w:rPr>
          <w:b/>
          <w:bCs/>
        </w:rPr>
        <w:t>ЖУРНАЛ</w:t>
      </w:r>
    </w:p>
    <w:p w:rsidR="00E35C31" w:rsidRDefault="00100EFB" w:rsidP="00100EFB">
      <w:pPr>
        <w:tabs>
          <w:tab w:val="left" w:pos="-567"/>
        </w:tabs>
        <w:ind w:firstLine="425"/>
        <w:jc w:val="center"/>
        <w:rPr>
          <w:b/>
        </w:rPr>
      </w:pPr>
      <w:r w:rsidRPr="00B910FD">
        <w:rPr>
          <w:b/>
          <w:bCs/>
        </w:rPr>
        <w:t xml:space="preserve">регистрации несчастных случаев с </w:t>
      </w:r>
      <w:proofErr w:type="gramStart"/>
      <w:r w:rsidR="005F0E69">
        <w:rPr>
          <w:b/>
          <w:bCs/>
        </w:rPr>
        <w:t>обучающимися</w:t>
      </w:r>
      <w:proofErr w:type="gramEnd"/>
      <w:r w:rsidR="00E35C31">
        <w:rPr>
          <w:b/>
          <w:bCs/>
        </w:rPr>
        <w:t xml:space="preserve"> </w:t>
      </w:r>
      <w:r w:rsidR="00DD619C">
        <w:rPr>
          <w:b/>
          <w:bCs/>
        </w:rPr>
        <w:t xml:space="preserve"> </w:t>
      </w:r>
    </w:p>
    <w:p w:rsidR="00100EFB" w:rsidRPr="00B910FD" w:rsidRDefault="00100EFB" w:rsidP="00100EFB">
      <w:pPr>
        <w:tabs>
          <w:tab w:val="left" w:pos="-567"/>
        </w:tabs>
        <w:ind w:firstLine="425"/>
        <w:jc w:val="center"/>
        <w:rPr>
          <w:b/>
          <w:bCs/>
        </w:rPr>
      </w:pPr>
      <w:r w:rsidRPr="00B910FD">
        <w:rPr>
          <w:b/>
          <w:bCs/>
        </w:rPr>
        <w:t>__________________________________</w:t>
      </w:r>
    </w:p>
    <w:p w:rsidR="00100EFB" w:rsidRPr="00875043" w:rsidRDefault="00100EFB" w:rsidP="00100EFB">
      <w:pPr>
        <w:tabs>
          <w:tab w:val="left" w:pos="-567"/>
        </w:tabs>
        <w:ind w:firstLine="425"/>
        <w:jc w:val="center"/>
        <w:rPr>
          <w:i/>
          <w:iCs/>
          <w:vertAlign w:val="superscript"/>
        </w:rPr>
      </w:pPr>
      <w:r w:rsidRPr="00875043">
        <w:rPr>
          <w:i/>
          <w:iCs/>
          <w:vertAlign w:val="superscript"/>
        </w:rPr>
        <w:t>(наименование учреждения)</w:t>
      </w:r>
    </w:p>
    <w:tbl>
      <w:tblPr>
        <w:tblW w:w="150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98"/>
        <w:gridCol w:w="1815"/>
        <w:gridCol w:w="1123"/>
        <w:gridCol w:w="1406"/>
        <w:gridCol w:w="1735"/>
        <w:gridCol w:w="1772"/>
        <w:gridCol w:w="1468"/>
        <w:gridCol w:w="1269"/>
        <w:gridCol w:w="1080"/>
        <w:gridCol w:w="1250"/>
      </w:tblGrid>
      <w:tr w:rsidR="00100EFB" w:rsidRPr="00B73AB6" w:rsidTr="00DC5DEB">
        <w:tc>
          <w:tcPr>
            <w:tcW w:w="567" w:type="dxa"/>
          </w:tcPr>
          <w:p w:rsidR="00DC5DEB" w:rsidRDefault="00100EFB" w:rsidP="00E8569B">
            <w:pPr>
              <w:tabs>
                <w:tab w:val="left" w:pos="-567"/>
              </w:tabs>
            </w:pPr>
            <w:r w:rsidRPr="00B73AB6">
              <w:t>№</w:t>
            </w:r>
          </w:p>
          <w:p w:rsidR="00100EFB" w:rsidRPr="00B73AB6" w:rsidRDefault="00100EFB" w:rsidP="00E8569B">
            <w:pPr>
              <w:tabs>
                <w:tab w:val="left" w:pos="-567"/>
              </w:tabs>
            </w:pPr>
            <w:proofErr w:type="spellStart"/>
            <w:r w:rsidRPr="00B73AB6">
              <w:t>пп</w:t>
            </w:r>
            <w:proofErr w:type="spellEnd"/>
          </w:p>
        </w:tc>
        <w:tc>
          <w:tcPr>
            <w:tcW w:w="1598" w:type="dxa"/>
          </w:tcPr>
          <w:p w:rsidR="00100EFB" w:rsidRPr="00B73AB6" w:rsidRDefault="00100EFB" w:rsidP="00E8569B">
            <w:pPr>
              <w:tabs>
                <w:tab w:val="left" w:pos="-567"/>
              </w:tabs>
            </w:pPr>
            <w:r w:rsidRPr="00B73AB6">
              <w:t>Дата и время несчастного случая</w:t>
            </w:r>
          </w:p>
        </w:tc>
        <w:tc>
          <w:tcPr>
            <w:tcW w:w="1815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16"/>
              <w:jc w:val="center"/>
            </w:pPr>
            <w:r w:rsidRPr="00B73AB6">
              <w:t>Фамилия, имя, отчество пострадавшего, год рождения</w:t>
            </w:r>
          </w:p>
        </w:tc>
        <w:tc>
          <w:tcPr>
            <w:tcW w:w="1123" w:type="dxa"/>
          </w:tcPr>
          <w:p w:rsidR="00100EFB" w:rsidRPr="00B73AB6" w:rsidRDefault="002742DD" w:rsidP="00E8569B">
            <w:pPr>
              <w:tabs>
                <w:tab w:val="left" w:pos="-567"/>
              </w:tabs>
            </w:pPr>
            <w:r>
              <w:t>Класс (г</w:t>
            </w:r>
            <w:r w:rsidR="00100EFB" w:rsidRPr="00B73AB6">
              <w:t>руппа</w:t>
            </w:r>
            <w:r w:rsidR="00DC5DEB">
              <w:t>)</w:t>
            </w:r>
          </w:p>
        </w:tc>
        <w:tc>
          <w:tcPr>
            <w:tcW w:w="1406" w:type="dxa"/>
          </w:tcPr>
          <w:p w:rsidR="00100EFB" w:rsidRPr="00B73AB6" w:rsidRDefault="00100EFB" w:rsidP="003C705F">
            <w:pPr>
              <w:tabs>
                <w:tab w:val="left" w:pos="-567"/>
              </w:tabs>
              <w:ind w:firstLine="34"/>
              <w:jc w:val="center"/>
            </w:pPr>
            <w:r w:rsidRPr="00B73AB6">
              <w:t xml:space="preserve">Место </w:t>
            </w:r>
            <w:proofErr w:type="spellStart"/>
            <w:proofErr w:type="gramStart"/>
            <w:r w:rsidRPr="00B73AB6">
              <w:t>несчастно</w:t>
            </w:r>
            <w:r w:rsidR="00DC5DEB">
              <w:t>-</w:t>
            </w:r>
            <w:r w:rsidRPr="00B73AB6">
              <w:t>го</w:t>
            </w:r>
            <w:proofErr w:type="spellEnd"/>
            <w:proofErr w:type="gramEnd"/>
            <w:r w:rsidRPr="00B73AB6">
              <w:t xml:space="preserve"> случая </w:t>
            </w:r>
          </w:p>
        </w:tc>
        <w:tc>
          <w:tcPr>
            <w:tcW w:w="1735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Вид происшествия, приведшего к несчастному случаю</w:t>
            </w:r>
          </w:p>
        </w:tc>
        <w:tc>
          <w:tcPr>
            <w:tcW w:w="1772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34"/>
              <w:jc w:val="center"/>
            </w:pPr>
            <w:r w:rsidRPr="00B73AB6">
              <w:t>Краткие обстоятельства и причины несчастного случая</w:t>
            </w:r>
          </w:p>
        </w:tc>
        <w:tc>
          <w:tcPr>
            <w:tcW w:w="1468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34"/>
              <w:jc w:val="center"/>
            </w:pPr>
            <w:r w:rsidRPr="00B73AB6">
              <w:t>Дат</w:t>
            </w:r>
            <w:r w:rsidR="002742DD">
              <w:t xml:space="preserve">а составления и № акта формы </w:t>
            </w:r>
            <w:r w:rsidRPr="00B73AB6">
              <w:t xml:space="preserve"> Н-2</w:t>
            </w:r>
          </w:p>
        </w:tc>
        <w:tc>
          <w:tcPr>
            <w:tcW w:w="1269" w:type="dxa"/>
          </w:tcPr>
          <w:p w:rsidR="00100EFB" w:rsidRPr="00B73AB6" w:rsidRDefault="00100EFB" w:rsidP="003C705F">
            <w:pPr>
              <w:tabs>
                <w:tab w:val="left" w:pos="-567"/>
              </w:tabs>
            </w:pPr>
            <w:r w:rsidRPr="00B73AB6">
              <w:t>Последствия несчастного случая</w:t>
            </w:r>
          </w:p>
        </w:tc>
        <w:tc>
          <w:tcPr>
            <w:tcW w:w="1080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Исход несчастного случая</w:t>
            </w:r>
          </w:p>
        </w:tc>
        <w:tc>
          <w:tcPr>
            <w:tcW w:w="1250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Принятые меры</w:t>
            </w:r>
          </w:p>
        </w:tc>
      </w:tr>
      <w:tr w:rsidR="00100EFB" w:rsidRPr="00B73AB6" w:rsidTr="00DC5DEB">
        <w:tc>
          <w:tcPr>
            <w:tcW w:w="567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1</w:t>
            </w:r>
          </w:p>
        </w:tc>
        <w:tc>
          <w:tcPr>
            <w:tcW w:w="1598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2</w:t>
            </w:r>
          </w:p>
        </w:tc>
        <w:tc>
          <w:tcPr>
            <w:tcW w:w="1815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16"/>
              <w:jc w:val="center"/>
            </w:pPr>
            <w:r w:rsidRPr="00B73AB6">
              <w:t>3</w:t>
            </w:r>
          </w:p>
        </w:tc>
        <w:tc>
          <w:tcPr>
            <w:tcW w:w="1123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4</w:t>
            </w:r>
          </w:p>
        </w:tc>
        <w:tc>
          <w:tcPr>
            <w:tcW w:w="1406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34"/>
              <w:jc w:val="center"/>
            </w:pPr>
            <w:r w:rsidRPr="00B73AB6">
              <w:t>5</w:t>
            </w:r>
          </w:p>
        </w:tc>
        <w:tc>
          <w:tcPr>
            <w:tcW w:w="1735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6</w:t>
            </w:r>
          </w:p>
        </w:tc>
        <w:tc>
          <w:tcPr>
            <w:tcW w:w="1772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34"/>
              <w:jc w:val="center"/>
            </w:pPr>
            <w:r w:rsidRPr="00B73AB6">
              <w:t>7</w:t>
            </w:r>
          </w:p>
        </w:tc>
        <w:tc>
          <w:tcPr>
            <w:tcW w:w="1468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34"/>
              <w:jc w:val="center"/>
            </w:pPr>
            <w:r w:rsidRPr="00B73AB6">
              <w:t>8</w:t>
            </w:r>
          </w:p>
        </w:tc>
        <w:tc>
          <w:tcPr>
            <w:tcW w:w="1269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425"/>
              <w:jc w:val="center"/>
            </w:pPr>
            <w:r w:rsidRPr="00B73AB6">
              <w:t>9</w:t>
            </w:r>
          </w:p>
        </w:tc>
        <w:tc>
          <w:tcPr>
            <w:tcW w:w="1080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10</w:t>
            </w:r>
          </w:p>
        </w:tc>
        <w:tc>
          <w:tcPr>
            <w:tcW w:w="1250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11</w:t>
            </w:r>
          </w:p>
        </w:tc>
      </w:tr>
    </w:tbl>
    <w:p w:rsidR="00100EFB" w:rsidRPr="00B910FD" w:rsidRDefault="00100EFB" w:rsidP="00100EFB">
      <w:pPr>
        <w:sectPr w:rsidR="00100EFB" w:rsidRPr="00B910FD">
          <w:pgSz w:w="16820" w:h="11900" w:orient="landscape"/>
          <w:pgMar w:top="1418" w:right="992" w:bottom="703" w:left="720" w:header="720" w:footer="720" w:gutter="0"/>
          <w:cols w:space="720"/>
          <w:titlePg/>
        </w:sectPr>
      </w:pPr>
    </w:p>
    <w:p w:rsidR="00DC5DEB" w:rsidRDefault="00DC5DEB" w:rsidP="006701F7">
      <w:pPr>
        <w:jc w:val="right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Приложение 3 </w:t>
      </w:r>
    </w:p>
    <w:p w:rsidR="00E35C31" w:rsidRDefault="00DC5DEB" w:rsidP="006701F7">
      <w:pPr>
        <w:ind w:left="-142" w:right="14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</w:t>
      </w:r>
      <w:bookmarkStart w:id="0" w:name="_Toc179796486"/>
      <w:r w:rsidR="00E35C31">
        <w:rPr>
          <w:b/>
        </w:rPr>
        <w:t xml:space="preserve">  Положению о</w:t>
      </w:r>
      <w:r w:rsidR="00E35C31" w:rsidRPr="003D2EAD">
        <w:rPr>
          <w:b/>
          <w:sz w:val="32"/>
          <w:szCs w:val="32"/>
        </w:rPr>
        <w:t xml:space="preserve"> </w:t>
      </w:r>
      <w:r w:rsidR="00E35C31" w:rsidRPr="003D2EAD">
        <w:rPr>
          <w:b/>
        </w:rPr>
        <w:t xml:space="preserve">порядке </w:t>
      </w:r>
      <w:r w:rsidR="00E35C31">
        <w:rPr>
          <w:b/>
        </w:rPr>
        <w:t xml:space="preserve"> </w:t>
      </w:r>
      <w:r w:rsidR="00E35C31"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учёте несчастных </w:t>
      </w:r>
      <w:r w:rsidRPr="003D2EAD">
        <w:rPr>
          <w:b/>
        </w:rPr>
        <w:t xml:space="preserve">случаев с </w:t>
      </w:r>
      <w:proofErr w:type="gramStart"/>
      <w:r w:rsidRPr="003D2EAD"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DD619C" w:rsidP="006701F7">
      <w:pPr>
        <w:ind w:left="-142" w:right="140"/>
        <w:jc w:val="right"/>
        <w:rPr>
          <w:b/>
        </w:rPr>
      </w:pPr>
      <w:r>
        <w:rPr>
          <w:b/>
        </w:rPr>
        <w:t xml:space="preserve"> </w:t>
      </w:r>
    </w:p>
    <w:p w:rsidR="006701F7" w:rsidRDefault="006701F7" w:rsidP="00E35C31">
      <w:pPr>
        <w:jc w:val="center"/>
      </w:pPr>
    </w:p>
    <w:p w:rsidR="006701F7" w:rsidRDefault="006701F7" w:rsidP="00E35C31">
      <w:pPr>
        <w:jc w:val="center"/>
      </w:pPr>
    </w:p>
    <w:p w:rsidR="00DC5DEB" w:rsidRPr="00DC5DEB" w:rsidRDefault="00DC5DEB" w:rsidP="00E35C31">
      <w:pPr>
        <w:jc w:val="center"/>
      </w:pPr>
      <w:r w:rsidRPr="00DC5DEB">
        <w:t>СООБЩЕНИЕ</w:t>
      </w:r>
    </w:p>
    <w:p w:rsidR="00DC5DEB" w:rsidRPr="00DC5DEB" w:rsidRDefault="00DC5DEB" w:rsidP="00DC5DEB">
      <w:pPr>
        <w:pStyle w:val="3"/>
        <w:numPr>
          <w:ilvl w:val="0"/>
          <w:numId w:val="0"/>
        </w:numPr>
        <w:ind w:left="720" w:hanging="720"/>
        <w:rPr>
          <w:color w:val="auto"/>
        </w:rPr>
      </w:pPr>
      <w:r w:rsidRPr="00DC5DEB">
        <w:rPr>
          <w:color w:val="auto"/>
        </w:rPr>
        <w:t>О ПОСЛЕДСТВИЯХ НЕСЧАСТНОГО СЛУЧАЯ С ПОСТРАДАВШИМ,</w:t>
      </w:r>
      <w:bookmarkEnd w:id="0"/>
    </w:p>
    <w:p w:rsidR="00DC5DEB" w:rsidRPr="00DC5DEB" w:rsidRDefault="00DC5DEB" w:rsidP="00DC5D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5DEB">
        <w:rPr>
          <w:rFonts w:ascii="Times New Roman" w:hAnsi="Times New Roman" w:cs="Times New Roman"/>
        </w:rPr>
        <w:t>__________________________________________________________</w:t>
      </w:r>
    </w:p>
    <w:p w:rsidR="00DC5DEB" w:rsidRPr="00DC5DEB" w:rsidRDefault="00DC5DEB" w:rsidP="00DC5D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5DEB">
        <w:rPr>
          <w:rFonts w:ascii="Times New Roman" w:hAnsi="Times New Roman" w:cs="Times New Roman"/>
        </w:rPr>
        <w:t>(фамилия, имя, отчество)</w:t>
      </w:r>
    </w:p>
    <w:p w:rsidR="00DC5DEB" w:rsidRPr="00DC5DEB" w:rsidRDefault="00DC5DEB" w:rsidP="00DC5DEB">
      <w:pPr>
        <w:pStyle w:val="3"/>
        <w:rPr>
          <w:color w:val="auto"/>
        </w:rPr>
      </w:pPr>
      <w:bookmarkStart w:id="1" w:name="_Toc179796487"/>
      <w:r w:rsidRPr="00DC5DEB">
        <w:rPr>
          <w:color w:val="auto"/>
        </w:rPr>
        <w:t xml:space="preserve">ОБУЧАЮЩИМСЯ (ВОСПИТЫВАЮЩИМСЯ) </w:t>
      </w:r>
      <w:bookmarkEnd w:id="1"/>
      <w:r w:rsidR="00DD619C">
        <w:rPr>
          <w:color w:val="auto"/>
          <w:u w:val="single"/>
          <w:lang w:val="ru-RU"/>
        </w:rPr>
        <w:t xml:space="preserve"> </w:t>
      </w:r>
    </w:p>
    <w:p w:rsidR="00DC5DEB" w:rsidRPr="00DC5DEB" w:rsidRDefault="00DC5DEB" w:rsidP="00DC5D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5DEB">
        <w:rPr>
          <w:rFonts w:ascii="Times New Roman" w:hAnsi="Times New Roman" w:cs="Times New Roman"/>
        </w:rPr>
        <w:t>_________________________________________________</w:t>
      </w:r>
    </w:p>
    <w:p w:rsidR="00DC5DEB" w:rsidRPr="00DC5DEB" w:rsidRDefault="00DC5DEB" w:rsidP="00DC5D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5DEB">
        <w:rPr>
          <w:rFonts w:ascii="Times New Roman" w:hAnsi="Times New Roman" w:cs="Times New Roman"/>
        </w:rPr>
        <w:t>(учреждение, класс, группа)</w:t>
      </w:r>
    </w:p>
    <w:p w:rsidR="00DC5DEB" w:rsidRPr="00DC5DEB" w:rsidRDefault="00DC5DEB" w:rsidP="00DC5DEB">
      <w:pPr>
        <w:pStyle w:val="3"/>
        <w:rPr>
          <w:color w:val="auto"/>
        </w:rPr>
      </w:pPr>
      <w:bookmarkStart w:id="2" w:name="_Toc179796488"/>
      <w:r w:rsidRPr="00DC5DEB">
        <w:rPr>
          <w:color w:val="auto"/>
        </w:rPr>
        <w:t>ПО АКТУ ФОРМЫ Н-2  N _____ ОТ ____________ 20____ Г.</w:t>
      </w:r>
      <w:bookmarkEnd w:id="2"/>
    </w:p>
    <w:p w:rsidR="00DC5DEB" w:rsidRDefault="00DC5DEB" w:rsidP="00DC5DEB">
      <w:pPr>
        <w:autoSpaceDE w:val="0"/>
        <w:autoSpaceDN w:val="0"/>
        <w:adjustRightInd w:val="0"/>
      </w:pPr>
    </w:p>
    <w:p w:rsidR="00DC5DEB" w:rsidRDefault="00DC5DEB" w:rsidP="00DC5DEB">
      <w:pPr>
        <w:autoSpaceDE w:val="0"/>
        <w:autoSpaceDN w:val="0"/>
        <w:adjustRightInd w:val="0"/>
        <w:ind w:firstLine="540"/>
      </w:pPr>
      <w:r>
        <w:t>Последствия несчастного случая (по пункту 17 акта формы Н-2): пострадавший выздоровел, установлена инвалидность I, II, III группы, умер (</w:t>
      </w:r>
      <w:proofErr w:type="gramStart"/>
      <w:r>
        <w:t>нужное</w:t>
      </w:r>
      <w:proofErr w:type="gramEnd"/>
      <w:r>
        <w:t xml:space="preserve"> подчеркнуть).</w:t>
      </w:r>
    </w:p>
    <w:p w:rsidR="00DC5DEB" w:rsidRDefault="00DC5DEB" w:rsidP="00DC5DEB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835"/>
        <w:gridCol w:w="3105"/>
      </w:tblGrid>
      <w:tr w:rsidR="00DC5DEB" w:rsidTr="00DB6D61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з по справке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лечеб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вобож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учебы</w:t>
            </w:r>
            <w:r>
              <w:rPr>
                <w:rFonts w:ascii="Times New Roman" w:hAnsi="Times New Roman" w:cs="Times New Roman"/>
              </w:rPr>
              <w:br/>
              <w:t xml:space="preserve">(посещения </w:t>
            </w:r>
            <w:proofErr w:type="spellStart"/>
            <w:r>
              <w:rPr>
                <w:rFonts w:ascii="Times New Roman" w:hAnsi="Times New Roman" w:cs="Times New Roman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br/>
              <w:t xml:space="preserve">с ____ по ____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непосещения</w:t>
            </w:r>
            <w:r>
              <w:rPr>
                <w:rFonts w:ascii="Times New Roman" w:hAnsi="Times New Roman" w:cs="Times New Roman"/>
              </w:rPr>
              <w:br/>
              <w:t xml:space="preserve">учреждения (в рабочих </w:t>
            </w:r>
            <w:r>
              <w:rPr>
                <w:rFonts w:ascii="Times New Roman" w:hAnsi="Times New Roman" w:cs="Times New Roman"/>
              </w:rPr>
              <w:br/>
              <w:t xml:space="preserve">днях)        </w:t>
            </w:r>
          </w:p>
        </w:tc>
      </w:tr>
      <w:tr w:rsidR="00DC5DEB" w:rsidTr="00DB6D61">
        <w:trPr>
          <w:trHeight w:val="1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C5DEB" w:rsidRDefault="00DC5DEB" w:rsidP="00DC5DEB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proofErr w:type="gramStart"/>
      <w:r>
        <w:t>Освобожден</w:t>
      </w:r>
      <w:proofErr w:type="gramEnd"/>
      <w:r>
        <w:t xml:space="preserve"> от физической культуры - …</w:t>
      </w:r>
    </w:p>
    <w:p w:rsidR="00DC5DEB" w:rsidRDefault="00DC5DEB" w:rsidP="00DC5DEB">
      <w:pPr>
        <w:pStyle w:val="ConsPlusNonformat"/>
        <w:widowControl/>
      </w:pPr>
      <w:r>
        <w:t xml:space="preserve">    Руководитель учреждения _</w:t>
      </w:r>
      <w:r w:rsidR="00E35C31">
        <w:t xml:space="preserve">_____________________________   </w:t>
      </w:r>
      <w:r w:rsidR="00DD619C">
        <w:t xml:space="preserve"> </w:t>
      </w:r>
    </w:p>
    <w:p w:rsidR="00DC5DEB" w:rsidRDefault="00DC5DEB" w:rsidP="00DC5DEB">
      <w:pPr>
        <w:pStyle w:val="ConsPlusNonformat"/>
        <w:widowControl/>
      </w:pPr>
      <w:r>
        <w:t xml:space="preserve">                              (подпись, расшифровка подписи)</w:t>
      </w:r>
    </w:p>
    <w:p w:rsidR="00DC5DEB" w:rsidRDefault="00DC5DEB" w:rsidP="00DC5DEB">
      <w:pPr>
        <w:pStyle w:val="ConsPlusNonformat"/>
        <w:widowControl/>
      </w:pPr>
    </w:p>
    <w:p w:rsidR="00DC5DEB" w:rsidRDefault="00DC5DEB" w:rsidP="00DC5DEB">
      <w:pPr>
        <w:pStyle w:val="ConsPlusNonformat"/>
        <w:widowControl/>
      </w:pPr>
      <w:r>
        <w:t xml:space="preserve">    "__" _______________</w:t>
      </w:r>
    </w:p>
    <w:p w:rsidR="00DC5DEB" w:rsidRDefault="00DC5DEB" w:rsidP="00DC5DEB">
      <w:pPr>
        <w:pStyle w:val="ConsPlusNonformat"/>
        <w:widowControl/>
      </w:pPr>
      <w:r>
        <w:t xml:space="preserve">             (дата)</w:t>
      </w:r>
    </w:p>
    <w:p w:rsidR="00DC5DEB" w:rsidRPr="00DC5DEB" w:rsidRDefault="00DC5DEB" w:rsidP="00DC5DEB"/>
    <w:p w:rsidR="00DC5DEB" w:rsidRDefault="00DC5DEB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DD619C" w:rsidRDefault="00DD619C" w:rsidP="00E874A2">
      <w:pPr>
        <w:jc w:val="right"/>
      </w:pPr>
    </w:p>
    <w:p w:rsidR="00DD619C" w:rsidRDefault="00DD619C" w:rsidP="00E874A2">
      <w:pPr>
        <w:jc w:val="right"/>
      </w:pPr>
    </w:p>
    <w:p w:rsidR="00DD619C" w:rsidRDefault="00DD619C" w:rsidP="00E874A2">
      <w:pPr>
        <w:jc w:val="right"/>
      </w:pPr>
    </w:p>
    <w:p w:rsidR="00DD619C" w:rsidRDefault="00DD619C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6701F7"/>
    <w:p w:rsidR="00E874A2" w:rsidRPr="00752528" w:rsidRDefault="00E874A2" w:rsidP="006701F7">
      <w:pPr>
        <w:jc w:val="right"/>
        <w:rPr>
          <w:b/>
        </w:rPr>
      </w:pPr>
      <w:r w:rsidRPr="00752528">
        <w:rPr>
          <w:b/>
        </w:rPr>
        <w:lastRenderedPageBreak/>
        <w:t xml:space="preserve">Приложение </w:t>
      </w:r>
      <w:r w:rsidR="009E37D4" w:rsidRPr="00752528">
        <w:rPr>
          <w:b/>
        </w:rPr>
        <w:t>4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учёте несчастных </w:t>
      </w:r>
      <w:r w:rsidRPr="003D2EAD">
        <w:rPr>
          <w:b/>
        </w:rPr>
        <w:t xml:space="preserve">случаев с </w:t>
      </w:r>
      <w:proofErr w:type="gramStart"/>
      <w:r w:rsidRPr="003D2EAD"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E35C31" w:rsidP="00DD619C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DD619C">
        <w:rPr>
          <w:b/>
        </w:rPr>
        <w:t xml:space="preserve"> </w:t>
      </w:r>
    </w:p>
    <w:p w:rsidR="00E874A2" w:rsidRDefault="00E874A2" w:rsidP="00E874A2">
      <w:pPr>
        <w:ind w:left="-142" w:right="140"/>
        <w:jc w:val="right"/>
      </w:pPr>
    </w:p>
    <w:p w:rsidR="00E874A2" w:rsidRPr="001306D9" w:rsidRDefault="00E874A2" w:rsidP="00E874A2">
      <w:pPr>
        <w:ind w:left="-142" w:right="140"/>
        <w:jc w:val="center"/>
        <w:rPr>
          <w:b/>
          <w:sz w:val="28"/>
          <w:szCs w:val="28"/>
        </w:rPr>
      </w:pPr>
      <w:r w:rsidRPr="001306D9">
        <w:rPr>
          <w:b/>
          <w:sz w:val="28"/>
          <w:szCs w:val="28"/>
        </w:rPr>
        <w:t>Мероприятия и сроки расследования несчастного случая</w:t>
      </w:r>
    </w:p>
    <w:p w:rsidR="00E874A2" w:rsidRPr="00E874A2" w:rsidRDefault="00E874A2" w:rsidP="00E874A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012"/>
        <w:gridCol w:w="3333"/>
      </w:tblGrid>
      <w:tr w:rsidR="00E874A2" w:rsidRPr="000C3840">
        <w:tc>
          <w:tcPr>
            <w:tcW w:w="3652" w:type="dxa"/>
          </w:tcPr>
          <w:p w:rsidR="00E874A2" w:rsidRPr="000C3840" w:rsidRDefault="00E874A2" w:rsidP="000C3840">
            <w:pPr>
              <w:jc w:val="center"/>
              <w:rPr>
                <w:b/>
                <w:sz w:val="22"/>
                <w:szCs w:val="22"/>
              </w:rPr>
            </w:pPr>
            <w:r w:rsidRPr="000C3840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012" w:type="dxa"/>
          </w:tcPr>
          <w:p w:rsidR="00E874A2" w:rsidRPr="000C3840" w:rsidRDefault="00E874A2" w:rsidP="000C3840">
            <w:pPr>
              <w:jc w:val="center"/>
              <w:rPr>
                <w:b/>
                <w:sz w:val="22"/>
                <w:szCs w:val="22"/>
              </w:rPr>
            </w:pPr>
            <w:r w:rsidRPr="000C3840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333" w:type="dxa"/>
          </w:tcPr>
          <w:p w:rsidR="00E874A2" w:rsidRPr="000C3840" w:rsidRDefault="00E874A2" w:rsidP="000C3840">
            <w:pPr>
              <w:jc w:val="center"/>
              <w:rPr>
                <w:b/>
                <w:sz w:val="22"/>
                <w:szCs w:val="22"/>
              </w:rPr>
            </w:pPr>
            <w:r w:rsidRPr="000C3840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E874A2">
        <w:tc>
          <w:tcPr>
            <w:tcW w:w="3652" w:type="dxa"/>
          </w:tcPr>
          <w:p w:rsidR="00E874A2" w:rsidRDefault="00E874A2" w:rsidP="000C3840">
            <w:pPr>
              <w:jc w:val="both"/>
            </w:pPr>
            <w:r>
              <w:t>Назначение комиссии по расследованию несчастного случая</w:t>
            </w:r>
          </w:p>
        </w:tc>
        <w:tc>
          <w:tcPr>
            <w:tcW w:w="3012" w:type="dxa"/>
          </w:tcPr>
          <w:p w:rsidR="00E874A2" w:rsidRDefault="00E874A2" w:rsidP="000C3840">
            <w:pPr>
              <w:jc w:val="both"/>
            </w:pPr>
            <w:r>
              <w:t>Немедленно</w:t>
            </w:r>
          </w:p>
        </w:tc>
        <w:tc>
          <w:tcPr>
            <w:tcW w:w="3333" w:type="dxa"/>
          </w:tcPr>
          <w:p w:rsidR="00E874A2" w:rsidRDefault="00E874A2" w:rsidP="000C3840">
            <w:pPr>
              <w:jc w:val="both"/>
            </w:pPr>
            <w:r>
              <w:t xml:space="preserve">Руководитель </w:t>
            </w:r>
          </w:p>
        </w:tc>
      </w:tr>
      <w:tr w:rsidR="00E874A2">
        <w:tc>
          <w:tcPr>
            <w:tcW w:w="3652" w:type="dxa"/>
          </w:tcPr>
          <w:p w:rsidR="00FF60F3" w:rsidRDefault="00E874A2" w:rsidP="000C3840">
            <w:pPr>
              <w:numPr>
                <w:ilvl w:val="1"/>
                <w:numId w:val="3"/>
              </w:numPr>
              <w:tabs>
                <w:tab w:val="clear" w:pos="1440"/>
                <w:tab w:val="num" w:pos="284"/>
              </w:tabs>
              <w:ind w:left="0" w:firstLine="0"/>
              <w:jc w:val="both"/>
            </w:pPr>
            <w:r>
              <w:t>Расследование обстоятельств и причин несчастного случая</w:t>
            </w:r>
          </w:p>
          <w:p w:rsidR="00E874A2" w:rsidRDefault="00E874A2" w:rsidP="000C3840">
            <w:pPr>
              <w:numPr>
                <w:ilvl w:val="1"/>
                <w:numId w:val="3"/>
              </w:numPr>
              <w:tabs>
                <w:tab w:val="clear" w:pos="1440"/>
                <w:tab w:val="num" w:pos="284"/>
              </w:tabs>
              <w:ind w:left="0" w:firstLine="0"/>
              <w:jc w:val="both"/>
            </w:pPr>
            <w:r>
              <w:t>Составление акта формы Н-2</w:t>
            </w:r>
          </w:p>
        </w:tc>
        <w:tc>
          <w:tcPr>
            <w:tcW w:w="3012" w:type="dxa"/>
          </w:tcPr>
          <w:p w:rsidR="00E874A2" w:rsidRDefault="00E874A2" w:rsidP="000C3840">
            <w:pPr>
              <w:jc w:val="both"/>
            </w:pPr>
            <w:r>
              <w:t>В течение 3 суток</w:t>
            </w:r>
          </w:p>
        </w:tc>
        <w:tc>
          <w:tcPr>
            <w:tcW w:w="3333" w:type="dxa"/>
          </w:tcPr>
          <w:p w:rsidR="00E874A2" w:rsidRDefault="00E874A2" w:rsidP="000C3840">
            <w:pPr>
              <w:jc w:val="both"/>
            </w:pPr>
            <w:r>
              <w:t>Комиссия по расследованию несчастного случая</w:t>
            </w:r>
          </w:p>
        </w:tc>
      </w:tr>
      <w:tr w:rsidR="00E874A2">
        <w:tc>
          <w:tcPr>
            <w:tcW w:w="3652" w:type="dxa"/>
          </w:tcPr>
          <w:p w:rsidR="00E874A2" w:rsidRDefault="00E874A2" w:rsidP="000C3840">
            <w:pPr>
              <w:jc w:val="both"/>
            </w:pPr>
            <w:r>
              <w:t>Утверждение акта формы Н-2</w:t>
            </w:r>
          </w:p>
        </w:tc>
        <w:tc>
          <w:tcPr>
            <w:tcW w:w="3012" w:type="dxa"/>
          </w:tcPr>
          <w:p w:rsidR="00E874A2" w:rsidRDefault="00E874A2" w:rsidP="000C3840">
            <w:pPr>
              <w:jc w:val="both"/>
            </w:pPr>
            <w:r>
              <w:t>В течение 1 суток</w:t>
            </w:r>
          </w:p>
        </w:tc>
        <w:tc>
          <w:tcPr>
            <w:tcW w:w="3333" w:type="dxa"/>
          </w:tcPr>
          <w:p w:rsidR="00E874A2" w:rsidRDefault="00E874A2" w:rsidP="000C3840">
            <w:pPr>
              <w:jc w:val="both"/>
            </w:pPr>
            <w:r>
              <w:t xml:space="preserve">Руководитель </w:t>
            </w:r>
          </w:p>
        </w:tc>
      </w:tr>
      <w:tr w:rsidR="00E874A2">
        <w:tc>
          <w:tcPr>
            <w:tcW w:w="3652" w:type="dxa"/>
          </w:tcPr>
          <w:p w:rsidR="00E874A2" w:rsidRDefault="00E874A2" w:rsidP="000C3840">
            <w:pPr>
              <w:numPr>
                <w:ilvl w:val="2"/>
                <w:numId w:val="11"/>
              </w:numPr>
              <w:tabs>
                <w:tab w:val="left" w:pos="360"/>
              </w:tabs>
              <w:ind w:left="0" w:firstLine="0"/>
              <w:jc w:val="both"/>
            </w:pPr>
            <w:r>
              <w:t>Выдача акта формы Н-2 родителям (законным представителям) пострадавшего</w:t>
            </w:r>
          </w:p>
          <w:p w:rsidR="00E874A2" w:rsidRDefault="00E874A2" w:rsidP="000C3840">
            <w:pPr>
              <w:numPr>
                <w:ilvl w:val="2"/>
                <w:numId w:val="11"/>
              </w:numPr>
              <w:tabs>
                <w:tab w:val="left" w:pos="360"/>
              </w:tabs>
              <w:ind w:left="0" w:firstLine="0"/>
              <w:jc w:val="both"/>
            </w:pPr>
            <w:r>
              <w:t>Передача двух экземпляров акта формы Н-2 в управление образования</w:t>
            </w:r>
          </w:p>
        </w:tc>
        <w:tc>
          <w:tcPr>
            <w:tcW w:w="3012" w:type="dxa"/>
          </w:tcPr>
          <w:p w:rsidR="00E874A2" w:rsidRDefault="00752528" w:rsidP="00E35C31">
            <w:pPr>
              <w:jc w:val="both"/>
            </w:pPr>
            <w:r>
              <w:t>Не позднее 3 дней от даты регистрации в отделе обр</w:t>
            </w:r>
            <w:r w:rsidR="00E35C31">
              <w:t>а</w:t>
            </w:r>
            <w:r>
              <w:t>зования</w:t>
            </w:r>
          </w:p>
        </w:tc>
        <w:tc>
          <w:tcPr>
            <w:tcW w:w="3333" w:type="dxa"/>
          </w:tcPr>
          <w:p w:rsidR="00E874A2" w:rsidRDefault="00E874A2" w:rsidP="000C3840">
            <w:pPr>
              <w:jc w:val="both"/>
            </w:pPr>
            <w:r>
              <w:t xml:space="preserve">Руководитель </w:t>
            </w:r>
          </w:p>
        </w:tc>
      </w:tr>
      <w:tr w:rsidR="00E874A2">
        <w:tc>
          <w:tcPr>
            <w:tcW w:w="3652" w:type="dxa"/>
          </w:tcPr>
          <w:p w:rsidR="00FF60F3" w:rsidRDefault="00FF60F3" w:rsidP="000C3840">
            <w:pPr>
              <w:numPr>
                <w:ilvl w:val="0"/>
                <w:numId w:val="22"/>
              </w:numPr>
              <w:tabs>
                <w:tab w:val="left" w:pos="345"/>
              </w:tabs>
              <w:ind w:left="0" w:firstLine="0"/>
              <w:jc w:val="both"/>
            </w:pPr>
            <w:r>
              <w:t xml:space="preserve">Расследование обстоятельств и причин несчастного случая, о котором пострадавший при отсутствии очевидцев не сообщил или </w:t>
            </w:r>
            <w:proofErr w:type="gramStart"/>
            <w:r>
              <w:t>последствия</w:t>
            </w:r>
            <w:proofErr w:type="gramEnd"/>
            <w:r>
              <w:t xml:space="preserve"> от которого появились не сразу</w:t>
            </w:r>
          </w:p>
          <w:p w:rsidR="00E874A2" w:rsidRDefault="00FF60F3" w:rsidP="000C3840">
            <w:pPr>
              <w:numPr>
                <w:ilvl w:val="0"/>
                <w:numId w:val="22"/>
              </w:numPr>
              <w:tabs>
                <w:tab w:val="left" w:pos="345"/>
              </w:tabs>
              <w:ind w:left="0" w:firstLine="0"/>
              <w:jc w:val="both"/>
            </w:pPr>
            <w:r>
              <w:t>Составление акта формы Н-2</w:t>
            </w:r>
          </w:p>
        </w:tc>
        <w:tc>
          <w:tcPr>
            <w:tcW w:w="3012" w:type="dxa"/>
          </w:tcPr>
          <w:p w:rsidR="00E874A2" w:rsidRDefault="00FF60F3" w:rsidP="000C3840">
            <w:pPr>
              <w:jc w:val="both"/>
            </w:pPr>
            <w:r>
              <w:t xml:space="preserve">Не </w:t>
            </w:r>
            <w:r w:rsidR="00B976E2">
              <w:t>более 1 месяца со д</w:t>
            </w:r>
            <w:r>
              <w:t xml:space="preserve">ня подачи заявления </w:t>
            </w:r>
            <w:r w:rsidR="00B976E2">
              <w:t>родителями (законными представителями) пострадавшего</w:t>
            </w:r>
          </w:p>
        </w:tc>
        <w:tc>
          <w:tcPr>
            <w:tcW w:w="3333" w:type="dxa"/>
          </w:tcPr>
          <w:p w:rsidR="00E874A2" w:rsidRDefault="00B976E2" w:rsidP="000C3840">
            <w:pPr>
              <w:jc w:val="both"/>
            </w:pPr>
            <w:r>
              <w:t>Комиссия по расследованию несчастного случая</w:t>
            </w:r>
          </w:p>
        </w:tc>
      </w:tr>
      <w:tr w:rsidR="00FF60F3">
        <w:tc>
          <w:tcPr>
            <w:tcW w:w="3652" w:type="dxa"/>
          </w:tcPr>
          <w:p w:rsidR="00B976E2" w:rsidRDefault="00B976E2" w:rsidP="000C3840">
            <w:pPr>
              <w:jc w:val="both"/>
            </w:pPr>
            <w:r>
              <w:t xml:space="preserve">Рассмотрение конфликта в случае: </w:t>
            </w:r>
          </w:p>
          <w:p w:rsidR="00FF60F3" w:rsidRDefault="00B976E2" w:rsidP="000C3840">
            <w:pPr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jc w:val="both"/>
            </w:pPr>
            <w:r>
              <w:t>отказа комиссии по расследованию несчастного случая составления акта формы Н-2</w:t>
            </w:r>
          </w:p>
          <w:p w:rsidR="00B976E2" w:rsidRDefault="00B976E2" w:rsidP="000C3840">
            <w:pPr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jc w:val="both"/>
            </w:pPr>
            <w:r>
              <w:t>несогласие родителями (законными представителями) пострадавшего с содержанием акта формы Н-2</w:t>
            </w:r>
          </w:p>
        </w:tc>
        <w:tc>
          <w:tcPr>
            <w:tcW w:w="3012" w:type="dxa"/>
          </w:tcPr>
          <w:p w:rsidR="00FF60F3" w:rsidRDefault="00B976E2" w:rsidP="000C3840">
            <w:pPr>
              <w:jc w:val="both"/>
            </w:pPr>
            <w:r>
              <w:t>Не более 7 дней со дня подачи письменного заявления</w:t>
            </w:r>
          </w:p>
        </w:tc>
        <w:tc>
          <w:tcPr>
            <w:tcW w:w="3333" w:type="dxa"/>
          </w:tcPr>
          <w:p w:rsidR="00FF60F3" w:rsidRDefault="00B976E2" w:rsidP="000C3840">
            <w:pPr>
              <w:jc w:val="both"/>
            </w:pPr>
            <w:r>
              <w:t>Комиссия по расследованию несчастного</w:t>
            </w:r>
            <w:r w:rsidR="00171A24">
              <w:t xml:space="preserve"> случая, назначенная отделом</w:t>
            </w:r>
            <w:r>
              <w:t xml:space="preserve"> образования</w:t>
            </w:r>
          </w:p>
        </w:tc>
      </w:tr>
      <w:tr w:rsidR="00FF60F3">
        <w:tc>
          <w:tcPr>
            <w:tcW w:w="3652" w:type="dxa"/>
          </w:tcPr>
          <w:p w:rsidR="00FF60F3" w:rsidRDefault="00B976E2" w:rsidP="000C3840">
            <w:pPr>
              <w:jc w:val="both"/>
            </w:pPr>
            <w:r>
              <w:t xml:space="preserve">Обеспечение хранения акта формы Н-2 </w:t>
            </w:r>
          </w:p>
        </w:tc>
        <w:tc>
          <w:tcPr>
            <w:tcW w:w="3012" w:type="dxa"/>
          </w:tcPr>
          <w:p w:rsidR="00FF60F3" w:rsidRDefault="00B976E2" w:rsidP="000C3840">
            <w:pPr>
              <w:jc w:val="both"/>
            </w:pPr>
            <w:r>
              <w:t>45 лет</w:t>
            </w:r>
          </w:p>
        </w:tc>
        <w:tc>
          <w:tcPr>
            <w:tcW w:w="3333" w:type="dxa"/>
          </w:tcPr>
          <w:p w:rsidR="00FF60F3" w:rsidRDefault="00B976E2" w:rsidP="000C3840">
            <w:pPr>
              <w:jc w:val="both"/>
            </w:pPr>
            <w:r>
              <w:t xml:space="preserve">Руководитель </w:t>
            </w:r>
          </w:p>
        </w:tc>
      </w:tr>
    </w:tbl>
    <w:p w:rsidR="00E874A2" w:rsidRDefault="00E874A2" w:rsidP="003C705F">
      <w:pPr>
        <w:jc w:val="right"/>
      </w:pPr>
    </w:p>
    <w:p w:rsidR="00E874A2" w:rsidRDefault="00E874A2" w:rsidP="003C705F">
      <w:pPr>
        <w:jc w:val="right"/>
      </w:pPr>
    </w:p>
    <w:p w:rsidR="00E874A2" w:rsidRDefault="00E874A2" w:rsidP="003C705F">
      <w:pPr>
        <w:jc w:val="right"/>
      </w:pPr>
    </w:p>
    <w:p w:rsidR="00100EFB" w:rsidRPr="00B910FD" w:rsidRDefault="00100EFB" w:rsidP="00752528">
      <w:pPr>
        <w:pStyle w:val="21"/>
        <w:tabs>
          <w:tab w:val="left" w:pos="-567"/>
        </w:tabs>
        <w:ind w:firstLine="0"/>
        <w:rPr>
          <w:i/>
          <w:iCs/>
        </w:rPr>
      </w:pPr>
    </w:p>
    <w:p w:rsidR="00100EFB" w:rsidRPr="00B910FD" w:rsidRDefault="00100EFB" w:rsidP="00100EFB">
      <w:pPr>
        <w:tabs>
          <w:tab w:val="left" w:pos="-567"/>
        </w:tabs>
        <w:ind w:firstLine="425"/>
      </w:pPr>
    </w:p>
    <w:p w:rsidR="00100EFB" w:rsidRPr="00B910FD" w:rsidRDefault="00100EFB" w:rsidP="00100EFB">
      <w:pPr>
        <w:tabs>
          <w:tab w:val="left" w:pos="-567"/>
        </w:tabs>
        <w:ind w:firstLine="425"/>
      </w:pPr>
    </w:p>
    <w:p w:rsidR="00100EFB" w:rsidRDefault="00100EFB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100EFB" w:rsidRDefault="00100EFB" w:rsidP="00100EFB">
      <w:pPr>
        <w:tabs>
          <w:tab w:val="left" w:pos="-567"/>
        </w:tabs>
        <w:ind w:firstLine="425"/>
      </w:pPr>
    </w:p>
    <w:p w:rsidR="00100EFB" w:rsidRDefault="00100EFB" w:rsidP="00100EFB">
      <w:pPr>
        <w:tabs>
          <w:tab w:val="left" w:pos="-567"/>
        </w:tabs>
        <w:ind w:firstLine="425"/>
      </w:pPr>
    </w:p>
    <w:p w:rsidR="00100EFB" w:rsidRDefault="00100EFB" w:rsidP="00100EFB">
      <w:pPr>
        <w:tabs>
          <w:tab w:val="left" w:pos="-567"/>
        </w:tabs>
        <w:ind w:firstLine="425"/>
      </w:pPr>
    </w:p>
    <w:p w:rsidR="00100EFB" w:rsidRPr="00B910FD" w:rsidRDefault="00E35C31" w:rsidP="006701F7">
      <w:pPr>
        <w:tabs>
          <w:tab w:val="left" w:pos="-567"/>
          <w:tab w:val="left" w:pos="8508"/>
        </w:tabs>
        <w:ind w:firstLine="425"/>
        <w:jc w:val="right"/>
      </w:pPr>
      <w:r>
        <w:tab/>
      </w:r>
    </w:p>
    <w:p w:rsidR="003507E7" w:rsidRPr="00752528" w:rsidRDefault="009E37D4" w:rsidP="006701F7">
      <w:pPr>
        <w:ind w:left="7788"/>
        <w:jc w:val="right"/>
        <w:rPr>
          <w:b/>
        </w:rPr>
      </w:pPr>
      <w:r w:rsidRPr="00752528">
        <w:rPr>
          <w:b/>
        </w:rPr>
        <w:lastRenderedPageBreak/>
        <w:t>Приложение 5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учёте несчастных </w:t>
      </w:r>
      <w:r w:rsidRPr="003D2EAD">
        <w:rPr>
          <w:b/>
        </w:rPr>
        <w:t xml:space="preserve">случаев с </w:t>
      </w:r>
      <w:proofErr w:type="gramStart"/>
      <w:r w:rsidRPr="003D2EAD"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E35C31" w:rsidP="00DD619C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DD619C">
        <w:rPr>
          <w:b/>
        </w:rPr>
        <w:t xml:space="preserve"> </w:t>
      </w:r>
    </w:p>
    <w:p w:rsidR="003507E7" w:rsidRPr="003507E7" w:rsidRDefault="003507E7" w:rsidP="003507E7">
      <w:pPr>
        <w:ind w:left="-142" w:right="140"/>
        <w:jc w:val="right"/>
      </w:pPr>
    </w:p>
    <w:p w:rsidR="003507E7" w:rsidRPr="002C6E3C" w:rsidRDefault="003507E7" w:rsidP="003507E7">
      <w:pPr>
        <w:ind w:left="-142" w:right="140"/>
        <w:jc w:val="center"/>
        <w:rPr>
          <w:b/>
          <w:bCs/>
          <w:lang w:eastAsia="en-US"/>
        </w:rPr>
      </w:pPr>
      <w:r w:rsidRPr="002C6E3C">
        <w:rPr>
          <w:b/>
          <w:bCs/>
          <w:lang w:eastAsia="en-US"/>
        </w:rPr>
        <w:t>ПРОТОКОЛ</w:t>
      </w:r>
    </w:p>
    <w:p w:rsidR="003507E7" w:rsidRPr="001306D9" w:rsidRDefault="003507E7" w:rsidP="003507E7">
      <w:pPr>
        <w:ind w:left="-142" w:right="140"/>
        <w:jc w:val="center"/>
        <w:rPr>
          <w:b/>
          <w:bCs/>
          <w:lang w:eastAsia="en-US"/>
        </w:rPr>
      </w:pPr>
      <w:r w:rsidRPr="001306D9">
        <w:rPr>
          <w:b/>
          <w:bCs/>
          <w:lang w:eastAsia="en-US"/>
        </w:rPr>
        <w:t>осмотра места несчастного случая, происшедшего</w:t>
      </w:r>
    </w:p>
    <w:p w:rsidR="003507E7" w:rsidRPr="002C6E3C" w:rsidRDefault="003507E7" w:rsidP="003507E7">
      <w:pPr>
        <w:ind w:left="-142" w:right="140"/>
        <w:jc w:val="center"/>
        <w:rPr>
          <w:bCs/>
          <w:lang w:eastAsia="en-US"/>
        </w:rPr>
      </w:pPr>
      <w:r w:rsidRPr="002C6E3C">
        <w:rPr>
          <w:bCs/>
          <w:lang w:eastAsia="en-US"/>
        </w:rPr>
        <w:t>«_____»   ________________ 20__ г.</w:t>
      </w:r>
    </w:p>
    <w:p w:rsidR="003507E7" w:rsidRPr="002C6E3C" w:rsidRDefault="003507E7" w:rsidP="003507E7">
      <w:pPr>
        <w:ind w:left="-142" w:right="140"/>
        <w:jc w:val="center"/>
        <w:rPr>
          <w:bCs/>
          <w:lang w:eastAsia="en-US"/>
        </w:rPr>
      </w:pPr>
    </w:p>
    <w:p w:rsidR="003507E7" w:rsidRPr="002C6E3C" w:rsidRDefault="002C6E3C" w:rsidP="003507E7">
      <w:pPr>
        <w:ind w:left="-142" w:right="140"/>
        <w:jc w:val="center"/>
        <w:rPr>
          <w:bCs/>
          <w:sz w:val="20"/>
          <w:szCs w:val="20"/>
          <w:lang w:eastAsia="en-US"/>
        </w:rPr>
      </w:pPr>
      <w:proofErr w:type="gramStart"/>
      <w:r>
        <w:rPr>
          <w:bCs/>
          <w:lang w:eastAsia="en-US"/>
        </w:rPr>
        <w:t>с</w:t>
      </w:r>
      <w:proofErr w:type="gramEnd"/>
      <w:r w:rsidR="003507E7" w:rsidRPr="002C6E3C">
        <w:rPr>
          <w:bCs/>
          <w:lang w:eastAsia="en-US"/>
        </w:rPr>
        <w:t xml:space="preserve"> _______________________________________________________________________</w:t>
      </w:r>
      <w:r>
        <w:rPr>
          <w:bCs/>
          <w:lang w:eastAsia="en-US"/>
        </w:rPr>
        <w:t>_____</w:t>
      </w:r>
      <w:r w:rsidR="003507E7" w:rsidRPr="002C6E3C">
        <w:rPr>
          <w:bCs/>
          <w:lang w:eastAsia="en-US"/>
        </w:rPr>
        <w:t xml:space="preserve">                                                  </w:t>
      </w:r>
      <w:r w:rsidR="003507E7" w:rsidRPr="002C6E3C">
        <w:rPr>
          <w:bCs/>
          <w:sz w:val="20"/>
          <w:szCs w:val="20"/>
          <w:lang w:eastAsia="en-US"/>
        </w:rPr>
        <w:t>(</w:t>
      </w:r>
      <w:proofErr w:type="gramStart"/>
      <w:r w:rsidR="003507E7" w:rsidRPr="002C6E3C">
        <w:rPr>
          <w:bCs/>
          <w:sz w:val="20"/>
          <w:szCs w:val="20"/>
          <w:lang w:eastAsia="en-US"/>
        </w:rPr>
        <w:t>фамилия</w:t>
      </w:r>
      <w:proofErr w:type="gramEnd"/>
      <w:r w:rsidR="003507E7" w:rsidRPr="002C6E3C">
        <w:rPr>
          <w:bCs/>
          <w:sz w:val="20"/>
          <w:szCs w:val="20"/>
          <w:lang w:eastAsia="en-US"/>
        </w:rPr>
        <w:t xml:space="preserve">, инициалы пострадавшего) </w:t>
      </w:r>
    </w:p>
    <w:p w:rsidR="00E8569B" w:rsidRPr="002C6E3C" w:rsidRDefault="00E8569B" w:rsidP="003507E7">
      <w:pPr>
        <w:ind w:left="-142" w:right="140"/>
        <w:jc w:val="center"/>
        <w:rPr>
          <w:bCs/>
          <w:sz w:val="20"/>
          <w:szCs w:val="20"/>
          <w:lang w:eastAsia="en-US"/>
        </w:rPr>
      </w:pPr>
    </w:p>
    <w:p w:rsidR="00E8569B" w:rsidRPr="002C6E3C" w:rsidRDefault="003507E7" w:rsidP="003507E7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>________</w:t>
      </w:r>
      <w:r w:rsidRPr="002C6E3C">
        <w:rPr>
          <w:b/>
        </w:rPr>
        <w:t xml:space="preserve">_____________________  </w:t>
      </w:r>
      <w:r w:rsidRPr="002C6E3C">
        <w:rPr>
          <w:bCs/>
          <w:lang w:eastAsia="en-US"/>
        </w:rPr>
        <w:t xml:space="preserve"> «__</w:t>
      </w:r>
      <w:r w:rsidR="00E8569B" w:rsidRPr="002C6E3C">
        <w:rPr>
          <w:bCs/>
          <w:lang w:eastAsia="en-US"/>
        </w:rPr>
        <w:t>____</w:t>
      </w:r>
      <w:r w:rsidRPr="002C6E3C">
        <w:rPr>
          <w:bCs/>
          <w:lang w:eastAsia="en-US"/>
        </w:rPr>
        <w:t>" ____________</w:t>
      </w:r>
      <w:r w:rsidR="00E8569B" w:rsidRPr="002C6E3C">
        <w:rPr>
          <w:bCs/>
          <w:lang w:eastAsia="en-US"/>
        </w:rPr>
        <w:t>___</w:t>
      </w:r>
      <w:r w:rsidRPr="002C6E3C">
        <w:rPr>
          <w:bCs/>
          <w:lang w:eastAsia="en-US"/>
        </w:rPr>
        <w:t xml:space="preserve"> 20__ г.</w:t>
      </w:r>
    </w:p>
    <w:p w:rsidR="00E8569B" w:rsidRPr="002C6E3C" w:rsidRDefault="003507E7" w:rsidP="002C6E3C">
      <w:pPr>
        <w:ind w:left="-142" w:right="140"/>
        <w:rPr>
          <w:bCs/>
          <w:sz w:val="20"/>
          <w:szCs w:val="20"/>
          <w:lang w:eastAsia="en-US"/>
        </w:rPr>
      </w:pPr>
      <w:r w:rsidRPr="002C6E3C">
        <w:rPr>
          <w:bCs/>
          <w:sz w:val="20"/>
          <w:szCs w:val="20"/>
          <w:lang w:eastAsia="en-US"/>
        </w:rPr>
        <w:t>(место составления протокола)</w:t>
      </w:r>
    </w:p>
    <w:p w:rsidR="002C6E3C" w:rsidRPr="002C6E3C" w:rsidRDefault="002C6E3C" w:rsidP="002C6E3C">
      <w:pPr>
        <w:ind w:left="-142" w:right="140"/>
        <w:rPr>
          <w:bCs/>
          <w:sz w:val="20"/>
          <w:szCs w:val="20"/>
          <w:lang w:eastAsia="en-US"/>
        </w:rPr>
      </w:pPr>
    </w:p>
    <w:p w:rsidR="00E8569B" w:rsidRPr="002C6E3C" w:rsidRDefault="003507E7" w:rsidP="002C6E3C">
      <w:pPr>
        <w:spacing w:line="360" w:lineRule="auto"/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>Осмотр начат   в __ час</w:t>
      </w:r>
      <w:proofErr w:type="gramStart"/>
      <w:r w:rsidRPr="002C6E3C">
        <w:rPr>
          <w:bCs/>
          <w:lang w:eastAsia="en-US"/>
        </w:rPr>
        <w:t>.</w:t>
      </w:r>
      <w:proofErr w:type="gramEnd"/>
      <w:r w:rsidRPr="002C6E3C">
        <w:rPr>
          <w:bCs/>
          <w:lang w:eastAsia="en-US"/>
        </w:rPr>
        <w:t xml:space="preserve"> __ </w:t>
      </w:r>
      <w:proofErr w:type="gramStart"/>
      <w:r w:rsidRPr="002C6E3C">
        <w:rPr>
          <w:bCs/>
          <w:lang w:eastAsia="en-US"/>
        </w:rPr>
        <w:t>м</w:t>
      </w:r>
      <w:proofErr w:type="gramEnd"/>
      <w:r w:rsidRPr="002C6E3C">
        <w:rPr>
          <w:bCs/>
          <w:lang w:eastAsia="en-US"/>
        </w:rPr>
        <w:t>ин.</w:t>
      </w:r>
    </w:p>
    <w:p w:rsidR="00E8569B" w:rsidRPr="002C6E3C" w:rsidRDefault="003507E7" w:rsidP="002C6E3C">
      <w:pPr>
        <w:spacing w:line="360" w:lineRule="auto"/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>Осмотр окончен в __ час</w:t>
      </w:r>
      <w:proofErr w:type="gramStart"/>
      <w:r w:rsidRPr="002C6E3C">
        <w:rPr>
          <w:bCs/>
          <w:lang w:eastAsia="en-US"/>
        </w:rPr>
        <w:t>.</w:t>
      </w:r>
      <w:proofErr w:type="gramEnd"/>
      <w:r w:rsidRPr="002C6E3C">
        <w:rPr>
          <w:bCs/>
          <w:lang w:eastAsia="en-US"/>
        </w:rPr>
        <w:t xml:space="preserve"> __ </w:t>
      </w:r>
      <w:proofErr w:type="gramStart"/>
      <w:r w:rsidRPr="002C6E3C">
        <w:rPr>
          <w:bCs/>
          <w:lang w:eastAsia="en-US"/>
        </w:rPr>
        <w:t>м</w:t>
      </w:r>
      <w:proofErr w:type="gramEnd"/>
      <w:r w:rsidRPr="002C6E3C">
        <w:rPr>
          <w:bCs/>
          <w:lang w:eastAsia="en-US"/>
        </w:rPr>
        <w:t>ин.</w:t>
      </w:r>
    </w:p>
    <w:p w:rsidR="002C6E3C" w:rsidRDefault="003507E7" w:rsidP="002C6E3C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 xml:space="preserve">Мною, председателем   (членом)   комиссии   по   </w:t>
      </w:r>
      <w:r w:rsidR="00E8569B" w:rsidRPr="002C6E3C">
        <w:rPr>
          <w:bCs/>
          <w:lang w:eastAsia="en-US"/>
        </w:rPr>
        <w:t xml:space="preserve">расследованию </w:t>
      </w:r>
      <w:r w:rsidR="002C6E3C">
        <w:rPr>
          <w:bCs/>
          <w:lang w:eastAsia="en-US"/>
        </w:rPr>
        <w:t>несчастного случая</w:t>
      </w:r>
    </w:p>
    <w:p w:rsidR="002C6E3C" w:rsidRDefault="002C6E3C" w:rsidP="002C6E3C">
      <w:pPr>
        <w:ind w:left="-142" w:right="140"/>
        <w:jc w:val="both"/>
        <w:rPr>
          <w:bCs/>
          <w:lang w:eastAsia="en-US"/>
        </w:rPr>
      </w:pPr>
    </w:p>
    <w:p w:rsidR="00E8569B" w:rsidRPr="002C6E3C" w:rsidRDefault="003507E7" w:rsidP="002C6E3C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 xml:space="preserve"> ________________________________________</w:t>
      </w:r>
      <w:r w:rsidR="002C6E3C">
        <w:rPr>
          <w:bCs/>
          <w:lang w:eastAsia="en-US"/>
        </w:rPr>
        <w:t>_____________________________________</w:t>
      </w:r>
    </w:p>
    <w:p w:rsidR="002C6E3C" w:rsidRPr="002C6E3C" w:rsidRDefault="003507E7" w:rsidP="002C6E3C">
      <w:pPr>
        <w:ind w:left="-142" w:right="140"/>
        <w:jc w:val="center"/>
        <w:rPr>
          <w:bCs/>
          <w:sz w:val="20"/>
          <w:szCs w:val="20"/>
          <w:lang w:eastAsia="en-US"/>
        </w:rPr>
      </w:pPr>
      <w:r w:rsidRPr="002C6E3C">
        <w:rPr>
          <w:bCs/>
          <w:sz w:val="20"/>
          <w:szCs w:val="20"/>
          <w:lang w:eastAsia="en-US"/>
        </w:rPr>
        <w:t>(должность, фамилия, инициалы председателя</w:t>
      </w:r>
      <w:r w:rsidR="00E8569B" w:rsidRPr="002C6E3C">
        <w:rPr>
          <w:bCs/>
          <w:sz w:val="20"/>
          <w:szCs w:val="20"/>
          <w:lang w:eastAsia="en-US"/>
        </w:rPr>
        <w:t xml:space="preserve"> </w:t>
      </w:r>
      <w:r w:rsidRPr="002C6E3C">
        <w:rPr>
          <w:bCs/>
          <w:sz w:val="20"/>
          <w:szCs w:val="20"/>
          <w:lang w:eastAsia="en-US"/>
        </w:rPr>
        <w:t>(члена комиссии), производившего опрос)</w:t>
      </w:r>
    </w:p>
    <w:p w:rsidR="002C6E3C" w:rsidRDefault="002C6E3C" w:rsidP="002C6E3C">
      <w:pPr>
        <w:ind w:left="-142" w:right="140"/>
        <w:jc w:val="center"/>
        <w:rPr>
          <w:bCs/>
          <w:lang w:eastAsia="en-US"/>
        </w:rPr>
      </w:pPr>
    </w:p>
    <w:p w:rsidR="002C6E3C" w:rsidRDefault="002C6E3C" w:rsidP="002C6E3C">
      <w:pPr>
        <w:ind w:left="-142" w:right="140"/>
        <w:jc w:val="both"/>
        <w:rPr>
          <w:bCs/>
          <w:lang w:eastAsia="en-US"/>
        </w:rPr>
      </w:pPr>
      <w:r>
        <w:rPr>
          <w:bCs/>
          <w:lang w:eastAsia="en-US"/>
        </w:rPr>
        <w:t>произведё</w:t>
      </w:r>
      <w:r w:rsidR="003507E7" w:rsidRPr="002C6E3C">
        <w:rPr>
          <w:bCs/>
          <w:lang w:eastAsia="en-US"/>
        </w:rPr>
        <w:t xml:space="preserve">н осмотр места несчастного случая, происшедшего </w:t>
      </w:r>
      <w:proofErr w:type="gramStart"/>
      <w:r w:rsidR="003507E7" w:rsidRPr="002C6E3C">
        <w:rPr>
          <w:bCs/>
          <w:lang w:eastAsia="en-US"/>
        </w:rPr>
        <w:t>в</w:t>
      </w:r>
      <w:proofErr w:type="gramEnd"/>
      <w:r>
        <w:rPr>
          <w:bCs/>
          <w:lang w:eastAsia="en-US"/>
        </w:rPr>
        <w:t xml:space="preserve"> _______________________</w:t>
      </w:r>
      <w:r w:rsidR="003507E7" w:rsidRPr="002C6E3C">
        <w:rPr>
          <w:bCs/>
          <w:lang w:eastAsia="en-US"/>
        </w:rPr>
        <w:t xml:space="preserve"> </w:t>
      </w:r>
    </w:p>
    <w:p w:rsidR="002C6E3C" w:rsidRDefault="002C6E3C" w:rsidP="002C6E3C">
      <w:pPr>
        <w:ind w:left="-142" w:right="140"/>
        <w:jc w:val="center"/>
        <w:rPr>
          <w:bCs/>
          <w:lang w:eastAsia="en-US"/>
        </w:rPr>
      </w:pPr>
    </w:p>
    <w:p w:rsidR="002C6E3C" w:rsidRDefault="003507E7" w:rsidP="002C6E3C">
      <w:pPr>
        <w:ind w:left="-142" w:right="140"/>
        <w:jc w:val="center"/>
        <w:rPr>
          <w:bCs/>
          <w:sz w:val="20"/>
          <w:szCs w:val="20"/>
          <w:lang w:eastAsia="en-US"/>
        </w:rPr>
      </w:pPr>
      <w:r w:rsidRPr="002C6E3C">
        <w:rPr>
          <w:bCs/>
          <w:lang w:eastAsia="en-US"/>
        </w:rPr>
        <w:t>________________________________________________________</w:t>
      </w:r>
      <w:r w:rsidR="002C6E3C">
        <w:rPr>
          <w:bCs/>
          <w:lang w:eastAsia="en-US"/>
        </w:rPr>
        <w:t>_____________________</w:t>
      </w:r>
      <w:r w:rsidRPr="002C6E3C">
        <w:rPr>
          <w:bCs/>
          <w:lang w:eastAsia="en-US"/>
        </w:rPr>
        <w:t xml:space="preserve"> </w:t>
      </w:r>
      <w:r w:rsidRPr="002C6E3C">
        <w:rPr>
          <w:bCs/>
          <w:sz w:val="20"/>
          <w:szCs w:val="20"/>
          <w:lang w:eastAsia="en-US"/>
        </w:rPr>
        <w:t>(наименование учреждения; дата несчастного случая)</w:t>
      </w:r>
    </w:p>
    <w:p w:rsidR="002C6E3C" w:rsidRPr="002C6E3C" w:rsidRDefault="002C6E3C" w:rsidP="002C6E3C">
      <w:pPr>
        <w:ind w:left="-142" w:right="140"/>
        <w:jc w:val="both"/>
        <w:rPr>
          <w:bCs/>
          <w:sz w:val="20"/>
          <w:szCs w:val="20"/>
          <w:lang w:eastAsia="en-US"/>
        </w:rPr>
      </w:pPr>
    </w:p>
    <w:p w:rsidR="00E8569B" w:rsidRPr="002C6E3C" w:rsidRDefault="003507E7" w:rsidP="002C6E3C">
      <w:pPr>
        <w:ind w:left="-142" w:right="140"/>
        <w:jc w:val="center"/>
        <w:rPr>
          <w:bCs/>
          <w:sz w:val="20"/>
          <w:szCs w:val="20"/>
          <w:lang w:eastAsia="en-US"/>
        </w:rPr>
      </w:pPr>
      <w:r w:rsidRPr="002C6E3C">
        <w:rPr>
          <w:bCs/>
          <w:lang w:eastAsia="en-US"/>
        </w:rPr>
        <w:t>с _______________________________________________</w:t>
      </w:r>
      <w:r w:rsidR="002C6E3C">
        <w:rPr>
          <w:bCs/>
          <w:lang w:eastAsia="en-US"/>
        </w:rPr>
        <w:t>_____________________________</w:t>
      </w:r>
      <w:r w:rsidRPr="002C6E3C">
        <w:rPr>
          <w:bCs/>
          <w:lang w:eastAsia="en-US"/>
        </w:rPr>
        <w:t xml:space="preserve"> </w:t>
      </w:r>
      <w:r w:rsidR="002C6E3C">
        <w:rPr>
          <w:bCs/>
          <w:lang w:eastAsia="en-US"/>
        </w:rPr>
        <w:t>(</w:t>
      </w:r>
      <w:r w:rsidR="002C6E3C">
        <w:rPr>
          <w:bCs/>
          <w:sz w:val="20"/>
          <w:szCs w:val="20"/>
          <w:lang w:eastAsia="en-US"/>
        </w:rPr>
        <w:t>ФИО пострадавшего</w:t>
      </w:r>
      <w:r w:rsidRPr="002C6E3C">
        <w:rPr>
          <w:bCs/>
          <w:sz w:val="20"/>
          <w:szCs w:val="20"/>
          <w:lang w:eastAsia="en-US"/>
        </w:rPr>
        <w:t>, группа</w:t>
      </w:r>
      <w:r w:rsidR="002C6E3C">
        <w:rPr>
          <w:bCs/>
          <w:sz w:val="20"/>
          <w:szCs w:val="20"/>
          <w:lang w:eastAsia="en-US"/>
        </w:rPr>
        <w:t>)</w:t>
      </w:r>
    </w:p>
    <w:p w:rsidR="002C6E3C" w:rsidRDefault="002C6E3C" w:rsidP="00E8569B">
      <w:pPr>
        <w:ind w:left="-142" w:right="140"/>
        <w:jc w:val="both"/>
        <w:rPr>
          <w:bCs/>
          <w:lang w:eastAsia="en-US"/>
        </w:rPr>
      </w:pPr>
    </w:p>
    <w:p w:rsidR="002C6E3C" w:rsidRDefault="002C6E3C" w:rsidP="00E8569B">
      <w:pPr>
        <w:ind w:left="-142" w:right="140"/>
        <w:jc w:val="both"/>
        <w:rPr>
          <w:bCs/>
          <w:lang w:eastAsia="en-US"/>
        </w:rPr>
      </w:pPr>
    </w:p>
    <w:p w:rsidR="00564A08" w:rsidRDefault="003507E7" w:rsidP="00E8569B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>Осмотр проводился в присутствии _________________________________</w:t>
      </w:r>
      <w:r w:rsidR="002C6E3C">
        <w:rPr>
          <w:bCs/>
          <w:lang w:eastAsia="en-US"/>
        </w:rPr>
        <w:t>______________</w:t>
      </w:r>
    </w:p>
    <w:p w:rsidR="00564A08" w:rsidRPr="00564A08" w:rsidRDefault="00564A08" w:rsidP="00564A08">
      <w:pPr>
        <w:ind w:left="-142" w:right="140"/>
        <w:jc w:val="center"/>
        <w:rPr>
          <w:bCs/>
          <w:sz w:val="20"/>
          <w:szCs w:val="20"/>
          <w:lang w:eastAsia="en-US"/>
        </w:rPr>
      </w:pPr>
      <w:r>
        <w:rPr>
          <w:bCs/>
          <w:lang w:eastAsia="en-US"/>
        </w:rPr>
        <w:t>_____________________________________________________________________________</w:t>
      </w:r>
      <w:r w:rsidR="003507E7" w:rsidRPr="002C6E3C">
        <w:rPr>
          <w:bCs/>
          <w:lang w:eastAsia="en-US"/>
        </w:rPr>
        <w:t xml:space="preserve">                                          </w:t>
      </w:r>
      <w:r>
        <w:rPr>
          <w:bCs/>
          <w:lang w:eastAsia="en-US"/>
        </w:rPr>
        <w:t>(</w:t>
      </w:r>
      <w:r w:rsidR="003507E7" w:rsidRPr="00564A08">
        <w:rPr>
          <w:bCs/>
          <w:sz w:val="20"/>
          <w:szCs w:val="20"/>
          <w:lang w:eastAsia="en-US"/>
        </w:rPr>
        <w:t>фамилии, инициалы других лиц, участвовавших в осмотре</w:t>
      </w:r>
      <w:r>
        <w:rPr>
          <w:bCs/>
          <w:sz w:val="20"/>
          <w:szCs w:val="20"/>
          <w:lang w:eastAsia="en-US"/>
        </w:rPr>
        <w:t>)</w:t>
      </w:r>
    </w:p>
    <w:p w:rsidR="00564A08" w:rsidRPr="00564A08" w:rsidRDefault="00564A08" w:rsidP="00564A08">
      <w:pPr>
        <w:ind w:left="-142" w:right="140"/>
        <w:jc w:val="center"/>
        <w:rPr>
          <w:bCs/>
          <w:sz w:val="20"/>
          <w:szCs w:val="20"/>
          <w:lang w:eastAsia="en-US"/>
        </w:rPr>
      </w:pPr>
    </w:p>
    <w:p w:rsidR="00564A08" w:rsidRDefault="00E8569B" w:rsidP="00E8569B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 xml:space="preserve"> </w:t>
      </w:r>
      <w:r w:rsidR="003507E7" w:rsidRPr="002C6E3C">
        <w:rPr>
          <w:bCs/>
          <w:lang w:eastAsia="en-US"/>
        </w:rPr>
        <w:t>В ходе осмотра установлено:____________________________________________________</w:t>
      </w:r>
    </w:p>
    <w:p w:rsidR="00564A08" w:rsidRDefault="00564A08" w:rsidP="00E8569B">
      <w:pPr>
        <w:ind w:left="-142" w:right="140"/>
        <w:jc w:val="both"/>
        <w:rPr>
          <w:bCs/>
          <w:lang w:eastAsia="en-US"/>
        </w:rPr>
      </w:pPr>
      <w:r>
        <w:rPr>
          <w:bCs/>
          <w:lang w:eastAsia="en-US"/>
        </w:rPr>
        <w:t>_____________________________________________________________________________</w:t>
      </w:r>
    </w:p>
    <w:p w:rsidR="00564A08" w:rsidRDefault="00564A08" w:rsidP="00E8569B">
      <w:pPr>
        <w:ind w:left="-142" w:right="140"/>
        <w:jc w:val="both"/>
        <w:rPr>
          <w:bCs/>
          <w:lang w:eastAsia="en-US"/>
        </w:rPr>
      </w:pPr>
    </w:p>
    <w:p w:rsidR="00564A08" w:rsidRPr="00564A08" w:rsidRDefault="003507E7" w:rsidP="00564A08">
      <w:pPr>
        <w:ind w:left="-142" w:right="140"/>
        <w:jc w:val="center"/>
        <w:rPr>
          <w:bCs/>
          <w:lang w:eastAsia="en-US"/>
        </w:rPr>
      </w:pPr>
      <w:r w:rsidRPr="002C6E3C">
        <w:rPr>
          <w:bCs/>
          <w:lang w:eastAsia="en-US"/>
        </w:rPr>
        <w:t xml:space="preserve">В ходе осмотра проводилась ____________________________________________________ </w:t>
      </w:r>
      <w:r w:rsidR="00564A08">
        <w:rPr>
          <w:bCs/>
          <w:lang w:eastAsia="en-US"/>
        </w:rPr>
        <w:t xml:space="preserve">                                       </w:t>
      </w:r>
      <w:r w:rsidRPr="00564A08">
        <w:rPr>
          <w:bCs/>
          <w:sz w:val="20"/>
          <w:szCs w:val="20"/>
          <w:lang w:eastAsia="en-US"/>
        </w:rPr>
        <w:t>(фотосъемка, видеозапись и т.п.)</w:t>
      </w:r>
    </w:p>
    <w:p w:rsidR="00564A08" w:rsidRPr="00564A08" w:rsidRDefault="00564A08" w:rsidP="00E8569B">
      <w:pPr>
        <w:ind w:left="-142" w:right="140"/>
        <w:jc w:val="both"/>
        <w:rPr>
          <w:bCs/>
          <w:sz w:val="20"/>
          <w:szCs w:val="20"/>
          <w:lang w:eastAsia="en-US"/>
        </w:rPr>
      </w:pPr>
    </w:p>
    <w:p w:rsidR="00564A08" w:rsidRPr="00564A08" w:rsidRDefault="003507E7" w:rsidP="00564A08">
      <w:pPr>
        <w:ind w:left="-142" w:right="140"/>
        <w:jc w:val="right"/>
        <w:rPr>
          <w:bCs/>
          <w:sz w:val="20"/>
          <w:szCs w:val="20"/>
          <w:lang w:eastAsia="en-US"/>
        </w:rPr>
      </w:pPr>
      <w:r w:rsidRPr="002C6E3C">
        <w:rPr>
          <w:bCs/>
          <w:lang w:eastAsia="en-US"/>
        </w:rPr>
        <w:t>К протоколу осмотра прилагаются __________________________________</w:t>
      </w:r>
      <w:r w:rsidR="00564A08">
        <w:rPr>
          <w:bCs/>
          <w:lang w:eastAsia="en-US"/>
        </w:rPr>
        <w:t>_____________</w:t>
      </w:r>
      <w:r w:rsidRPr="002C6E3C">
        <w:rPr>
          <w:bCs/>
          <w:lang w:eastAsia="en-US"/>
        </w:rPr>
        <w:t xml:space="preserve"> </w:t>
      </w:r>
      <w:r w:rsidRPr="00564A08">
        <w:rPr>
          <w:bCs/>
          <w:sz w:val="20"/>
          <w:szCs w:val="20"/>
          <w:lang w:eastAsia="en-US"/>
        </w:rPr>
        <w:t>(схема места происшествия, фотографии и т.п.)</w:t>
      </w:r>
    </w:p>
    <w:p w:rsidR="00564A08" w:rsidRDefault="00564A08" w:rsidP="00564A08">
      <w:pPr>
        <w:ind w:left="-142" w:right="140"/>
        <w:jc w:val="right"/>
        <w:rPr>
          <w:bCs/>
          <w:lang w:eastAsia="en-US"/>
        </w:rPr>
      </w:pPr>
    </w:p>
    <w:p w:rsidR="00564A08" w:rsidRDefault="003507E7" w:rsidP="00E8569B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>Протокол составлен _______________________________________________</w:t>
      </w:r>
    </w:p>
    <w:p w:rsidR="00564A08" w:rsidRPr="00564A08" w:rsidRDefault="003507E7" w:rsidP="00564A08">
      <w:pPr>
        <w:ind w:left="-142" w:right="140"/>
        <w:jc w:val="center"/>
        <w:rPr>
          <w:b/>
          <w:sz w:val="20"/>
          <w:szCs w:val="20"/>
        </w:rPr>
      </w:pPr>
      <w:r w:rsidRPr="00564A08">
        <w:rPr>
          <w:bCs/>
          <w:sz w:val="20"/>
          <w:szCs w:val="20"/>
          <w:lang w:eastAsia="en-US"/>
        </w:rPr>
        <w:t>(должность, фамилия, инициалы председателя (члена) комиссии,</w:t>
      </w:r>
      <w:r w:rsidRPr="002C6E3C">
        <w:rPr>
          <w:bCs/>
          <w:lang w:eastAsia="en-US"/>
        </w:rPr>
        <w:t xml:space="preserve"> </w:t>
      </w:r>
      <w:r w:rsidR="00564A08">
        <w:rPr>
          <w:bCs/>
          <w:sz w:val="20"/>
          <w:szCs w:val="20"/>
          <w:lang w:eastAsia="en-US"/>
        </w:rPr>
        <w:t xml:space="preserve">проводившего осмотр, </w:t>
      </w:r>
      <w:r w:rsidR="00564A08" w:rsidRPr="00564A08">
        <w:rPr>
          <w:bCs/>
          <w:sz w:val="20"/>
          <w:szCs w:val="20"/>
          <w:lang w:eastAsia="en-US"/>
        </w:rPr>
        <w:t>дата)</w:t>
      </w:r>
    </w:p>
    <w:p w:rsidR="003507E7" w:rsidRPr="002C6E3C" w:rsidRDefault="003507E7" w:rsidP="00564A08">
      <w:pPr>
        <w:ind w:left="-142" w:right="140"/>
        <w:rPr>
          <w:b/>
        </w:rPr>
      </w:pPr>
      <w:r w:rsidRPr="002C6E3C">
        <w:rPr>
          <w:bCs/>
          <w:lang w:eastAsia="en-US"/>
        </w:rPr>
        <w:t xml:space="preserve">        </w:t>
      </w:r>
    </w:p>
    <w:p w:rsidR="00E8569B" w:rsidRPr="002C6E3C" w:rsidRDefault="00E8569B" w:rsidP="00E8569B">
      <w:pPr>
        <w:jc w:val="right"/>
      </w:pPr>
    </w:p>
    <w:p w:rsidR="00564A08" w:rsidRPr="00B910FD" w:rsidRDefault="00564A08" w:rsidP="00564A08">
      <w:pPr>
        <w:tabs>
          <w:tab w:val="left" w:pos="-567"/>
        </w:tabs>
        <w:ind w:firstLine="425"/>
        <w:jc w:val="right"/>
      </w:pPr>
      <w:r w:rsidRPr="00B910FD">
        <w:t>_______________________</w:t>
      </w:r>
    </w:p>
    <w:p w:rsidR="00564A08" w:rsidRPr="00564A08" w:rsidRDefault="00564A08" w:rsidP="00564A08">
      <w:pPr>
        <w:tabs>
          <w:tab w:val="left" w:pos="-567"/>
        </w:tabs>
        <w:ind w:firstLine="425"/>
        <w:jc w:val="right"/>
        <w:rPr>
          <w:i/>
          <w:iCs/>
          <w:vertAlign w:val="superscript"/>
        </w:rPr>
        <w:sectPr w:rsidR="00564A08" w:rsidRPr="00564A08" w:rsidSect="00EF1B3E">
          <w:headerReference w:type="default" r:id="rId12"/>
          <w:footerReference w:type="default" r:id="rId13"/>
          <w:headerReference w:type="first" r:id="rId14"/>
          <w:pgSz w:w="11900" w:h="16820"/>
          <w:pgMar w:top="993" w:right="701" w:bottom="720" w:left="1418" w:header="720" w:footer="720" w:gutter="0"/>
          <w:cols w:space="708"/>
          <w:titlePg/>
          <w:docGrid w:linePitch="360"/>
        </w:sectPr>
      </w:pPr>
      <w:r w:rsidRPr="002A6987">
        <w:rPr>
          <w:vertAlign w:val="superscript"/>
        </w:rPr>
        <w:t xml:space="preserve">                                            </w:t>
      </w:r>
      <w:r w:rsidRPr="002A6987">
        <w:rPr>
          <w:i/>
          <w:iCs/>
          <w:vertAlign w:val="superscript"/>
        </w:rPr>
        <w:t>(подпись, расшифровка подписи)</w:t>
      </w:r>
    </w:p>
    <w:p w:rsidR="00E8569B" w:rsidRDefault="00E8569B" w:rsidP="00564A08"/>
    <w:p w:rsidR="00E8569B" w:rsidRDefault="00E8569B" w:rsidP="006701F7">
      <w:pPr>
        <w:jc w:val="right"/>
      </w:pPr>
    </w:p>
    <w:p w:rsidR="00E8569B" w:rsidRPr="00752528" w:rsidRDefault="009E37D4" w:rsidP="006701F7">
      <w:pPr>
        <w:jc w:val="right"/>
        <w:rPr>
          <w:b/>
        </w:rPr>
      </w:pPr>
      <w:r w:rsidRPr="00752528">
        <w:rPr>
          <w:b/>
        </w:rPr>
        <w:t>Приложение 6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учёте несчастных </w:t>
      </w:r>
      <w:r w:rsidRPr="003D2EAD">
        <w:rPr>
          <w:b/>
        </w:rPr>
        <w:t xml:space="preserve">случаев с </w:t>
      </w:r>
      <w:r>
        <w:rPr>
          <w:b/>
        </w:rPr>
        <w:t xml:space="preserve">        </w:t>
      </w:r>
      <w:proofErr w:type="gramStart"/>
      <w:r w:rsidRPr="003D2EAD"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E35C31" w:rsidP="00DD619C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DD619C">
        <w:rPr>
          <w:b/>
        </w:rPr>
        <w:t xml:space="preserve"> </w:t>
      </w:r>
    </w:p>
    <w:p w:rsidR="00752528" w:rsidRDefault="00752528" w:rsidP="00E8569B">
      <w:pPr>
        <w:ind w:left="-142" w:right="140"/>
        <w:jc w:val="right"/>
      </w:pPr>
    </w:p>
    <w:p w:rsidR="00E8569B" w:rsidRDefault="00E8569B" w:rsidP="00E8569B">
      <w:pPr>
        <w:ind w:left="-142" w:right="140"/>
        <w:jc w:val="right"/>
      </w:pPr>
    </w:p>
    <w:p w:rsidR="00E8569B" w:rsidRPr="00564A08" w:rsidRDefault="00E8569B" w:rsidP="00E8569B">
      <w:pPr>
        <w:ind w:left="-142" w:right="140"/>
        <w:jc w:val="center"/>
        <w:rPr>
          <w:b/>
          <w:bCs/>
          <w:lang w:eastAsia="en-US"/>
        </w:rPr>
      </w:pPr>
      <w:r w:rsidRPr="00564A08">
        <w:rPr>
          <w:b/>
          <w:bCs/>
          <w:lang w:eastAsia="en-US"/>
        </w:rPr>
        <w:t>ПРОТОКОЛ</w:t>
      </w:r>
    </w:p>
    <w:p w:rsidR="00564A08" w:rsidRPr="001306D9" w:rsidRDefault="00E8569B" w:rsidP="00564A08">
      <w:pPr>
        <w:ind w:left="-142" w:right="140"/>
        <w:jc w:val="center"/>
        <w:rPr>
          <w:b/>
        </w:rPr>
      </w:pPr>
      <w:r w:rsidRPr="001306D9">
        <w:rPr>
          <w:b/>
          <w:bCs/>
          <w:lang w:eastAsia="en-US"/>
        </w:rPr>
        <w:t>опроса пострадавшего при несчастном случае</w:t>
      </w:r>
      <w:r w:rsidR="00564A08" w:rsidRPr="001306D9">
        <w:rPr>
          <w:b/>
          <w:bCs/>
          <w:lang w:eastAsia="en-US"/>
        </w:rPr>
        <w:t xml:space="preserve"> </w:t>
      </w:r>
      <w:r w:rsidRPr="001306D9">
        <w:rPr>
          <w:b/>
        </w:rPr>
        <w:t>(очевидца несчастного случая, должностного лица)</w:t>
      </w:r>
    </w:p>
    <w:p w:rsidR="00564A08" w:rsidRDefault="00564A08" w:rsidP="00564A08">
      <w:pPr>
        <w:ind w:left="-142" w:right="140"/>
        <w:jc w:val="center"/>
      </w:pPr>
      <w:r>
        <w:t>____________</w:t>
      </w:r>
      <w:r w:rsidR="00E8569B" w:rsidRPr="00564A08">
        <w:t xml:space="preserve">_____________________________             </w:t>
      </w:r>
      <w:r>
        <w:t>«</w:t>
      </w:r>
      <w:r w:rsidR="00E8569B" w:rsidRPr="00564A08">
        <w:t>_____</w:t>
      </w:r>
      <w:r>
        <w:t>»</w:t>
      </w:r>
      <w:r w:rsidR="00E8569B" w:rsidRPr="00564A08">
        <w:t>___________ 20___ г.</w:t>
      </w:r>
    </w:p>
    <w:p w:rsidR="00564A08" w:rsidRDefault="00564A08" w:rsidP="00564A08">
      <w:pPr>
        <w:ind w:left="-142" w:right="140"/>
      </w:pPr>
      <w:r>
        <w:rPr>
          <w:b/>
        </w:rPr>
        <w:t xml:space="preserve">                </w:t>
      </w:r>
      <w:r w:rsidRPr="00564A08">
        <w:rPr>
          <w:b/>
        </w:rPr>
        <w:t xml:space="preserve"> </w:t>
      </w:r>
      <w:r w:rsidR="00E8569B" w:rsidRPr="00564A08">
        <w:t>(место составления протокола)</w:t>
      </w:r>
    </w:p>
    <w:p w:rsidR="00564A08" w:rsidRDefault="00564A08" w:rsidP="00564A08">
      <w:pPr>
        <w:ind w:left="-142" w:right="140"/>
      </w:pPr>
    </w:p>
    <w:p w:rsidR="00564A08" w:rsidRDefault="00564A08" w:rsidP="00564A08">
      <w:pPr>
        <w:ind w:left="-142" w:right="140"/>
      </w:pPr>
      <w:r w:rsidRPr="00564A08">
        <w:t>Опрос начат   в __</w:t>
      </w:r>
      <w:r>
        <w:rPr>
          <w:b/>
        </w:rPr>
        <w:t>__</w:t>
      </w:r>
      <w:r w:rsidRPr="00564A08">
        <w:t xml:space="preserve"> час</w:t>
      </w:r>
      <w:proofErr w:type="gramStart"/>
      <w:r w:rsidRPr="00564A08">
        <w:t>.</w:t>
      </w:r>
      <w:proofErr w:type="gramEnd"/>
      <w:r w:rsidRPr="00564A08">
        <w:t xml:space="preserve"> __</w:t>
      </w:r>
      <w:r>
        <w:rPr>
          <w:b/>
        </w:rPr>
        <w:t>__</w:t>
      </w:r>
      <w:r w:rsidRPr="00564A08">
        <w:t xml:space="preserve"> </w:t>
      </w:r>
      <w:proofErr w:type="gramStart"/>
      <w:r w:rsidRPr="00564A08">
        <w:t>м</w:t>
      </w:r>
      <w:proofErr w:type="gramEnd"/>
      <w:r w:rsidRPr="00564A08">
        <w:t>ин.</w:t>
      </w:r>
    </w:p>
    <w:p w:rsidR="00564A08" w:rsidRDefault="00564A08" w:rsidP="00564A08">
      <w:pPr>
        <w:ind w:left="-142" w:right="140"/>
      </w:pPr>
    </w:p>
    <w:p w:rsidR="00564A08" w:rsidRDefault="00564A08" w:rsidP="00564A08">
      <w:pPr>
        <w:ind w:left="-142" w:right="140"/>
      </w:pPr>
      <w:r w:rsidRPr="00564A08">
        <w:t>Опрос окончен в __</w:t>
      </w:r>
      <w:r>
        <w:rPr>
          <w:b/>
        </w:rPr>
        <w:t>__</w:t>
      </w:r>
      <w:r w:rsidRPr="00564A08">
        <w:t xml:space="preserve"> час</w:t>
      </w:r>
      <w:proofErr w:type="gramStart"/>
      <w:r w:rsidRPr="00564A08">
        <w:t>.</w:t>
      </w:r>
      <w:proofErr w:type="gramEnd"/>
      <w:r w:rsidRPr="00564A08">
        <w:t xml:space="preserve"> __</w:t>
      </w:r>
      <w:r>
        <w:rPr>
          <w:b/>
        </w:rPr>
        <w:t>__</w:t>
      </w:r>
      <w:r w:rsidRPr="00564A08">
        <w:t xml:space="preserve"> </w:t>
      </w:r>
      <w:proofErr w:type="gramStart"/>
      <w:r w:rsidRPr="00564A08">
        <w:t>м</w:t>
      </w:r>
      <w:proofErr w:type="gramEnd"/>
      <w:r w:rsidRPr="00564A08">
        <w:t>ин.</w:t>
      </w:r>
    </w:p>
    <w:p w:rsidR="00564A08" w:rsidRDefault="00564A08" w:rsidP="00564A08">
      <w:pPr>
        <w:ind w:left="-142" w:right="140"/>
      </w:pPr>
    </w:p>
    <w:p w:rsidR="00680F4E" w:rsidRDefault="00E8569B" w:rsidP="00680F4E">
      <w:pPr>
        <w:ind w:left="-142" w:right="140"/>
        <w:jc w:val="both"/>
      </w:pPr>
      <w:r w:rsidRPr="00564A08">
        <w:t>Мною, председателем   (членом)   комиссии   по   расследованию несчастно</w:t>
      </w:r>
      <w:r w:rsidR="00680F4E">
        <w:t>го случая</w:t>
      </w:r>
      <w:r w:rsidRPr="00564A08">
        <w:t xml:space="preserve"> _________________________ __</w:t>
      </w:r>
      <w:r w:rsidR="00680F4E">
        <w:t>__________________________________________________</w:t>
      </w:r>
    </w:p>
    <w:p w:rsidR="00680F4E" w:rsidRDefault="00E8569B" w:rsidP="00680F4E">
      <w:pPr>
        <w:ind w:left="-142" w:right="140"/>
        <w:jc w:val="center"/>
      </w:pPr>
      <w:r w:rsidRPr="00680F4E">
        <w:rPr>
          <w:sz w:val="20"/>
          <w:szCs w:val="20"/>
        </w:rPr>
        <w:t>(должность, фамилия, инициалы председателя комиссии, (члена комиссии), производившего опрос)</w:t>
      </w:r>
    </w:p>
    <w:p w:rsidR="00680F4E" w:rsidRDefault="00680F4E" w:rsidP="00680F4E">
      <w:pPr>
        <w:ind w:left="-142" w:right="140"/>
        <w:jc w:val="both"/>
      </w:pPr>
    </w:p>
    <w:p w:rsidR="00A83543" w:rsidRDefault="00680F4E" w:rsidP="00A83543">
      <w:pPr>
        <w:ind w:left="-142" w:right="140"/>
        <w:jc w:val="both"/>
      </w:pPr>
      <w:r>
        <w:t>произведё</w:t>
      </w:r>
      <w:r w:rsidR="00E8569B" w:rsidRPr="00564A08">
        <w:t>н опрос</w:t>
      </w:r>
      <w:r>
        <w:t xml:space="preserve"> ________________________________________________________</w:t>
      </w:r>
      <w:r w:rsidR="00A83543">
        <w:t>______</w:t>
      </w:r>
    </w:p>
    <w:p w:rsidR="00680F4E" w:rsidRDefault="00A83543" w:rsidP="00A83543">
      <w:pPr>
        <w:ind w:left="-142" w:right="140"/>
        <w:jc w:val="both"/>
      </w:pPr>
      <w:r>
        <w:t xml:space="preserve">                                                                        </w:t>
      </w:r>
      <w:r w:rsidR="00E8569B" w:rsidRPr="00680F4E">
        <w:rPr>
          <w:sz w:val="20"/>
          <w:szCs w:val="20"/>
        </w:rPr>
        <w:t>(указать место проведения опроса)</w:t>
      </w:r>
    </w:p>
    <w:p w:rsidR="00A83543" w:rsidRDefault="00E8569B" w:rsidP="00680F4E">
      <w:pPr>
        <w:ind w:left="-142" w:right="140"/>
        <w:jc w:val="both"/>
      </w:pPr>
      <w:r w:rsidRPr="00564A08">
        <w:t>пострадавшего, очевидца   несчастного   случа</w:t>
      </w:r>
      <w:r w:rsidR="00A83543">
        <w:t>я, должностного лица</w:t>
      </w:r>
      <w:r w:rsidRPr="00564A08">
        <w:t xml:space="preserve"> (</w:t>
      </w:r>
      <w:proofErr w:type="gramStart"/>
      <w:r w:rsidRPr="00564A08">
        <w:t>нужное</w:t>
      </w:r>
      <w:proofErr w:type="gramEnd"/>
      <w:r w:rsidRPr="00564A08">
        <w:t xml:space="preserve"> подчеркнуть):</w:t>
      </w:r>
      <w:r w:rsidR="00564A08">
        <w:t xml:space="preserve"> </w:t>
      </w:r>
    </w:p>
    <w:p w:rsidR="00A83543" w:rsidRDefault="00E8569B" w:rsidP="00680F4E">
      <w:pPr>
        <w:ind w:left="-142" w:right="140"/>
        <w:jc w:val="both"/>
      </w:pPr>
      <w:r w:rsidRPr="00564A08">
        <w:t>1) фамилия, имя, отчество ________________________________________</w:t>
      </w:r>
    </w:p>
    <w:p w:rsidR="00A83543" w:rsidRDefault="00E8569B" w:rsidP="00680F4E">
      <w:pPr>
        <w:ind w:left="-142" w:right="140"/>
        <w:jc w:val="both"/>
      </w:pPr>
      <w:r w:rsidRPr="00564A08">
        <w:t>2) дата рождения ____________________________________________________</w:t>
      </w:r>
    </w:p>
    <w:p w:rsidR="00A83543" w:rsidRDefault="00752528" w:rsidP="00680F4E">
      <w:pPr>
        <w:ind w:left="-142" w:right="140"/>
        <w:jc w:val="both"/>
      </w:pPr>
      <w:r>
        <w:t>3</w:t>
      </w:r>
      <w:r w:rsidR="00E8569B" w:rsidRPr="00564A08">
        <w:t>) домашний адрес ___________________________________________________</w:t>
      </w:r>
    </w:p>
    <w:p w:rsidR="00A83543" w:rsidRDefault="00752528" w:rsidP="00680F4E">
      <w:pPr>
        <w:ind w:left="-142" w:right="140"/>
        <w:jc w:val="both"/>
      </w:pPr>
      <w:r>
        <w:t>4</w:t>
      </w:r>
      <w:r w:rsidR="00E8569B" w:rsidRPr="00564A08">
        <w:t>) телефон __________________________________________________________</w:t>
      </w:r>
    </w:p>
    <w:p w:rsidR="00A83543" w:rsidRDefault="00E8569B" w:rsidP="00680F4E">
      <w:pPr>
        <w:ind w:left="-142" w:right="140"/>
        <w:jc w:val="both"/>
      </w:pPr>
      <w:r w:rsidRPr="00564A08">
        <w:t xml:space="preserve">6) </w:t>
      </w:r>
      <w:r w:rsidR="00752528">
        <w:t>класс (</w:t>
      </w:r>
      <w:r w:rsidR="00A83543">
        <w:t>группа</w:t>
      </w:r>
      <w:r w:rsidR="00752528">
        <w:t>)</w:t>
      </w:r>
      <w:r w:rsidRPr="00564A08">
        <w:t xml:space="preserve"> (для </w:t>
      </w:r>
      <w:r w:rsidR="00A83543">
        <w:t>воспитанников</w:t>
      </w:r>
      <w:r w:rsidRPr="00564A08">
        <w:t>) _____________________________________</w:t>
      </w:r>
    </w:p>
    <w:p w:rsidR="00A83543" w:rsidRDefault="00A83543" w:rsidP="00680F4E">
      <w:pPr>
        <w:ind w:left="-142" w:right="140"/>
        <w:jc w:val="both"/>
      </w:pPr>
    </w:p>
    <w:p w:rsidR="00A83543" w:rsidRDefault="00E8569B" w:rsidP="00A83543">
      <w:pPr>
        <w:ind w:left="-142" w:right="140"/>
        <w:jc w:val="both"/>
      </w:pPr>
      <w:r w:rsidRPr="00564A08">
        <w:t xml:space="preserve">По существу  несчастного  случая,  происшедшего </w:t>
      </w:r>
      <w:r w:rsidR="00A83543">
        <w:t xml:space="preserve">«_____» </w:t>
      </w:r>
      <w:r w:rsidRPr="00564A08">
        <w:t xml:space="preserve">______________20___ г. </w:t>
      </w:r>
      <w:proofErr w:type="gramStart"/>
      <w:r w:rsidRPr="00564A08">
        <w:t>с</w:t>
      </w:r>
      <w:proofErr w:type="gramEnd"/>
      <w:r w:rsidRPr="00564A08">
        <w:t xml:space="preserve"> _______________________________________________________</w:t>
      </w:r>
      <w:r w:rsidR="00A83543">
        <w:t>______________________</w:t>
      </w:r>
      <w:r w:rsidRPr="00564A08">
        <w:t>,</w:t>
      </w:r>
    </w:p>
    <w:p w:rsidR="00A83543" w:rsidRDefault="00E8569B" w:rsidP="00A83543">
      <w:pPr>
        <w:ind w:left="-142" w:right="140"/>
        <w:jc w:val="center"/>
      </w:pPr>
      <w:r w:rsidRPr="00A83543">
        <w:rPr>
          <w:sz w:val="20"/>
          <w:szCs w:val="20"/>
        </w:rPr>
        <w:t>(фамилия, инициалы пострадавшего)</w:t>
      </w:r>
    </w:p>
    <w:p w:rsidR="00A83543" w:rsidRDefault="00E8569B" w:rsidP="00A83543">
      <w:pPr>
        <w:ind w:left="-142" w:right="140"/>
      </w:pPr>
      <w:r w:rsidRPr="00564A08">
        <w:t>могу показать следующее</w:t>
      </w:r>
      <w:r w:rsidR="00752528">
        <w:t xml:space="preserve"> (или со слов … установлено, если опрашиваемый несовершеннолетний)</w:t>
      </w:r>
      <w:r w:rsidRPr="00564A08">
        <w:t>: __________________________________________</w:t>
      </w:r>
      <w:r w:rsidR="00A83543">
        <w:t>____________</w:t>
      </w:r>
      <w:r w:rsidR="00564A08">
        <w:t xml:space="preserve"> </w:t>
      </w:r>
    </w:p>
    <w:p w:rsidR="00A83543" w:rsidRPr="00A83543" w:rsidRDefault="00A83543" w:rsidP="00A83543">
      <w:pPr>
        <w:ind w:left="-142" w:right="140"/>
        <w:jc w:val="center"/>
        <w:rPr>
          <w:sz w:val="20"/>
          <w:szCs w:val="20"/>
        </w:rPr>
      </w:pPr>
      <w:r w:rsidRPr="00A83543">
        <w:rPr>
          <w:sz w:val="20"/>
          <w:szCs w:val="20"/>
        </w:rPr>
        <w:t xml:space="preserve">                                                    </w:t>
      </w:r>
      <w:r w:rsidR="00E8569B" w:rsidRPr="00A83543">
        <w:rPr>
          <w:sz w:val="20"/>
          <w:szCs w:val="20"/>
        </w:rPr>
        <w:t xml:space="preserve">(излагаются показания опрашиваемого, а также </w:t>
      </w:r>
      <w:r>
        <w:rPr>
          <w:sz w:val="22"/>
          <w:szCs w:val="22"/>
        </w:rPr>
        <w:t>_____________________________________________________________________________________</w:t>
      </w:r>
      <w:r w:rsidRPr="00A83543">
        <w:rPr>
          <w:sz w:val="22"/>
          <w:szCs w:val="22"/>
        </w:rPr>
        <w:t xml:space="preserve"> </w:t>
      </w:r>
      <w:r w:rsidRPr="00A83543">
        <w:rPr>
          <w:sz w:val="20"/>
          <w:szCs w:val="20"/>
        </w:rPr>
        <w:t>поставленные перед ним вопросы и ответы на них)</w:t>
      </w:r>
    </w:p>
    <w:p w:rsidR="00A83543" w:rsidRDefault="00A83543" w:rsidP="00680F4E">
      <w:pPr>
        <w:ind w:left="-142" w:right="140"/>
        <w:jc w:val="both"/>
      </w:pPr>
    </w:p>
    <w:p w:rsidR="00A83543" w:rsidRDefault="00A83543" w:rsidP="00680F4E">
      <w:pPr>
        <w:ind w:left="-142" w:right="140"/>
        <w:jc w:val="both"/>
      </w:pPr>
      <w:r>
        <w:t>_________________________________________________________________</w:t>
      </w:r>
    </w:p>
    <w:p w:rsidR="00A83543" w:rsidRDefault="00E8569B" w:rsidP="00A83543">
      <w:pPr>
        <w:ind w:left="-142" w:right="140"/>
      </w:pPr>
      <w:r w:rsidRPr="00A83543">
        <w:rPr>
          <w:sz w:val="20"/>
          <w:szCs w:val="20"/>
        </w:rPr>
        <w:t xml:space="preserve">(подпись, фамилия, инициалы </w:t>
      </w:r>
      <w:proofErr w:type="gramStart"/>
      <w:r w:rsidRPr="00A83543">
        <w:rPr>
          <w:sz w:val="20"/>
          <w:szCs w:val="20"/>
        </w:rPr>
        <w:t>опрашиваемого</w:t>
      </w:r>
      <w:proofErr w:type="gramEnd"/>
      <w:r w:rsidRPr="00A83543">
        <w:rPr>
          <w:sz w:val="20"/>
          <w:szCs w:val="20"/>
        </w:rPr>
        <w:t>, дата)</w:t>
      </w:r>
      <w:r w:rsidRPr="00564A08">
        <w:t xml:space="preserve"> _________________________</w:t>
      </w:r>
      <w:r w:rsidR="00680F4E">
        <w:t>_______________________________</w:t>
      </w:r>
      <w:r w:rsidR="00A83543">
        <w:t>__________</w:t>
      </w:r>
    </w:p>
    <w:p w:rsidR="00A83543" w:rsidRDefault="00680F4E" w:rsidP="00A83543">
      <w:pPr>
        <w:ind w:left="-142" w:right="140"/>
      </w:pPr>
      <w:r w:rsidRPr="00A83543">
        <w:rPr>
          <w:sz w:val="20"/>
          <w:szCs w:val="20"/>
        </w:rPr>
        <w:t xml:space="preserve"> </w:t>
      </w:r>
      <w:r w:rsidR="00E8569B" w:rsidRPr="00A83543">
        <w:rPr>
          <w:sz w:val="20"/>
          <w:szCs w:val="20"/>
        </w:rPr>
        <w:t>(подпись, фамилия, инициалы лица, проводившего опрос, дата)</w:t>
      </w:r>
      <w:r>
        <w:t xml:space="preserve"> </w:t>
      </w:r>
    </w:p>
    <w:p w:rsidR="00A83543" w:rsidRDefault="00A83543" w:rsidP="00A83543">
      <w:pPr>
        <w:ind w:left="-142" w:right="140"/>
      </w:pPr>
    </w:p>
    <w:p w:rsidR="00A83543" w:rsidRDefault="00E8569B" w:rsidP="00A83543">
      <w:pPr>
        <w:ind w:left="-142" w:right="140"/>
      </w:pPr>
      <w:r w:rsidRPr="00564A08">
        <w:t xml:space="preserve">С настоящим протоколом </w:t>
      </w:r>
      <w:proofErr w:type="gramStart"/>
      <w:r w:rsidRPr="00564A08">
        <w:t>ознакомлен</w:t>
      </w:r>
      <w:proofErr w:type="gramEnd"/>
      <w:r w:rsidRPr="00564A08">
        <w:t xml:space="preserve"> ______________________________________</w:t>
      </w:r>
      <w:r w:rsidR="00A83543">
        <w:t>_______</w:t>
      </w:r>
      <w:r w:rsidR="00680F4E">
        <w:t xml:space="preserve"> </w:t>
      </w:r>
      <w:r w:rsidRPr="00564A08">
        <w:t xml:space="preserve"> </w:t>
      </w:r>
    </w:p>
    <w:p w:rsidR="00A83543" w:rsidRPr="00A83543" w:rsidRDefault="00E8569B" w:rsidP="00A83543">
      <w:pPr>
        <w:ind w:left="-142" w:right="140"/>
        <w:jc w:val="right"/>
        <w:rPr>
          <w:sz w:val="20"/>
          <w:szCs w:val="20"/>
        </w:rPr>
      </w:pPr>
      <w:r w:rsidRPr="00A83543">
        <w:rPr>
          <w:sz w:val="20"/>
          <w:szCs w:val="20"/>
        </w:rPr>
        <w:t xml:space="preserve">(подпись, фамилия, инициалы </w:t>
      </w:r>
      <w:proofErr w:type="gramStart"/>
      <w:r w:rsidRPr="00A83543">
        <w:rPr>
          <w:sz w:val="20"/>
          <w:szCs w:val="20"/>
        </w:rPr>
        <w:t>опрашиваемого</w:t>
      </w:r>
      <w:proofErr w:type="gramEnd"/>
      <w:r w:rsidRPr="00A83543">
        <w:rPr>
          <w:sz w:val="20"/>
          <w:szCs w:val="20"/>
        </w:rPr>
        <w:t>, дата)</w:t>
      </w:r>
      <w:r w:rsidR="00680F4E" w:rsidRPr="00A83543">
        <w:rPr>
          <w:sz w:val="20"/>
          <w:szCs w:val="20"/>
        </w:rPr>
        <w:t xml:space="preserve"> </w:t>
      </w:r>
    </w:p>
    <w:p w:rsidR="00A83543" w:rsidRDefault="00A83543" w:rsidP="00A83543">
      <w:pPr>
        <w:ind w:left="-142" w:right="140"/>
      </w:pPr>
    </w:p>
    <w:p w:rsidR="00A83543" w:rsidRDefault="00E8569B" w:rsidP="00A83543">
      <w:pPr>
        <w:ind w:left="-142" w:right="140"/>
      </w:pPr>
      <w:r w:rsidRPr="00564A08">
        <w:t>Протокол прочитан вслух _______________________________________________</w:t>
      </w:r>
      <w:r w:rsidR="00A83543">
        <w:t>________</w:t>
      </w:r>
    </w:p>
    <w:p w:rsidR="00E8569B" w:rsidRPr="00A83543" w:rsidRDefault="00E8569B" w:rsidP="00A83543">
      <w:pPr>
        <w:ind w:left="-142" w:right="140"/>
        <w:jc w:val="right"/>
        <w:rPr>
          <w:sz w:val="20"/>
          <w:szCs w:val="20"/>
        </w:rPr>
      </w:pPr>
      <w:r w:rsidRPr="00A83543">
        <w:rPr>
          <w:sz w:val="20"/>
          <w:szCs w:val="20"/>
        </w:rPr>
        <w:t>(подпись, фамилия, инициалы лица, проводившего опрос, дата)</w:t>
      </w:r>
    </w:p>
    <w:p w:rsidR="00752528" w:rsidRDefault="00752528" w:rsidP="00A83543">
      <w:pPr>
        <w:jc w:val="right"/>
      </w:pPr>
    </w:p>
    <w:p w:rsidR="00A83543" w:rsidRDefault="00A83543" w:rsidP="00A83543">
      <w:pPr>
        <w:jc w:val="right"/>
      </w:pPr>
    </w:p>
    <w:p w:rsidR="00DD619C" w:rsidRDefault="00DD619C" w:rsidP="00A83543">
      <w:pPr>
        <w:jc w:val="right"/>
      </w:pPr>
    </w:p>
    <w:p w:rsidR="00DD619C" w:rsidRDefault="00DD619C" w:rsidP="00A83543">
      <w:pPr>
        <w:jc w:val="right"/>
      </w:pPr>
    </w:p>
    <w:p w:rsidR="00DD619C" w:rsidRDefault="00DD619C" w:rsidP="00A83543">
      <w:pPr>
        <w:jc w:val="right"/>
      </w:pPr>
    </w:p>
    <w:p w:rsidR="00A83543" w:rsidRPr="00752528" w:rsidRDefault="00247C09" w:rsidP="006701F7">
      <w:pPr>
        <w:jc w:val="right"/>
        <w:rPr>
          <w:b/>
        </w:rPr>
      </w:pPr>
      <w:r w:rsidRPr="00752528">
        <w:rPr>
          <w:b/>
        </w:rPr>
        <w:lastRenderedPageBreak/>
        <w:t>Приложение 8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учёте несчастных </w:t>
      </w:r>
      <w:r w:rsidRPr="003D2EAD">
        <w:rPr>
          <w:b/>
        </w:rPr>
        <w:t xml:space="preserve">случаев с </w:t>
      </w:r>
      <w:proofErr w:type="gramStart"/>
      <w:r w:rsidRPr="003D2EAD"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DD619C" w:rsidP="006701F7">
      <w:pPr>
        <w:ind w:left="-142" w:right="140"/>
        <w:jc w:val="right"/>
        <w:rPr>
          <w:b/>
        </w:rPr>
      </w:pPr>
      <w:r>
        <w:rPr>
          <w:b/>
        </w:rPr>
        <w:t xml:space="preserve"> </w:t>
      </w:r>
    </w:p>
    <w:p w:rsidR="00100EFB" w:rsidRDefault="00100EFB" w:rsidP="00A83543">
      <w:pPr>
        <w:tabs>
          <w:tab w:val="left" w:pos="-567"/>
          <w:tab w:val="left" w:pos="5812"/>
        </w:tabs>
        <w:rPr>
          <w:b/>
          <w:bCs/>
        </w:rPr>
      </w:pPr>
    </w:p>
    <w:p w:rsidR="00A83543" w:rsidRDefault="00A83543" w:rsidP="00100EFB">
      <w:pPr>
        <w:tabs>
          <w:tab w:val="left" w:pos="-567"/>
          <w:tab w:val="left" w:pos="5812"/>
        </w:tabs>
        <w:ind w:left="1" w:firstLine="425"/>
        <w:jc w:val="center"/>
        <w:rPr>
          <w:b/>
          <w:bCs/>
        </w:rPr>
      </w:pPr>
    </w:p>
    <w:p w:rsidR="00100EFB" w:rsidRPr="00B910FD" w:rsidRDefault="00100EFB" w:rsidP="00100EFB">
      <w:pPr>
        <w:tabs>
          <w:tab w:val="left" w:pos="-567"/>
          <w:tab w:val="left" w:pos="5812"/>
        </w:tabs>
        <w:ind w:left="1" w:firstLine="425"/>
        <w:jc w:val="center"/>
        <w:rPr>
          <w:b/>
          <w:bCs/>
        </w:rPr>
      </w:pPr>
      <w:r w:rsidRPr="00B910FD">
        <w:rPr>
          <w:b/>
          <w:bCs/>
        </w:rPr>
        <w:t>СХЕМА СООБЩЕНИЯ</w:t>
      </w:r>
    </w:p>
    <w:p w:rsidR="00100EFB" w:rsidRPr="00B910FD" w:rsidRDefault="00100EFB" w:rsidP="00100EFB">
      <w:pPr>
        <w:tabs>
          <w:tab w:val="left" w:pos="-567"/>
          <w:tab w:val="left" w:pos="5812"/>
        </w:tabs>
        <w:ind w:left="1" w:firstLine="425"/>
        <w:jc w:val="center"/>
        <w:rPr>
          <w:b/>
          <w:bCs/>
        </w:rPr>
      </w:pPr>
      <w:r w:rsidRPr="00B910FD">
        <w:rPr>
          <w:b/>
          <w:bCs/>
        </w:rPr>
        <w:t xml:space="preserve"> о групповом несчастном случае, несчастном случае со смертельным исходом</w:t>
      </w:r>
    </w:p>
    <w:p w:rsidR="00100EFB" w:rsidRPr="00B910FD" w:rsidRDefault="00100EFB" w:rsidP="00100EFB">
      <w:pPr>
        <w:tabs>
          <w:tab w:val="left" w:pos="-567"/>
          <w:tab w:val="left" w:pos="5812"/>
        </w:tabs>
        <w:ind w:left="1" w:firstLine="425"/>
        <w:jc w:val="center"/>
        <w:rPr>
          <w:b/>
          <w:bCs/>
        </w:rPr>
      </w:pPr>
      <w:r w:rsidRPr="00B910FD">
        <w:rPr>
          <w:b/>
          <w:bCs/>
        </w:rPr>
        <w:t>________________________________________________________________________</w:t>
      </w:r>
    </w:p>
    <w:p w:rsidR="00100EFB" w:rsidRPr="00A83543" w:rsidRDefault="00100EFB" w:rsidP="00100EFB">
      <w:pPr>
        <w:tabs>
          <w:tab w:val="left" w:pos="-567"/>
        </w:tabs>
        <w:ind w:firstLine="425"/>
        <w:jc w:val="center"/>
        <w:rPr>
          <w:iCs/>
          <w:vertAlign w:val="superscript"/>
        </w:rPr>
      </w:pPr>
      <w:r w:rsidRPr="00A83543">
        <w:rPr>
          <w:iCs/>
          <w:vertAlign w:val="superscript"/>
        </w:rPr>
        <w:t>(вышестоящий орган управления образованием)</w:t>
      </w:r>
    </w:p>
    <w:p w:rsidR="00E35C31" w:rsidRPr="00762828" w:rsidRDefault="00100EFB" w:rsidP="00762828">
      <w:pPr>
        <w:ind w:left="-142" w:right="140"/>
        <w:jc w:val="both"/>
        <w:rPr>
          <w:u w:val="single"/>
        </w:rPr>
      </w:pPr>
      <w:r w:rsidRPr="00A83543">
        <w:t xml:space="preserve">Учреждение </w:t>
      </w:r>
    </w:p>
    <w:p w:rsidR="00100EFB" w:rsidRPr="00A83543" w:rsidRDefault="00100EFB" w:rsidP="00A33117">
      <w:pPr>
        <w:numPr>
          <w:ilvl w:val="0"/>
          <w:numId w:val="9"/>
        </w:numPr>
        <w:tabs>
          <w:tab w:val="left" w:pos="-567"/>
        </w:tabs>
        <w:suppressAutoHyphens w:val="0"/>
        <w:jc w:val="center"/>
        <w:rPr>
          <w:vertAlign w:val="superscript"/>
        </w:rPr>
      </w:pPr>
      <w:r w:rsidRPr="00A83543">
        <w:t>___________________________</w:t>
      </w:r>
      <w:r w:rsidR="00762828">
        <w:t>_____________</w:t>
      </w:r>
      <w:r w:rsidRPr="00A83543">
        <w:t xml:space="preserve"> </w:t>
      </w:r>
      <w:r w:rsidRPr="00A83543">
        <w:rPr>
          <w:vertAlign w:val="superscript"/>
        </w:rPr>
        <w:t>(наименование, город, район, село, поселок).</w:t>
      </w:r>
    </w:p>
    <w:p w:rsidR="00100EFB" w:rsidRDefault="00100EFB" w:rsidP="00A33117">
      <w:pPr>
        <w:numPr>
          <w:ilvl w:val="0"/>
          <w:numId w:val="9"/>
        </w:numPr>
        <w:tabs>
          <w:tab w:val="left" w:pos="-567"/>
        </w:tabs>
        <w:suppressAutoHyphens w:val="0"/>
      </w:pPr>
      <w:r w:rsidRPr="00B910FD">
        <w:t>Дата, время (местное), место происшествия, краткое описание об</w:t>
      </w:r>
      <w:r w:rsidRPr="00B910FD">
        <w:softHyphen/>
        <w:t>стоятельств, при которых произошел несчастный случай, и его причи</w:t>
      </w:r>
      <w:r w:rsidRPr="00B910FD">
        <w:softHyphen/>
        <w:t>ны.</w:t>
      </w:r>
    </w:p>
    <w:p w:rsidR="00100EFB" w:rsidRDefault="00100EFB" w:rsidP="00A33117">
      <w:pPr>
        <w:numPr>
          <w:ilvl w:val="0"/>
          <w:numId w:val="9"/>
        </w:numPr>
        <w:tabs>
          <w:tab w:val="left" w:pos="-567"/>
        </w:tabs>
        <w:suppressAutoHyphens w:val="0"/>
      </w:pPr>
      <w:r w:rsidRPr="00B910FD">
        <w:t>Число пострадавших, в том числе погибших.</w:t>
      </w:r>
    </w:p>
    <w:p w:rsidR="00100EFB" w:rsidRDefault="00100EFB" w:rsidP="00A33117">
      <w:pPr>
        <w:numPr>
          <w:ilvl w:val="0"/>
          <w:numId w:val="9"/>
        </w:numPr>
        <w:tabs>
          <w:tab w:val="left" w:pos="-567"/>
        </w:tabs>
        <w:suppressAutoHyphens w:val="0"/>
      </w:pPr>
      <w:r>
        <w:t>Ф</w:t>
      </w:r>
      <w:r w:rsidRPr="00B910FD">
        <w:t>амилия, имя, отчество, возраст пострадавшего (погибшего).</w:t>
      </w:r>
    </w:p>
    <w:p w:rsidR="00100EFB" w:rsidRPr="00B910FD" w:rsidRDefault="00100EFB" w:rsidP="00A33117">
      <w:pPr>
        <w:numPr>
          <w:ilvl w:val="0"/>
          <w:numId w:val="9"/>
        </w:numPr>
        <w:tabs>
          <w:tab w:val="left" w:pos="-567"/>
        </w:tabs>
        <w:suppressAutoHyphens w:val="0"/>
      </w:pPr>
      <w:r w:rsidRPr="00B910FD">
        <w:t>Дата, время передачи сообщения, фамилия, должность лица, подпи</w:t>
      </w:r>
      <w:r w:rsidRPr="00B910FD">
        <w:softHyphen/>
        <w:t>савшего и передавшего сообщение.</w:t>
      </w:r>
    </w:p>
    <w:p w:rsidR="00100EFB" w:rsidRPr="00B910FD" w:rsidRDefault="00100EFB" w:rsidP="00A83543">
      <w:pPr>
        <w:pStyle w:val="3"/>
        <w:numPr>
          <w:ilvl w:val="0"/>
          <w:numId w:val="0"/>
        </w:numPr>
        <w:tabs>
          <w:tab w:val="left" w:pos="-567"/>
        </w:tabs>
        <w:ind w:left="720" w:hanging="720"/>
        <w:jc w:val="both"/>
      </w:pPr>
    </w:p>
    <w:p w:rsidR="00100EFB" w:rsidRDefault="00100EFB" w:rsidP="00100EFB">
      <w:pPr>
        <w:tabs>
          <w:tab w:val="left" w:pos="-567"/>
        </w:tabs>
        <w:ind w:firstLine="425"/>
      </w:pPr>
    </w:p>
    <w:p w:rsidR="00100EFB" w:rsidRDefault="00100EFB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247C09" w:rsidRPr="00171A24" w:rsidRDefault="00247C09" w:rsidP="006701F7">
      <w:pPr>
        <w:jc w:val="right"/>
        <w:rPr>
          <w:b/>
        </w:rPr>
      </w:pPr>
      <w:r w:rsidRPr="00171A24">
        <w:rPr>
          <w:b/>
        </w:rPr>
        <w:lastRenderedPageBreak/>
        <w:t>Приложение 7</w:t>
      </w:r>
    </w:p>
    <w:p w:rsidR="00762828" w:rsidRDefault="00762828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762828" w:rsidRDefault="00762828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учёте несчастных </w:t>
      </w:r>
      <w:r w:rsidRPr="003D2EAD">
        <w:rPr>
          <w:b/>
        </w:rPr>
        <w:t xml:space="preserve">случаев с </w:t>
      </w:r>
      <w:proofErr w:type="gramStart"/>
      <w:r w:rsidRPr="003D2EAD"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762828" w:rsidRPr="003D2EAD" w:rsidRDefault="00DD619C" w:rsidP="006701F7">
      <w:pPr>
        <w:ind w:left="-142" w:right="140"/>
        <w:jc w:val="right"/>
        <w:rPr>
          <w:b/>
        </w:rPr>
      </w:pPr>
      <w:r>
        <w:rPr>
          <w:b/>
        </w:rPr>
        <w:t xml:space="preserve"> </w:t>
      </w:r>
    </w:p>
    <w:p w:rsidR="00100EFB" w:rsidRDefault="00100EFB" w:rsidP="006701F7">
      <w:pPr>
        <w:tabs>
          <w:tab w:val="left" w:pos="-567"/>
        </w:tabs>
        <w:ind w:firstLine="425"/>
        <w:jc w:val="right"/>
      </w:pPr>
    </w:p>
    <w:p w:rsidR="00100EFB" w:rsidRDefault="001306D9" w:rsidP="001306D9">
      <w:pPr>
        <w:tabs>
          <w:tab w:val="left" w:pos="-567"/>
        </w:tabs>
        <w:ind w:firstLine="425"/>
        <w:jc w:val="center"/>
        <w:rPr>
          <w:b/>
          <w:sz w:val="28"/>
          <w:szCs w:val="28"/>
        </w:rPr>
      </w:pPr>
      <w:r w:rsidRPr="001306D9">
        <w:rPr>
          <w:b/>
          <w:sz w:val="28"/>
          <w:szCs w:val="28"/>
        </w:rPr>
        <w:t>Рекомендации по заполнению акта формы Н-2</w:t>
      </w:r>
    </w:p>
    <w:p w:rsidR="001306D9" w:rsidRPr="001306D9" w:rsidRDefault="001306D9" w:rsidP="001306D9">
      <w:pPr>
        <w:tabs>
          <w:tab w:val="left" w:pos="-567"/>
        </w:tabs>
        <w:ind w:firstLine="425"/>
        <w:jc w:val="center"/>
        <w:rPr>
          <w:b/>
          <w:sz w:val="28"/>
          <w:szCs w:val="28"/>
        </w:rPr>
      </w:pPr>
    </w:p>
    <w:p w:rsidR="001306D9" w:rsidRDefault="001306D9" w:rsidP="001306D9">
      <w:pPr>
        <w:pStyle w:val="p3"/>
        <w:numPr>
          <w:ilvl w:val="1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s1"/>
        </w:rPr>
      </w:pPr>
      <w:r w:rsidRPr="001306D9">
        <w:rPr>
          <w:rStyle w:val="s1"/>
          <w:b/>
        </w:rPr>
        <w:t>Перечень мест происшествия несчастных случаев</w:t>
      </w:r>
      <w:r>
        <w:rPr>
          <w:rStyle w:val="s1"/>
        </w:rPr>
        <w:t xml:space="preserve"> (пункт 7 акта формы Н-2)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>учебные занятия</w:t>
      </w:r>
      <w:r w:rsidR="00171A24">
        <w:t xml:space="preserve"> – </w:t>
      </w:r>
      <w:r w:rsidR="00E24903">
        <w:t>кааб.</w:t>
      </w:r>
      <w:r w:rsidR="00171A24">
        <w:t xml:space="preserve"> №…</w:t>
      </w:r>
      <w:r>
        <w:t>,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 xml:space="preserve"> воспитательные мероприятия,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 xml:space="preserve"> перерывы, в т.ч. до начала и по окончании занятий (мероприятий),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>занятия по физической культуре</w:t>
      </w:r>
      <w:r w:rsidR="00171A24">
        <w:t xml:space="preserve"> – спортивный зал № …</w:t>
      </w:r>
      <w:r>
        <w:t>,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>соревнования и тренировки</w:t>
      </w:r>
      <w:r w:rsidR="00171A24">
        <w:t xml:space="preserve"> по адресу. …</w:t>
      </w:r>
      <w:r>
        <w:t>,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>экскурсии, походы, прогулки, экспедиции</w:t>
      </w:r>
      <w:r w:rsidR="00171A24">
        <w:t xml:space="preserve"> -  адрес …..</w:t>
      </w:r>
      <w:r>
        <w:t>,</w:t>
      </w:r>
    </w:p>
    <w:p w:rsidR="001306D9" w:rsidRDefault="001306D9" w:rsidP="00171A24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>следование к месту проведения мероприятий и обратно автотранспортом или пешком</w:t>
      </w:r>
      <w:r w:rsidR="00171A24">
        <w:t xml:space="preserve"> – адрес….</w:t>
      </w:r>
    </w:p>
    <w:p w:rsidR="001306D9" w:rsidRDefault="001306D9" w:rsidP="001306D9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s1"/>
        </w:rPr>
      </w:pPr>
      <w:r w:rsidRPr="001306D9">
        <w:rPr>
          <w:rStyle w:val="s1"/>
          <w:b/>
        </w:rPr>
        <w:t xml:space="preserve">Примерный перечень видов несчастных случаев с </w:t>
      </w:r>
      <w:proofErr w:type="gramStart"/>
      <w:r w:rsidR="004924D3">
        <w:rPr>
          <w:rStyle w:val="s1"/>
          <w:b/>
        </w:rPr>
        <w:t>обучающимися</w:t>
      </w:r>
      <w:proofErr w:type="gramEnd"/>
      <w:r>
        <w:rPr>
          <w:rStyle w:val="s1"/>
        </w:rPr>
        <w:t xml:space="preserve"> (пункт 11 акта формы Н-2): </w:t>
      </w:r>
    </w:p>
    <w:p w:rsidR="001306D9" w:rsidRDefault="001306D9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острое отравление, возникшее после воздейс</w:t>
      </w:r>
      <w:r w:rsidR="00C54807">
        <w:t>твия вредных и опасных факторов</w:t>
      </w:r>
      <w:r>
        <w:t xml:space="preserve"> </w:t>
      </w:r>
    </w:p>
    <w:p w:rsidR="001306D9" w:rsidRDefault="00C54807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воздействие дыма, огня, пламени</w:t>
      </w:r>
    </w:p>
    <w:p w:rsidR="001306D9" w:rsidRDefault="00171A24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овреждение в результате ….. (падения, столкновения и т.д.)</w:t>
      </w:r>
    </w:p>
    <w:p w:rsidR="00516DB9" w:rsidRDefault="00171A24" w:rsidP="00171A24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контактный удар (ушиб) в результате ….. (падения, столкновения, преднамеренных или непреднамеренных действий других лиц и др.)</w:t>
      </w:r>
    </w:p>
    <w:p w:rsidR="001306D9" w:rsidRDefault="001306D9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 повреждения в результате контакта с представителями фауны и флоры (в результате контакта с животным</w:t>
      </w:r>
      <w:r w:rsidR="00C54807">
        <w:t>и, насекомыми, пресмыкающимися) – укус ….</w:t>
      </w:r>
    </w:p>
    <w:p w:rsidR="001306D9" w:rsidRDefault="001306D9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овреждения здоровья при авариях и стихийных бедствиях,</w:t>
      </w:r>
    </w:p>
    <w:p w:rsidR="001306D9" w:rsidRDefault="001306D9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дорожно-транспортное происшествие</w:t>
      </w:r>
    </w:p>
    <w:p w:rsidR="001306D9" w:rsidRDefault="001306D9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адение на ровной поверхности одного уровня (падение на скользкой поверхности, в том числе покрытой снегом или льдом),</w:t>
      </w:r>
    </w:p>
    <w:p w:rsidR="00516DB9" w:rsidRDefault="001306D9" w:rsidP="00C54807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proofErr w:type="gramStart"/>
      <w:r>
        <w:t>падение с высоты, в том числе 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т.д.) и на глубину (в ямы, рытвины и др.), со ступеней стационарных лестниц, лестничного марша, с мебели, по</w:t>
      </w:r>
      <w:r w:rsidR="00516DB9">
        <w:t>доконников, ящиков и т.п.;</w:t>
      </w:r>
      <w:proofErr w:type="gramEnd"/>
    </w:p>
    <w:p w:rsidR="00516DB9" w:rsidRDefault="00516DB9" w:rsidP="00516DB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падение при столкновении;</w:t>
      </w:r>
    </w:p>
    <w:p w:rsidR="00516DB9" w:rsidRDefault="001306D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падение, обрушение, обвалы предметов, материалов, земли,</w:t>
      </w:r>
    </w:p>
    <w:p w:rsidR="00516DB9" w:rsidRDefault="001306D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удары случайными падающими предметами, </w:t>
      </w:r>
    </w:p>
    <w:p w:rsidR="00516DB9" w:rsidRDefault="00516DB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удар о металлический предмет;</w:t>
      </w:r>
    </w:p>
    <w:p w:rsidR="00516DB9" w:rsidRDefault="001306D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контактные удары (ушибы) при столкновении с неподвижными предметами, деталями и машинами,</w:t>
      </w:r>
    </w:p>
    <w:p w:rsidR="00516DB9" w:rsidRDefault="001306D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воздействие движущихся, разлетающихся, вращающихся предметов и деталей,</w:t>
      </w:r>
    </w:p>
    <w:p w:rsidR="00516DB9" w:rsidRDefault="001306D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поражение электрическим током,</w:t>
      </w:r>
    </w:p>
    <w:p w:rsidR="00516DB9" w:rsidRDefault="00C54807" w:rsidP="00DD619C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утопление (погружение в воду).</w:t>
      </w:r>
    </w:p>
    <w:p w:rsidR="00516DB9" w:rsidRDefault="00516DB9" w:rsidP="00DD619C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B266C8">
        <w:t>При описании обстоятельств несчастного случая</w:t>
      </w:r>
      <w:r>
        <w:t xml:space="preserve"> (пункт 12 акта формы Н-2)</w:t>
      </w:r>
      <w:r w:rsidRPr="00B266C8">
        <w:t>, следует дать краткую характеристику места, где произошел несчастный случай; указать какие опасные и вредные факторы могли воздействоват</w:t>
      </w:r>
      <w:r>
        <w:t>ь н</w:t>
      </w:r>
      <w:r w:rsidR="00CF605F">
        <w:t>а пострадавшего</w:t>
      </w:r>
      <w:r w:rsidRPr="00B266C8">
        <w:t xml:space="preserve">; изложить последовательность событий. Указать, что предшествовало несчастному случаю, как протекал </w:t>
      </w:r>
      <w:r>
        <w:t>образовательный</w:t>
      </w:r>
      <w:r w:rsidRPr="00B266C8">
        <w:t xml:space="preserve"> процесс, кто руководил этим процессом, что произошло с пострадавшим. Необходимо дать характеристику сос</w:t>
      </w:r>
      <w:r>
        <w:t>тояния оборудования, а также его</w:t>
      </w:r>
      <w:r w:rsidRPr="00B266C8">
        <w:t xml:space="preserve"> </w:t>
      </w:r>
      <w:r w:rsidRPr="00B266C8">
        <w:lastRenderedPageBreak/>
        <w:t xml:space="preserve">исправность (если травма получена при работе </w:t>
      </w:r>
      <w:r>
        <w:t>с оборудованием</w:t>
      </w:r>
      <w:r w:rsidRPr="00B266C8">
        <w:t>). Следует конкретно указать, чем была нанесена травма пострад</w:t>
      </w:r>
      <w:r>
        <w:t>авшему. При описании травмы, нанесё</w:t>
      </w:r>
      <w:r w:rsidRPr="00B266C8">
        <w:t xml:space="preserve">нной пострадавшему (ушиб, перелом, растяжение, ожог и т.д.) необходимо указать также пораженную часть тела. Указать действия </w:t>
      </w:r>
      <w:r w:rsidR="00C54807">
        <w:t>учителя (</w:t>
      </w:r>
      <w:r>
        <w:t>воспитателя</w:t>
      </w:r>
      <w:r w:rsidR="00C54807">
        <w:t>)</w:t>
      </w:r>
      <w:r>
        <w:t xml:space="preserve"> </w:t>
      </w:r>
      <w:r w:rsidRPr="00B266C8">
        <w:t>по организации первой помощи пострадавшему. Требовалась ли медицинская помощь специалиста и до</w:t>
      </w:r>
      <w:r w:rsidR="00CF605F">
        <w:t xml:space="preserve">ставка пострадавшего в </w:t>
      </w:r>
      <w:r w:rsidRPr="00B266C8">
        <w:t>учреждение</w:t>
      </w:r>
      <w:r w:rsidR="00CF605F">
        <w:t xml:space="preserve"> здравоохранения</w:t>
      </w:r>
      <w:r w:rsidRPr="00B266C8">
        <w:t>. Как было сообщено родителям</w:t>
      </w:r>
      <w:r>
        <w:t xml:space="preserve"> (законным представителям)</w:t>
      </w:r>
      <w:r w:rsidRPr="00B266C8">
        <w:t xml:space="preserve"> пострадавшего. В конце заполнения пункта,</w:t>
      </w:r>
      <w:r w:rsidR="00C54807">
        <w:t xml:space="preserve"> если есть, то</w:t>
      </w:r>
      <w:r w:rsidRPr="00B266C8">
        <w:t xml:space="preserve"> по результатам полученного медицинского заключения, указать степень тяжести повреждения у пострадавшего и установленный диагноз</w:t>
      </w:r>
      <w:r>
        <w:t>.</w:t>
      </w:r>
    </w:p>
    <w:p w:rsidR="004924D3" w:rsidRPr="004924D3" w:rsidRDefault="00516DB9" w:rsidP="004924D3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/>
        </w:rPr>
      </w:pPr>
      <w:r w:rsidRPr="004924D3">
        <w:rPr>
          <w:rStyle w:val="s1"/>
          <w:b/>
        </w:rPr>
        <w:t xml:space="preserve">Примерный перечень причин несчастных случаев с </w:t>
      </w:r>
      <w:proofErr w:type="gramStart"/>
      <w:r w:rsidRPr="004924D3">
        <w:rPr>
          <w:rStyle w:val="s1"/>
          <w:b/>
        </w:rPr>
        <w:t>обучающимися</w:t>
      </w:r>
      <w:proofErr w:type="gramEnd"/>
      <w:r w:rsidRPr="004924D3">
        <w:rPr>
          <w:rStyle w:val="s1"/>
          <w:b/>
        </w:rPr>
        <w:t xml:space="preserve"> (</w:t>
      </w:r>
      <w:r w:rsidR="004924D3" w:rsidRPr="004924D3">
        <w:rPr>
          <w:rStyle w:val="s1"/>
          <w:b/>
        </w:rPr>
        <w:t>пункт 13 акта формы Н-2):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арушение пострадавшим, дисциплины</w:t>
      </w:r>
      <w:r w:rsidR="00C54807">
        <w:t xml:space="preserve"> или правил внутреннего распорядка</w:t>
      </w:r>
      <w:r>
        <w:t>; низкая нервно-психическая устойчивость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</w:t>
      </w:r>
      <w:r w:rsidRPr="005E4454">
        <w:t>изкий уровень координации движений, неумение владеть своим телом; отсутс</w:t>
      </w:r>
      <w:r>
        <w:t>твие навыка выполнения действия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и</w:t>
      </w:r>
      <w:r w:rsidRPr="005E4454">
        <w:t>гровой азарт, соревновательный момент</w:t>
      </w:r>
      <w:r w:rsidR="00C54807">
        <w:t>, которые</w:t>
      </w:r>
      <w:r w:rsidRPr="005E4454">
        <w:t xml:space="preserve"> оказывают дезорганизующее влияние на поведение, когда нужно быстро реагировать на возникающие опасн</w:t>
      </w:r>
      <w:r>
        <w:t>ые ситуации (неудачные падения)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о</w:t>
      </w:r>
      <w:r w:rsidRPr="005E4454">
        <w:t>тсутствие или недостаточность знаний об опасности (катание с горки, отсутствие инструктажа)</w:t>
      </w:r>
      <w:r>
        <w:t>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proofErr w:type="spellStart"/>
      <w:r>
        <w:t>т</w:t>
      </w:r>
      <w:r w:rsidRPr="005E4454">
        <w:t>равмирование</w:t>
      </w:r>
      <w:proofErr w:type="spellEnd"/>
      <w:r w:rsidRPr="005E4454">
        <w:t xml:space="preserve"> во время игры</w:t>
      </w:r>
      <w:r w:rsidRPr="004924D3">
        <w:rPr>
          <w:bCs/>
        </w:rPr>
        <w:t xml:space="preserve"> (</w:t>
      </w:r>
      <w:r w:rsidRPr="005E4454">
        <w:t>столкновения), противоправные действия других лиц и прочее,</w:t>
      </w:r>
      <w:r>
        <w:t xml:space="preserve"> конфликты, приводящие к дракам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</w:t>
      </w:r>
      <w:r w:rsidRPr="005E4454">
        <w:t>еобеспечение безопасной среды</w:t>
      </w:r>
      <w:r>
        <w:t>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</w:t>
      </w:r>
      <w:r w:rsidRPr="005E4454">
        <w:t>арушение техники безопасности (отсутствие страховки</w:t>
      </w:r>
      <w:r w:rsidRPr="00B266C8">
        <w:t xml:space="preserve"> при выполнении упражнений)</w:t>
      </w:r>
      <w:r>
        <w:t>;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еудовлетворительная организация образовательного процесса</w:t>
      </w:r>
      <w:r w:rsidR="004924D3">
        <w:t>;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отсутствие или недостаточный контроль со стороны педагогов</w:t>
      </w:r>
      <w:r w:rsidR="00C54807">
        <w:t xml:space="preserve"> (дежурных учителей)</w:t>
      </w:r>
      <w:r>
        <w:t xml:space="preserve"> за ходом выполнения работы, соблюдением дисциплины</w:t>
      </w:r>
      <w:r w:rsidR="006359CC">
        <w:t>, оставление без надзора</w:t>
      </w:r>
      <w:r>
        <w:t xml:space="preserve">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арушение режима труда и отдыха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едостатки в организации и проведении подготовки работников по охране труда, в том числе не</w:t>
      </w:r>
      <w:r w:rsidR="00C54807">
        <w:t xml:space="preserve"> </w:t>
      </w:r>
      <w:r>
        <w:t>проведение инструктажа по охране труда, не</w:t>
      </w:r>
      <w:r w:rsidR="00C54807">
        <w:t xml:space="preserve"> </w:t>
      </w:r>
      <w:r>
        <w:t xml:space="preserve">проведение обучения и проверки знаний по охране труда, отсутствие инструкций по охране труда и программ проведения инструктажа по охране труда, недостатки в изложении требований безопасности в инструкциях по охране труда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еприменение средств индивидуальной защиты,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proofErr w:type="gramStart"/>
      <w:r>
        <w:t xml:space="preserve">эксплуатация неисправных машин, механизмов, оборудования, в том числе технологического оборудования, механизмов, стационарных лестниц, вспомогательного оборудования (стремянок, приставных и переносных лестниц и т.п.), инструмента и приспособлений, </w:t>
      </w:r>
      <w:proofErr w:type="gramEnd"/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еудовлетворительное техническое состояние зданий, сооружений, территории, в том числе неудовлетворительное состояние территории и проходов (входов) в здания, неудовлетворительное состояние полов в зданиях и помещениях и лестничных маршей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еудовлетворительное содержание и недостатки в организации рабочих мест, в том числе неудовлетворительные показатели микроклимата, отсутствие необходимого порядка и захламленность рабочего места посторонними предметами, оборудованием, инструментом и т.п.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lastRenderedPageBreak/>
        <w:t xml:space="preserve">неблагоприятные метеорологические условия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арушение требований безопасности при эксплуатации транспортных средств,</w:t>
      </w:r>
    </w:p>
    <w:p w:rsidR="004924D3" w:rsidRDefault="00516DB9" w:rsidP="00C54807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арушение правил дорожного движения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евыполнение (нарушение) должностных обязанностей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арушение требований правил и инструкций по охране труда, технике безопасности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еосторожность, невнимательность, поспешность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утомление, физическое перенапряжение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внезапное нарушение нормального состояния пострадавшего (головокружение и т.п.), </w:t>
      </w:r>
    </w:p>
    <w:p w:rsidR="006359CC" w:rsidRDefault="006359CC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едостаточная освещённость;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аварии</w:t>
      </w:r>
      <w:r w:rsidR="004924D3">
        <w:t>;</w:t>
      </w:r>
    </w:p>
    <w:p w:rsidR="00754775" w:rsidRDefault="00516DB9" w:rsidP="00DD619C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 груб</w:t>
      </w:r>
      <w:r w:rsidR="00C54807">
        <w:t>ая неосторожность пострадавшего.</w:t>
      </w:r>
    </w:p>
    <w:p w:rsidR="00CF605F" w:rsidRDefault="00754775" w:rsidP="00DD619C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B266C8">
        <w:t>При разработке мероприятий</w:t>
      </w:r>
      <w:r>
        <w:t xml:space="preserve"> (пункт 14 акта формы Н-2)</w:t>
      </w:r>
      <w:r w:rsidRPr="00B266C8">
        <w:t xml:space="preserve"> по преду</w:t>
      </w:r>
      <w:r>
        <w:t>преждению травматизм</w:t>
      </w:r>
      <w:r w:rsidR="00C54807">
        <w:t>а</w:t>
      </w:r>
      <w:r>
        <w:t xml:space="preserve"> следует</w:t>
      </w:r>
      <w:r w:rsidRPr="00B266C8">
        <w:t xml:space="preserve"> выполнять следующие требования: мероприятия должны быть тесно связаны, и следовать из обстоятельств и причин несчастного случая. В акте должны быть изложены конкретные практические мероприятия, которые не могут подменяться общими фразами. Прежде всего, мероприятия должны быть направлены на ликвидацию выявленных в ходе расследования нарушений правил и норм охраны труда и техники безопасности. Поэтому они всегда должны сопровождаться техническими, либо организационно-техническими мероприятиями по устранению причин несчастного случая.</w:t>
      </w:r>
      <w:r>
        <w:t xml:space="preserve"> </w:t>
      </w:r>
      <w:r w:rsidRPr="00B266C8">
        <w:t>В данном разделе акта должны быть исключены общие записи типа: «издать приказ…», «подготовить план мероприятий</w:t>
      </w:r>
      <w:proofErr w:type="gramStart"/>
      <w:r w:rsidRPr="00B266C8">
        <w:t xml:space="preserve">,,,» </w:t>
      </w:r>
      <w:proofErr w:type="gramEnd"/>
      <w:r w:rsidRPr="00B266C8">
        <w:t>и т.п. Обязательно должны быть указаны конкретные исполнители. В графе «срок исполнения» следует избегать записей «постоянно» или «немедленно», «в течение месяца» вместо указания конкретного срока исполнения</w:t>
      </w:r>
      <w:r w:rsidR="00C54807">
        <w:t xml:space="preserve"> (до….)</w:t>
      </w:r>
      <w:r w:rsidRPr="00B266C8">
        <w:t>.</w:t>
      </w:r>
      <w:r w:rsidR="00C54807">
        <w:t xml:space="preserve"> Так, необходимо проводить внеплановые инструктажи по охране труда виновного педагогического работника, обучающихся класса и пострадавшего (после выздоровления). Комиссия может рекомендовать рассмотреть вопрос о применении мер дисциплинарного взыскания к виновному  работнику. </w:t>
      </w:r>
    </w:p>
    <w:p w:rsidR="00754775" w:rsidRDefault="00754775" w:rsidP="00754775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ри заполнении пункта 15 акта формы Н-2</w:t>
      </w:r>
      <w:r w:rsidRPr="00B266C8">
        <w:t xml:space="preserve"> </w:t>
      </w:r>
      <w:r>
        <w:t>следует:</w:t>
      </w:r>
    </w:p>
    <w:p w:rsidR="002A3AA3" w:rsidRDefault="00754775" w:rsidP="002A3AA3">
      <w:pPr>
        <w:pStyle w:val="p3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назвать лиц, ответственных за свои действия и бездействие, которые привели к несчастному случаю;</w:t>
      </w:r>
      <w:r w:rsidR="002A3AA3" w:rsidRPr="002A3AA3">
        <w:t xml:space="preserve"> </w:t>
      </w:r>
    </w:p>
    <w:p w:rsidR="00754775" w:rsidRDefault="002A3AA3" w:rsidP="002A3AA3">
      <w:pPr>
        <w:pStyle w:val="p3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B266C8">
        <w:t xml:space="preserve">указать </w:t>
      </w:r>
      <w:r>
        <w:t>нарушения правил охраны труда и техники безопасности;</w:t>
      </w:r>
    </w:p>
    <w:p w:rsidR="00CF605F" w:rsidRDefault="00CF605F" w:rsidP="00DD619C">
      <w:pPr>
        <w:pStyle w:val="p3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указать статьи, параграфы, пункты законоположений, нормативных документов по охране труда, должностных инструкций, других нормативных документов</w:t>
      </w:r>
      <w:r w:rsidR="002A3AA3">
        <w:t xml:space="preserve"> (приказы и др.)</w:t>
      </w:r>
      <w:r>
        <w:t>, не соблюдённые этими лицами.</w:t>
      </w:r>
    </w:p>
    <w:p w:rsidR="00CF605F" w:rsidRDefault="00CF605F" w:rsidP="00CF605F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ри заполнении пункта 17 акта формы Н-2 следует указать:</w:t>
      </w:r>
    </w:p>
    <w:p w:rsidR="009760E3" w:rsidRDefault="00CF605F" w:rsidP="00CF605F">
      <w:pPr>
        <w:pStyle w:val="p3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диагноз по справке учреждения здравоохранения (или на основании заключения о характере</w:t>
      </w:r>
      <w:r w:rsidR="009760E3">
        <w:t xml:space="preserve"> и тяжести повреждения у пострадавшего);</w:t>
      </w:r>
    </w:p>
    <w:p w:rsidR="00CF605F" w:rsidRDefault="00CF605F" w:rsidP="00CF605F">
      <w:pPr>
        <w:pStyle w:val="p3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 </w:t>
      </w:r>
      <w:r w:rsidR="009760E3">
        <w:t xml:space="preserve">освобождение </w:t>
      </w:r>
      <w:proofErr w:type="gramStart"/>
      <w:r w:rsidR="009760E3">
        <w:t>с даты начала</w:t>
      </w:r>
      <w:proofErr w:type="gramEnd"/>
      <w:r w:rsidR="009760E3">
        <w:t xml:space="preserve"> лечения и до даты его завершения;</w:t>
      </w:r>
    </w:p>
    <w:p w:rsidR="009760E3" w:rsidRDefault="002A3AA3" w:rsidP="00CF605F">
      <w:pPr>
        <w:pStyle w:val="p3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ч</w:t>
      </w:r>
      <w:r w:rsidR="009760E3">
        <w:t>исло дней непосещения Учреждения (в рабочих днях). Число дней непосещения не указывается, если лечение не зав</w:t>
      </w:r>
      <w:r>
        <w:t>ершено («находится на лечении»);</w:t>
      </w:r>
    </w:p>
    <w:p w:rsidR="002A3AA3" w:rsidRDefault="002A3AA3" w:rsidP="00CF605F">
      <w:pPr>
        <w:pStyle w:val="p3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срок освобождения от занятий физической культурой.</w:t>
      </w:r>
    </w:p>
    <w:p w:rsidR="009760E3" w:rsidRDefault="009760E3" w:rsidP="009760E3">
      <w:pPr>
        <w:pStyle w:val="p3"/>
        <w:tabs>
          <w:tab w:val="left" w:pos="851"/>
        </w:tabs>
        <w:spacing w:before="0" w:beforeAutospacing="0" w:after="0" w:afterAutospacing="0" w:line="276" w:lineRule="auto"/>
        <w:ind w:left="567"/>
        <w:jc w:val="both"/>
      </w:pPr>
    </w:p>
    <w:p w:rsidR="00100EFB" w:rsidRDefault="009760E3" w:rsidP="00100EFB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ри заполнении пункта 17.1 акта формы Н-2 исход лечения не указывается, если лечение не з</w:t>
      </w:r>
      <w:r w:rsidR="002A3AA3">
        <w:t>авершено (находится на лечении или освобожден от занятий физической культурой</w:t>
      </w:r>
      <w:r>
        <w:t>)</w:t>
      </w:r>
      <w:r w:rsidR="00DD619C">
        <w:t>.</w:t>
      </w: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F80498">
      <w:pPr>
        <w:pStyle w:val="3"/>
        <w:numPr>
          <w:ilvl w:val="0"/>
          <w:numId w:val="0"/>
        </w:numPr>
        <w:tabs>
          <w:tab w:val="left" w:pos="-567"/>
        </w:tabs>
        <w:ind w:left="720" w:hanging="720"/>
      </w:pPr>
    </w:p>
    <w:p w:rsidR="00F80498" w:rsidRDefault="00F80498" w:rsidP="00F80498">
      <w:pPr>
        <w:rPr>
          <w:lang w:eastAsia="en-US"/>
        </w:rPr>
      </w:pPr>
    </w:p>
    <w:p w:rsidR="00F80498" w:rsidRDefault="00F80498" w:rsidP="00F80498">
      <w:pPr>
        <w:rPr>
          <w:lang w:eastAsia="en-US"/>
        </w:rPr>
      </w:pPr>
    </w:p>
    <w:p w:rsidR="00F80498" w:rsidRDefault="00F80498" w:rsidP="00F80498">
      <w:pPr>
        <w:rPr>
          <w:lang w:eastAsia="en-US"/>
        </w:rPr>
      </w:pPr>
    </w:p>
    <w:p w:rsidR="00F80498" w:rsidRDefault="00F80498" w:rsidP="00F80498">
      <w:pPr>
        <w:rPr>
          <w:lang w:eastAsia="en-US"/>
        </w:rPr>
      </w:pPr>
    </w:p>
    <w:p w:rsidR="00F80498" w:rsidRDefault="00F80498" w:rsidP="00F80498">
      <w:pPr>
        <w:rPr>
          <w:lang w:eastAsia="en-US"/>
        </w:rPr>
      </w:pPr>
    </w:p>
    <w:p w:rsidR="00F80498" w:rsidRDefault="00F80498" w:rsidP="00F80498">
      <w:pPr>
        <w:rPr>
          <w:lang w:eastAsia="en-US"/>
        </w:rPr>
      </w:pPr>
    </w:p>
    <w:p w:rsidR="00F80498" w:rsidRPr="00F80498" w:rsidRDefault="00F80498" w:rsidP="00F80498">
      <w:pPr>
        <w:rPr>
          <w:lang w:eastAsia="en-US"/>
        </w:rPr>
      </w:pPr>
    </w:p>
    <w:sectPr w:rsidR="00F80498" w:rsidRPr="00F80498" w:rsidSect="000C0DFE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73" w:rsidRDefault="00B07473">
      <w:r>
        <w:separator/>
      </w:r>
    </w:p>
  </w:endnote>
  <w:endnote w:type="continuationSeparator" w:id="0">
    <w:p w:rsidR="00B07473" w:rsidRDefault="00B07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2C" w:rsidRDefault="00BE562C" w:rsidP="003C705F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2C" w:rsidRDefault="00BE562C" w:rsidP="003C705F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73" w:rsidRDefault="00B07473">
      <w:r>
        <w:separator/>
      </w:r>
    </w:p>
  </w:footnote>
  <w:footnote w:type="continuationSeparator" w:id="0">
    <w:p w:rsidR="00B07473" w:rsidRDefault="00B07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2C" w:rsidRDefault="00BE562C" w:rsidP="0074719D">
    <w:pPr>
      <w:pStyle w:val="af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2C" w:rsidRDefault="00BE562C">
    <w:pPr>
      <w:pStyle w:val="af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2C" w:rsidRDefault="00BE562C" w:rsidP="0074719D">
    <w:pPr>
      <w:pStyle w:val="af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2C" w:rsidRDefault="00BE562C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9" w:hanging="1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9" w:hanging="15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9" w:hanging="150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09" w:hanging="15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9" w:hanging="15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4C52B05"/>
    <w:multiLevelType w:val="hybridMultilevel"/>
    <w:tmpl w:val="BE5EA9CA"/>
    <w:lvl w:ilvl="0" w:tplc="C70A5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8A3E43"/>
    <w:multiLevelType w:val="hybridMultilevel"/>
    <w:tmpl w:val="AC641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CC8"/>
    <w:multiLevelType w:val="hybridMultilevel"/>
    <w:tmpl w:val="DEE6B002"/>
    <w:lvl w:ilvl="0" w:tplc="CE4E3478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D8973D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4ED7BAE"/>
    <w:multiLevelType w:val="hybridMultilevel"/>
    <w:tmpl w:val="A432ABAA"/>
    <w:lvl w:ilvl="0" w:tplc="09763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0F0A86"/>
    <w:multiLevelType w:val="hybridMultilevel"/>
    <w:tmpl w:val="272E5A26"/>
    <w:lvl w:ilvl="0" w:tplc="E4EA9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6C7A8A"/>
    <w:multiLevelType w:val="hybridMultilevel"/>
    <w:tmpl w:val="20CA4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71B4E"/>
    <w:multiLevelType w:val="hybridMultilevel"/>
    <w:tmpl w:val="E0EC79D8"/>
    <w:lvl w:ilvl="0" w:tplc="C346E5F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B1344FC"/>
    <w:multiLevelType w:val="hybridMultilevel"/>
    <w:tmpl w:val="76BCA0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7A967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3C9A"/>
    <w:multiLevelType w:val="hybridMultilevel"/>
    <w:tmpl w:val="0A746946"/>
    <w:lvl w:ilvl="0" w:tplc="BAF01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7D5C9F"/>
    <w:multiLevelType w:val="hybridMultilevel"/>
    <w:tmpl w:val="3F9E0F52"/>
    <w:lvl w:ilvl="0" w:tplc="885A88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E7014"/>
    <w:multiLevelType w:val="hybridMultilevel"/>
    <w:tmpl w:val="5470D422"/>
    <w:lvl w:ilvl="0" w:tplc="B4440B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2651D6"/>
    <w:multiLevelType w:val="hybridMultilevel"/>
    <w:tmpl w:val="ABE2A4FC"/>
    <w:lvl w:ilvl="0" w:tplc="E2C6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8B2A2">
      <w:numFmt w:val="none"/>
      <w:lvlText w:val=""/>
      <w:lvlJc w:val="left"/>
      <w:pPr>
        <w:tabs>
          <w:tab w:val="num" w:pos="360"/>
        </w:tabs>
      </w:pPr>
    </w:lvl>
    <w:lvl w:ilvl="2" w:tplc="6BDC595C">
      <w:numFmt w:val="none"/>
      <w:lvlText w:val=""/>
      <w:lvlJc w:val="left"/>
      <w:pPr>
        <w:tabs>
          <w:tab w:val="num" w:pos="360"/>
        </w:tabs>
      </w:pPr>
    </w:lvl>
    <w:lvl w:ilvl="3" w:tplc="AA341828">
      <w:numFmt w:val="none"/>
      <w:lvlText w:val=""/>
      <w:lvlJc w:val="left"/>
      <w:pPr>
        <w:tabs>
          <w:tab w:val="num" w:pos="360"/>
        </w:tabs>
      </w:pPr>
    </w:lvl>
    <w:lvl w:ilvl="4" w:tplc="36000E98">
      <w:numFmt w:val="none"/>
      <w:lvlText w:val=""/>
      <w:lvlJc w:val="left"/>
      <w:pPr>
        <w:tabs>
          <w:tab w:val="num" w:pos="360"/>
        </w:tabs>
      </w:pPr>
    </w:lvl>
    <w:lvl w:ilvl="5" w:tplc="37C287F2">
      <w:numFmt w:val="none"/>
      <w:lvlText w:val=""/>
      <w:lvlJc w:val="left"/>
      <w:pPr>
        <w:tabs>
          <w:tab w:val="num" w:pos="360"/>
        </w:tabs>
      </w:pPr>
    </w:lvl>
    <w:lvl w:ilvl="6" w:tplc="C10EDB96">
      <w:numFmt w:val="none"/>
      <w:lvlText w:val=""/>
      <w:lvlJc w:val="left"/>
      <w:pPr>
        <w:tabs>
          <w:tab w:val="num" w:pos="360"/>
        </w:tabs>
      </w:pPr>
    </w:lvl>
    <w:lvl w:ilvl="7" w:tplc="A5D6A9A8">
      <w:numFmt w:val="none"/>
      <w:lvlText w:val=""/>
      <w:lvlJc w:val="left"/>
      <w:pPr>
        <w:tabs>
          <w:tab w:val="num" w:pos="360"/>
        </w:tabs>
      </w:pPr>
    </w:lvl>
    <w:lvl w:ilvl="8" w:tplc="261446A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A17550"/>
    <w:multiLevelType w:val="hybridMultilevel"/>
    <w:tmpl w:val="7278C03C"/>
    <w:lvl w:ilvl="0" w:tplc="A2D69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CD417B"/>
    <w:multiLevelType w:val="multilevel"/>
    <w:tmpl w:val="F1C0DBE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9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C252981"/>
    <w:multiLevelType w:val="hybridMultilevel"/>
    <w:tmpl w:val="C5DC46EE"/>
    <w:lvl w:ilvl="0" w:tplc="B5EEF092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1727919"/>
    <w:multiLevelType w:val="hybridMultilevel"/>
    <w:tmpl w:val="22B03B9A"/>
    <w:lvl w:ilvl="0" w:tplc="CFE2AB0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350F860">
      <w:start w:val="1"/>
      <w:numFmt w:val="decimal"/>
      <w:lvlText w:val="%2."/>
      <w:lvlJc w:val="left"/>
      <w:pPr>
        <w:ind w:left="153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4D15910"/>
    <w:multiLevelType w:val="multilevel"/>
    <w:tmpl w:val="EE40CB9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464C2685"/>
    <w:multiLevelType w:val="hybridMultilevel"/>
    <w:tmpl w:val="F1A25648"/>
    <w:lvl w:ilvl="0" w:tplc="30DCC0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7500625"/>
    <w:multiLevelType w:val="multilevel"/>
    <w:tmpl w:val="A77E3CDE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7530ACE"/>
    <w:multiLevelType w:val="hybridMultilevel"/>
    <w:tmpl w:val="7F58DF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DF29E3"/>
    <w:multiLevelType w:val="multilevel"/>
    <w:tmpl w:val="B4E2B7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F8E2873"/>
    <w:multiLevelType w:val="multilevel"/>
    <w:tmpl w:val="B72CC016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C956324"/>
    <w:multiLevelType w:val="hybridMultilevel"/>
    <w:tmpl w:val="E3D87AA0"/>
    <w:lvl w:ilvl="0" w:tplc="5538D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D90FE5"/>
    <w:multiLevelType w:val="hybridMultilevel"/>
    <w:tmpl w:val="1E10B9FE"/>
    <w:lvl w:ilvl="0" w:tplc="9E76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1142C5"/>
    <w:multiLevelType w:val="hybridMultilevel"/>
    <w:tmpl w:val="48F8B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3721A"/>
    <w:multiLevelType w:val="hybridMultilevel"/>
    <w:tmpl w:val="350C7BA8"/>
    <w:lvl w:ilvl="0" w:tplc="98F221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12413F"/>
    <w:multiLevelType w:val="hybridMultilevel"/>
    <w:tmpl w:val="05F4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D1990"/>
    <w:multiLevelType w:val="hybridMultilevel"/>
    <w:tmpl w:val="309E683A"/>
    <w:lvl w:ilvl="0" w:tplc="DEF64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9459F0"/>
    <w:multiLevelType w:val="hybridMultilevel"/>
    <w:tmpl w:val="6284C70E"/>
    <w:lvl w:ilvl="0" w:tplc="F2703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2"/>
  </w:num>
  <w:num w:numId="5">
    <w:abstractNumId w:val="24"/>
  </w:num>
  <w:num w:numId="6">
    <w:abstractNumId w:val="8"/>
  </w:num>
  <w:num w:numId="7">
    <w:abstractNumId w:val="3"/>
  </w:num>
  <w:num w:numId="8">
    <w:abstractNumId w:val="13"/>
  </w:num>
  <w:num w:numId="9">
    <w:abstractNumId w:val="30"/>
  </w:num>
  <w:num w:numId="10">
    <w:abstractNumId w:val="16"/>
  </w:num>
  <w:num w:numId="11">
    <w:abstractNumId w:val="20"/>
  </w:num>
  <w:num w:numId="12">
    <w:abstractNumId w:val="11"/>
  </w:num>
  <w:num w:numId="13">
    <w:abstractNumId w:val="29"/>
  </w:num>
  <w:num w:numId="14">
    <w:abstractNumId w:val="6"/>
  </w:num>
  <w:num w:numId="15">
    <w:abstractNumId w:val="1"/>
  </w:num>
  <w:num w:numId="16">
    <w:abstractNumId w:val="23"/>
  </w:num>
  <w:num w:numId="17">
    <w:abstractNumId w:val="10"/>
  </w:num>
  <w:num w:numId="18">
    <w:abstractNumId w:val="27"/>
  </w:num>
  <w:num w:numId="19">
    <w:abstractNumId w:val="17"/>
  </w:num>
  <w:num w:numId="20">
    <w:abstractNumId w:val="18"/>
  </w:num>
  <w:num w:numId="21">
    <w:abstractNumId w:val="5"/>
  </w:num>
  <w:num w:numId="22">
    <w:abstractNumId w:val="26"/>
  </w:num>
  <w:num w:numId="23">
    <w:abstractNumId w:val="2"/>
  </w:num>
  <w:num w:numId="24">
    <w:abstractNumId w:val="28"/>
  </w:num>
  <w:num w:numId="25">
    <w:abstractNumId w:val="19"/>
  </w:num>
  <w:num w:numId="26">
    <w:abstractNumId w:val="12"/>
  </w:num>
  <w:num w:numId="27">
    <w:abstractNumId w:val="21"/>
  </w:num>
  <w:num w:numId="28">
    <w:abstractNumId w:val="14"/>
  </w:num>
  <w:num w:numId="29">
    <w:abstractNumId w:val="25"/>
  </w:num>
  <w:num w:numId="30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DFE"/>
    <w:rsid w:val="00000443"/>
    <w:rsid w:val="00004A04"/>
    <w:rsid w:val="00020B9E"/>
    <w:rsid w:val="0002307A"/>
    <w:rsid w:val="00033BC0"/>
    <w:rsid w:val="00035E09"/>
    <w:rsid w:val="00037FB5"/>
    <w:rsid w:val="0005076A"/>
    <w:rsid w:val="00073F48"/>
    <w:rsid w:val="00075791"/>
    <w:rsid w:val="000A501C"/>
    <w:rsid w:val="000B5F16"/>
    <w:rsid w:val="000C0DFE"/>
    <w:rsid w:val="000C1394"/>
    <w:rsid w:val="000C3840"/>
    <w:rsid w:val="000E3720"/>
    <w:rsid w:val="000F25BC"/>
    <w:rsid w:val="000F41C9"/>
    <w:rsid w:val="000F524E"/>
    <w:rsid w:val="000F6793"/>
    <w:rsid w:val="00100495"/>
    <w:rsid w:val="00100EFB"/>
    <w:rsid w:val="001047B6"/>
    <w:rsid w:val="00111CFE"/>
    <w:rsid w:val="001158D9"/>
    <w:rsid w:val="001222FB"/>
    <w:rsid w:val="001306D9"/>
    <w:rsid w:val="00141189"/>
    <w:rsid w:val="0014332D"/>
    <w:rsid w:val="00162096"/>
    <w:rsid w:val="0016512C"/>
    <w:rsid w:val="00171825"/>
    <w:rsid w:val="00171A24"/>
    <w:rsid w:val="0017353E"/>
    <w:rsid w:val="00183F2B"/>
    <w:rsid w:val="0018753E"/>
    <w:rsid w:val="001A26BB"/>
    <w:rsid w:val="001A54B6"/>
    <w:rsid w:val="001A5654"/>
    <w:rsid w:val="001B6952"/>
    <w:rsid w:val="001C2F59"/>
    <w:rsid w:val="001D130A"/>
    <w:rsid w:val="001F37BE"/>
    <w:rsid w:val="001F52DA"/>
    <w:rsid w:val="00207F47"/>
    <w:rsid w:val="002221C0"/>
    <w:rsid w:val="0022536F"/>
    <w:rsid w:val="0022586A"/>
    <w:rsid w:val="002430F2"/>
    <w:rsid w:val="00247C09"/>
    <w:rsid w:val="002529FF"/>
    <w:rsid w:val="00261A18"/>
    <w:rsid w:val="00263CFD"/>
    <w:rsid w:val="002742DD"/>
    <w:rsid w:val="002810A0"/>
    <w:rsid w:val="002845A6"/>
    <w:rsid w:val="00292018"/>
    <w:rsid w:val="002923AB"/>
    <w:rsid w:val="002A3AA3"/>
    <w:rsid w:val="002A7C38"/>
    <w:rsid w:val="002C24D3"/>
    <w:rsid w:val="002C6E3C"/>
    <w:rsid w:val="002D0B3C"/>
    <w:rsid w:val="002D3C82"/>
    <w:rsid w:val="00302557"/>
    <w:rsid w:val="003149A4"/>
    <w:rsid w:val="00320F39"/>
    <w:rsid w:val="003213D3"/>
    <w:rsid w:val="00337678"/>
    <w:rsid w:val="003455E8"/>
    <w:rsid w:val="003507E7"/>
    <w:rsid w:val="0035119D"/>
    <w:rsid w:val="00352A75"/>
    <w:rsid w:val="00353103"/>
    <w:rsid w:val="00353586"/>
    <w:rsid w:val="00375B3E"/>
    <w:rsid w:val="00392C55"/>
    <w:rsid w:val="003A072E"/>
    <w:rsid w:val="003C00E6"/>
    <w:rsid w:val="003C705F"/>
    <w:rsid w:val="003D1CA0"/>
    <w:rsid w:val="003D2EAD"/>
    <w:rsid w:val="003D3F11"/>
    <w:rsid w:val="003E1102"/>
    <w:rsid w:val="003E6F43"/>
    <w:rsid w:val="003F2959"/>
    <w:rsid w:val="003F3EE1"/>
    <w:rsid w:val="00402B4D"/>
    <w:rsid w:val="0040604E"/>
    <w:rsid w:val="0041118E"/>
    <w:rsid w:val="00430DA2"/>
    <w:rsid w:val="00432580"/>
    <w:rsid w:val="00452CD4"/>
    <w:rsid w:val="004539BD"/>
    <w:rsid w:val="004702BF"/>
    <w:rsid w:val="004924D3"/>
    <w:rsid w:val="004E1E30"/>
    <w:rsid w:val="004E4C73"/>
    <w:rsid w:val="005149E2"/>
    <w:rsid w:val="00516DB9"/>
    <w:rsid w:val="00532759"/>
    <w:rsid w:val="00532A6C"/>
    <w:rsid w:val="00540BED"/>
    <w:rsid w:val="00564A08"/>
    <w:rsid w:val="005655D3"/>
    <w:rsid w:val="0057267D"/>
    <w:rsid w:val="0058332A"/>
    <w:rsid w:val="0058343B"/>
    <w:rsid w:val="00586174"/>
    <w:rsid w:val="00593479"/>
    <w:rsid w:val="005A2452"/>
    <w:rsid w:val="005A7015"/>
    <w:rsid w:val="005B086B"/>
    <w:rsid w:val="005C52EA"/>
    <w:rsid w:val="005E0540"/>
    <w:rsid w:val="005E4454"/>
    <w:rsid w:val="005F0E69"/>
    <w:rsid w:val="005F2033"/>
    <w:rsid w:val="005F74DE"/>
    <w:rsid w:val="006015F0"/>
    <w:rsid w:val="006359CC"/>
    <w:rsid w:val="00645599"/>
    <w:rsid w:val="00646AB3"/>
    <w:rsid w:val="00660DC8"/>
    <w:rsid w:val="00665E1F"/>
    <w:rsid w:val="006701F7"/>
    <w:rsid w:val="00680F2E"/>
    <w:rsid w:val="00680F4E"/>
    <w:rsid w:val="00683A3D"/>
    <w:rsid w:val="006842CA"/>
    <w:rsid w:val="00684F12"/>
    <w:rsid w:val="006B697A"/>
    <w:rsid w:val="006C10BA"/>
    <w:rsid w:val="006E261B"/>
    <w:rsid w:val="006F4C3E"/>
    <w:rsid w:val="0070063F"/>
    <w:rsid w:val="00706932"/>
    <w:rsid w:val="00707926"/>
    <w:rsid w:val="0071647F"/>
    <w:rsid w:val="007164E4"/>
    <w:rsid w:val="0074719D"/>
    <w:rsid w:val="00752528"/>
    <w:rsid w:val="00754775"/>
    <w:rsid w:val="0076231F"/>
    <w:rsid w:val="00762362"/>
    <w:rsid w:val="00762828"/>
    <w:rsid w:val="0076511B"/>
    <w:rsid w:val="00766390"/>
    <w:rsid w:val="0079268D"/>
    <w:rsid w:val="007A4D8F"/>
    <w:rsid w:val="007A6B5D"/>
    <w:rsid w:val="007B6588"/>
    <w:rsid w:val="007C710C"/>
    <w:rsid w:val="007E14B5"/>
    <w:rsid w:val="007E2CB1"/>
    <w:rsid w:val="007E3395"/>
    <w:rsid w:val="008012CB"/>
    <w:rsid w:val="008259A2"/>
    <w:rsid w:val="00827E08"/>
    <w:rsid w:val="008308CD"/>
    <w:rsid w:val="008338CF"/>
    <w:rsid w:val="00843DA6"/>
    <w:rsid w:val="008449CC"/>
    <w:rsid w:val="0086117C"/>
    <w:rsid w:val="0089672E"/>
    <w:rsid w:val="008A1AEB"/>
    <w:rsid w:val="008A6CE8"/>
    <w:rsid w:val="008B0C7E"/>
    <w:rsid w:val="008B414B"/>
    <w:rsid w:val="008B4DD6"/>
    <w:rsid w:val="008B5802"/>
    <w:rsid w:val="008C0A2A"/>
    <w:rsid w:val="008C2042"/>
    <w:rsid w:val="008E4511"/>
    <w:rsid w:val="008E5E0D"/>
    <w:rsid w:val="008F7F8A"/>
    <w:rsid w:val="00914550"/>
    <w:rsid w:val="00941F8F"/>
    <w:rsid w:val="009505F4"/>
    <w:rsid w:val="00953F49"/>
    <w:rsid w:val="00955C28"/>
    <w:rsid w:val="00956CEB"/>
    <w:rsid w:val="00970408"/>
    <w:rsid w:val="00971343"/>
    <w:rsid w:val="00972ABF"/>
    <w:rsid w:val="00973A12"/>
    <w:rsid w:val="009760E3"/>
    <w:rsid w:val="009770D0"/>
    <w:rsid w:val="0098424D"/>
    <w:rsid w:val="0098715E"/>
    <w:rsid w:val="00987437"/>
    <w:rsid w:val="00996702"/>
    <w:rsid w:val="009A2757"/>
    <w:rsid w:val="009A3765"/>
    <w:rsid w:val="009B16E2"/>
    <w:rsid w:val="009B1EFC"/>
    <w:rsid w:val="009C32F9"/>
    <w:rsid w:val="009D0725"/>
    <w:rsid w:val="009E37D4"/>
    <w:rsid w:val="009E3AAE"/>
    <w:rsid w:val="00A25146"/>
    <w:rsid w:val="00A31CC7"/>
    <w:rsid w:val="00A33117"/>
    <w:rsid w:val="00A34F25"/>
    <w:rsid w:val="00A402DF"/>
    <w:rsid w:val="00A500F8"/>
    <w:rsid w:val="00A563CF"/>
    <w:rsid w:val="00A70D3B"/>
    <w:rsid w:val="00A83543"/>
    <w:rsid w:val="00A83A15"/>
    <w:rsid w:val="00A8458C"/>
    <w:rsid w:val="00A96435"/>
    <w:rsid w:val="00AA2605"/>
    <w:rsid w:val="00AA7BFE"/>
    <w:rsid w:val="00AB097D"/>
    <w:rsid w:val="00AB1CD9"/>
    <w:rsid w:val="00AE32E1"/>
    <w:rsid w:val="00AE5A80"/>
    <w:rsid w:val="00B020CB"/>
    <w:rsid w:val="00B07473"/>
    <w:rsid w:val="00B172D5"/>
    <w:rsid w:val="00B2025D"/>
    <w:rsid w:val="00B2422E"/>
    <w:rsid w:val="00B266C8"/>
    <w:rsid w:val="00B3134D"/>
    <w:rsid w:val="00B314B9"/>
    <w:rsid w:val="00B54B71"/>
    <w:rsid w:val="00B625E9"/>
    <w:rsid w:val="00B861B9"/>
    <w:rsid w:val="00B902AC"/>
    <w:rsid w:val="00B976E2"/>
    <w:rsid w:val="00BA3E08"/>
    <w:rsid w:val="00BC3B34"/>
    <w:rsid w:val="00BD6D59"/>
    <w:rsid w:val="00BE562C"/>
    <w:rsid w:val="00BF3EED"/>
    <w:rsid w:val="00BF4B77"/>
    <w:rsid w:val="00C115A8"/>
    <w:rsid w:val="00C22223"/>
    <w:rsid w:val="00C26CA7"/>
    <w:rsid w:val="00C45723"/>
    <w:rsid w:val="00C54807"/>
    <w:rsid w:val="00C556E7"/>
    <w:rsid w:val="00C75CD0"/>
    <w:rsid w:val="00C80E9B"/>
    <w:rsid w:val="00CB7E57"/>
    <w:rsid w:val="00CB7F0E"/>
    <w:rsid w:val="00CD3224"/>
    <w:rsid w:val="00CD5AA1"/>
    <w:rsid w:val="00CF123D"/>
    <w:rsid w:val="00CF24E4"/>
    <w:rsid w:val="00CF605F"/>
    <w:rsid w:val="00D00BE7"/>
    <w:rsid w:val="00D17542"/>
    <w:rsid w:val="00D176EF"/>
    <w:rsid w:val="00D27706"/>
    <w:rsid w:val="00D522E1"/>
    <w:rsid w:val="00D67E59"/>
    <w:rsid w:val="00D74DE6"/>
    <w:rsid w:val="00DB6D61"/>
    <w:rsid w:val="00DC5DEB"/>
    <w:rsid w:val="00DD17FF"/>
    <w:rsid w:val="00DD30DD"/>
    <w:rsid w:val="00DD619C"/>
    <w:rsid w:val="00DD78BB"/>
    <w:rsid w:val="00DE66D6"/>
    <w:rsid w:val="00DE7491"/>
    <w:rsid w:val="00DE7900"/>
    <w:rsid w:val="00DF6D59"/>
    <w:rsid w:val="00E1532F"/>
    <w:rsid w:val="00E15EDC"/>
    <w:rsid w:val="00E23A2B"/>
    <w:rsid w:val="00E24903"/>
    <w:rsid w:val="00E25F56"/>
    <w:rsid w:val="00E35C31"/>
    <w:rsid w:val="00E504FB"/>
    <w:rsid w:val="00E61B69"/>
    <w:rsid w:val="00E62A43"/>
    <w:rsid w:val="00E65086"/>
    <w:rsid w:val="00E8569B"/>
    <w:rsid w:val="00E874A2"/>
    <w:rsid w:val="00E948F7"/>
    <w:rsid w:val="00E972CD"/>
    <w:rsid w:val="00EA1A0B"/>
    <w:rsid w:val="00EB7314"/>
    <w:rsid w:val="00ED1E40"/>
    <w:rsid w:val="00EF1B3E"/>
    <w:rsid w:val="00F01FF3"/>
    <w:rsid w:val="00F05EE3"/>
    <w:rsid w:val="00F10ED6"/>
    <w:rsid w:val="00F1412C"/>
    <w:rsid w:val="00F33158"/>
    <w:rsid w:val="00F43AC7"/>
    <w:rsid w:val="00F466DB"/>
    <w:rsid w:val="00F56F99"/>
    <w:rsid w:val="00F80498"/>
    <w:rsid w:val="00F901F8"/>
    <w:rsid w:val="00F959D4"/>
    <w:rsid w:val="00F97DC2"/>
    <w:rsid w:val="00FA7E6B"/>
    <w:rsid w:val="00FC19BB"/>
    <w:rsid w:val="00FD2846"/>
    <w:rsid w:val="00FD7F31"/>
    <w:rsid w:val="00FE20D2"/>
    <w:rsid w:val="00FE2117"/>
    <w:rsid w:val="00FE29F0"/>
    <w:rsid w:val="00FF440B"/>
    <w:rsid w:val="00FF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D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16E2"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B16E2"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B16E2"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B16E2"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B16E2"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B16E2"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B16E2"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B16E2"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B16E2"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Char"/>
    <w:basedOn w:val="a"/>
    <w:rsid w:val="000C0DF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0C0DF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">
    <w:name w:val="Normal text"/>
    <w:rsid w:val="000C0DFE"/>
    <w:rPr>
      <w:rFonts w:ascii="Arial" w:hAnsi="Arial" w:cs="Arial" w:hint="default"/>
      <w:sz w:val="20"/>
      <w:szCs w:val="20"/>
    </w:rPr>
  </w:style>
  <w:style w:type="paragraph" w:styleId="a3">
    <w:name w:val="List Paragraph"/>
    <w:basedOn w:val="a"/>
    <w:uiPriority w:val="34"/>
    <w:qFormat/>
    <w:rsid w:val="00EB73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4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unhideWhenUsed/>
    <w:rsid w:val="00540BE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rsid w:val="00540BED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540BED"/>
    <w:rPr>
      <w:vertAlign w:val="superscript"/>
    </w:rPr>
  </w:style>
  <w:style w:type="character" w:customStyle="1" w:styleId="10">
    <w:name w:val="Заголовок 1 Знак"/>
    <w:link w:val="1"/>
    <w:uiPriority w:val="9"/>
    <w:rsid w:val="009B16E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B16E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9B16E2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B16E2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B16E2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B16E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B16E2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B16E2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B16E2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rsid w:val="00392C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qFormat/>
    <w:rsid w:val="00B172D5"/>
    <w:rPr>
      <w:rFonts w:ascii="Calibri" w:hAnsi="Calibri"/>
      <w:sz w:val="22"/>
      <w:szCs w:val="22"/>
    </w:rPr>
  </w:style>
  <w:style w:type="character" w:styleId="a8">
    <w:name w:val="Hyperlink"/>
    <w:rsid w:val="007E2CB1"/>
    <w:rPr>
      <w:color w:val="0000FF"/>
      <w:u w:val="single"/>
    </w:rPr>
  </w:style>
  <w:style w:type="character" w:styleId="a9">
    <w:name w:val="Strong"/>
    <w:uiPriority w:val="22"/>
    <w:qFormat/>
    <w:rsid w:val="00A96435"/>
    <w:rPr>
      <w:b/>
      <w:bCs/>
    </w:rPr>
  </w:style>
  <w:style w:type="character" w:customStyle="1" w:styleId="blk">
    <w:name w:val="blk"/>
    <w:basedOn w:val="a0"/>
    <w:rsid w:val="001F52DA"/>
  </w:style>
  <w:style w:type="paragraph" w:styleId="aa">
    <w:name w:val="Normal (Web)"/>
    <w:basedOn w:val="a"/>
    <w:rsid w:val="001A26B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033BC0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rsid w:val="00A7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A70D3B"/>
    <w:pPr>
      <w:suppressAutoHyphens w:val="0"/>
      <w:ind w:left="-540" w:right="-850"/>
    </w:pPr>
    <w:rPr>
      <w:sz w:val="28"/>
      <w:lang w:eastAsia="ru-RU"/>
    </w:rPr>
  </w:style>
  <w:style w:type="paragraph" w:customStyle="1" w:styleId="ad">
    <w:name w:val="Содержимое таблицы"/>
    <w:basedOn w:val="a"/>
    <w:rsid w:val="009A2757"/>
    <w:pPr>
      <w:suppressLineNumbers/>
    </w:pPr>
  </w:style>
  <w:style w:type="paragraph" w:customStyle="1" w:styleId="ae">
    <w:name w:val=" Знак"/>
    <w:basedOn w:val="a"/>
    <w:rsid w:val="007C710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uiPriority w:val="34"/>
    <w:qFormat/>
    <w:rsid w:val="009A37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100EFB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360"/>
      <w:jc w:val="both"/>
    </w:pPr>
    <w:rPr>
      <w:sz w:val="12"/>
      <w:szCs w:val="12"/>
      <w:lang/>
    </w:rPr>
  </w:style>
  <w:style w:type="character" w:customStyle="1" w:styleId="af0">
    <w:name w:val="Верхний колонтитул Знак"/>
    <w:link w:val="af"/>
    <w:uiPriority w:val="99"/>
    <w:rsid w:val="00100EFB"/>
    <w:rPr>
      <w:sz w:val="12"/>
      <w:szCs w:val="12"/>
    </w:rPr>
  </w:style>
  <w:style w:type="paragraph" w:styleId="af1">
    <w:name w:val="footer"/>
    <w:basedOn w:val="a"/>
    <w:link w:val="af2"/>
    <w:uiPriority w:val="99"/>
    <w:unhideWhenUsed/>
    <w:rsid w:val="00100EFB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360"/>
      <w:jc w:val="both"/>
    </w:pPr>
    <w:rPr>
      <w:sz w:val="12"/>
      <w:szCs w:val="12"/>
      <w:lang/>
    </w:rPr>
  </w:style>
  <w:style w:type="character" w:customStyle="1" w:styleId="af2">
    <w:name w:val="Нижний колонтитул Знак"/>
    <w:link w:val="af1"/>
    <w:uiPriority w:val="99"/>
    <w:rsid w:val="00100EFB"/>
    <w:rPr>
      <w:sz w:val="12"/>
      <w:szCs w:val="12"/>
    </w:rPr>
  </w:style>
  <w:style w:type="paragraph" w:styleId="21">
    <w:name w:val="Body Text Indent 2"/>
    <w:basedOn w:val="a"/>
    <w:link w:val="22"/>
    <w:uiPriority w:val="99"/>
    <w:unhideWhenUsed/>
    <w:rsid w:val="00100EFB"/>
    <w:pPr>
      <w:widowControl w:val="0"/>
      <w:suppressAutoHyphens w:val="0"/>
      <w:autoSpaceDE w:val="0"/>
      <w:autoSpaceDN w:val="0"/>
      <w:adjustRightInd w:val="0"/>
      <w:ind w:firstLine="360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100EFB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00EFB"/>
    <w:pPr>
      <w:widowControl w:val="0"/>
      <w:suppressAutoHyphens w:val="0"/>
      <w:autoSpaceDE w:val="0"/>
      <w:autoSpaceDN w:val="0"/>
      <w:adjustRightInd w:val="0"/>
      <w:spacing w:before="20"/>
      <w:ind w:firstLine="360"/>
    </w:pPr>
    <w:rPr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0EFB"/>
  </w:style>
  <w:style w:type="paragraph" w:customStyle="1" w:styleId="NoSpacing">
    <w:name w:val="No Spacing"/>
    <w:uiPriority w:val="1"/>
    <w:qFormat/>
    <w:rsid w:val="00100EFB"/>
    <w:rPr>
      <w:rFonts w:ascii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100EFB"/>
    <w:pPr>
      <w:widowControl w:val="0"/>
      <w:autoSpaceDE w:val="0"/>
      <w:autoSpaceDN w:val="0"/>
      <w:adjustRightInd w:val="0"/>
      <w:ind w:firstLine="360"/>
      <w:jc w:val="both"/>
    </w:pPr>
    <w:rPr>
      <w:sz w:val="24"/>
      <w:szCs w:val="24"/>
    </w:rPr>
  </w:style>
  <w:style w:type="character" w:styleId="af3">
    <w:name w:val="page number"/>
    <w:uiPriority w:val="99"/>
    <w:unhideWhenUsed/>
    <w:rsid w:val="00100EFB"/>
    <w:rPr>
      <w:rFonts w:cs="Times New Roman"/>
    </w:rPr>
  </w:style>
  <w:style w:type="paragraph" w:customStyle="1" w:styleId="p3">
    <w:name w:val="p3"/>
    <w:basedOn w:val="a"/>
    <w:rsid w:val="001306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1306D9"/>
  </w:style>
  <w:style w:type="paragraph" w:customStyle="1" w:styleId="p4">
    <w:name w:val="p4"/>
    <w:basedOn w:val="a"/>
    <w:rsid w:val="001306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Текст1"/>
    <w:basedOn w:val="a"/>
    <w:rsid w:val="006B697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C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5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rsid w:val="000230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2307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5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4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20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3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6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53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0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8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688.ru/normativnaya-baza/lokalnye-akty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8D4A-CD19-4D66-8017-125D102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74</Words>
  <Characters>3519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289</CharactersWithSpaces>
  <SharedDoc>false</SharedDoc>
  <HLinks>
    <vt:vector size="6" baseType="variant"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www.school688.ru/normativnaya-baza/lokalnye-akt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7-10-27T06:06:00Z</cp:lastPrinted>
  <dcterms:created xsi:type="dcterms:W3CDTF">2017-10-27T15:54:00Z</dcterms:created>
  <dcterms:modified xsi:type="dcterms:W3CDTF">2017-10-27T15:54:00Z</dcterms:modified>
</cp:coreProperties>
</file>